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412" w:rsidRPr="00A405E0" w:rsidRDefault="00BC6412" w:rsidP="00CA1618">
      <w:pPr>
        <w:tabs>
          <w:tab w:val="left" w:pos="35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A405E0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Перечень судебных споров, а также принятых по их результатам судебных решений, по которым</w:t>
      </w:r>
    </w:p>
    <w:p w:rsidR="00BC6412" w:rsidRPr="00A405E0" w:rsidRDefault="00BC6412" w:rsidP="00CA1618">
      <w:pPr>
        <w:tabs>
          <w:tab w:val="left" w:pos="35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A405E0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Федеральная служба по надзору в сфере связи, информационных технологий</w:t>
      </w:r>
    </w:p>
    <w:p w:rsidR="00BC6412" w:rsidRPr="00A405E0" w:rsidRDefault="00BC6412" w:rsidP="00CA1618">
      <w:pPr>
        <w:tabs>
          <w:tab w:val="left" w:pos="35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A405E0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и массовых коммуникаций привлечена к участию в деле</w:t>
      </w:r>
    </w:p>
    <w:p w:rsidR="00BC6412" w:rsidRPr="00A405E0" w:rsidRDefault="00BC6412" w:rsidP="00CA161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BC6412" w:rsidRPr="00A405E0" w:rsidRDefault="00BC6412" w:rsidP="00BC6412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tbl>
      <w:tblPr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41"/>
        <w:gridCol w:w="2821"/>
        <w:gridCol w:w="3615"/>
        <w:gridCol w:w="3089"/>
        <w:gridCol w:w="3119"/>
      </w:tblGrid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Дата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№ дела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уд</w:t>
            </w:r>
          </w:p>
        </w:tc>
        <w:tc>
          <w:tcPr>
            <w:tcW w:w="2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остав лиц,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участвующих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в деле</w:t>
            </w:r>
          </w:p>
        </w:tc>
        <w:tc>
          <w:tcPr>
            <w:tcW w:w="3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редмет спора</w:t>
            </w:r>
          </w:p>
        </w:tc>
        <w:tc>
          <w:tcPr>
            <w:tcW w:w="3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2C0BD4" w:rsidRDefault="00F545D6" w:rsidP="002C0BD4">
            <w:pPr>
              <w:spacing w:after="0" w:line="276" w:lineRule="auto"/>
              <w:ind w:right="3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Движение дела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2C0BD4" w:rsidRDefault="00F545D6" w:rsidP="002C0BD4">
            <w:pPr>
              <w:spacing w:after="0" w:line="276" w:lineRule="auto"/>
              <w:ind w:right="34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2C0BD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Результат</w:t>
            </w:r>
          </w:p>
          <w:p w:rsidR="00F545D6" w:rsidRPr="002C0BD4" w:rsidRDefault="00F545D6" w:rsidP="002C0BD4">
            <w:pPr>
              <w:spacing w:after="0" w:line="276" w:lineRule="auto"/>
              <w:ind w:right="34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2C0BD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рассмотрения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486/2023</w:t>
            </w:r>
          </w:p>
        </w:tc>
        <w:tc>
          <w:tcPr>
            <w:tcW w:w="2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ательство ДЖ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ГЛ ЛЛС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6.06.2023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2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804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ательство ДЖ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ЛО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814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ательство ДЖ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6.06.2023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2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840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ательство ДЖ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ОНТАК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диненное медиа агентст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</w:t>
            </w: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6.06.2023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2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857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Т-Телесе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858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мь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ХОСТ СРЛ, Грин Флойд ЛЛЦ, Хетцнер Онлайн ГмбХ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859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мь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, Сэйф Валюе Лимите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2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860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ый спортивный телекан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2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861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ый спортивный телекан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самостоятельных </w:t>
            </w: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862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Т-Телесе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ковский </w:t>
            </w: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863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леканал 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В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864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Т-Телесе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Инк, 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ЕЗА ГРУП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AEZA GROUP LLS)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865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Т-Телесе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самостоятельных требований относительно </w:t>
            </w: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2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866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Т-Телесе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889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ть телевизионных стан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коз Меди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2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890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дательств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зам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хо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</w:t>
            </w: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D6" w:rsidRPr="00755C04" w:rsidRDefault="00F545D6" w:rsidP="00C008C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C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.05.2023</w:t>
            </w:r>
          </w:p>
          <w:p w:rsidR="00F545D6" w:rsidRPr="00755C04" w:rsidRDefault="00F545D6" w:rsidP="00C008C8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55C0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Свердловский районный суд г. Перми</w:t>
            </w:r>
          </w:p>
          <w:p w:rsidR="00F545D6" w:rsidRPr="00755C04" w:rsidRDefault="00F545D6" w:rsidP="00C008C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5C0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№ 2а-3529/2023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D6" w:rsidRPr="00755C04" w:rsidRDefault="00F545D6" w:rsidP="00C008C8">
            <w:pPr>
              <w:spacing w:line="276" w:lineRule="auto"/>
              <w:textAlignment w:val="baseline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55C0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Административный истец:</w:t>
            </w:r>
          </w:p>
          <w:p w:rsidR="00F545D6" w:rsidRPr="00755C04" w:rsidRDefault="00F545D6" w:rsidP="00C008C8">
            <w:pPr>
              <w:spacing w:line="276" w:lineRule="auto"/>
              <w:textAlignment w:val="baseline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55C0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Галицкий Д.Г.</w:t>
            </w:r>
          </w:p>
          <w:p w:rsidR="00F545D6" w:rsidRPr="00755C04" w:rsidRDefault="00F545D6" w:rsidP="00C008C8">
            <w:pPr>
              <w:spacing w:line="276" w:lineRule="auto"/>
              <w:textAlignment w:val="baseline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F545D6" w:rsidRPr="00755C04" w:rsidRDefault="00F545D6" w:rsidP="00C008C8">
            <w:pPr>
              <w:spacing w:line="276" w:lineRule="auto"/>
              <w:textAlignment w:val="baseline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55C0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Административный ответчик:</w:t>
            </w:r>
          </w:p>
          <w:p w:rsidR="00F545D6" w:rsidRPr="00755C04" w:rsidRDefault="00F545D6" w:rsidP="00C008C8">
            <w:pPr>
              <w:spacing w:line="276" w:lineRule="auto"/>
              <w:textAlignment w:val="baseline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55C0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Генеральная прокуратура Российской Федерации.</w:t>
            </w:r>
          </w:p>
          <w:p w:rsidR="00F545D6" w:rsidRPr="00755C04" w:rsidRDefault="00F545D6" w:rsidP="00C008C8">
            <w:pPr>
              <w:spacing w:line="276" w:lineRule="auto"/>
              <w:textAlignment w:val="baseline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F545D6" w:rsidRPr="00755C04" w:rsidRDefault="00F545D6" w:rsidP="00C008C8">
            <w:pPr>
              <w:spacing w:line="276" w:lineRule="auto"/>
              <w:textAlignment w:val="baseline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55C0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Заинтересованное лицо:</w:t>
            </w:r>
          </w:p>
          <w:p w:rsidR="00F545D6" w:rsidRPr="00755C04" w:rsidRDefault="00F545D6" w:rsidP="00C008C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5C0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D6" w:rsidRPr="00755C04" w:rsidRDefault="00F545D6" w:rsidP="00C008C8">
            <w:pPr>
              <w:spacing w:after="0"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55C0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О признании незаконными требования первого заместителя  Генерального прокурора Российской Федерации А.В. Разинкина от 20.05.2022 </w:t>
            </w:r>
          </w:p>
          <w:p w:rsidR="00F545D6" w:rsidRPr="00755C04" w:rsidRDefault="00F545D6" w:rsidP="00C008C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C0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№ 27-31-2022/Треб622-22 в части электронного адреса https://vk.com/denis_galitsky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45D6" w:rsidRPr="00755C04" w:rsidRDefault="00F545D6" w:rsidP="00C008C8">
            <w:pPr>
              <w:spacing w:line="276" w:lineRule="auto"/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5C04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45D6" w:rsidRPr="00755C04" w:rsidRDefault="00F545D6" w:rsidP="00C008C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C04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отложено на 11.05.2023.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5.2023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инский </w:t>
            </w:r>
            <w:r w:rsidRPr="002C0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айонный 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Екатеринбурга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2-2939/2023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стец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ыбин В.Ю.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и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ойченко И.В., 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г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 признании сведений, размещенных в сет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2C0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2C0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не </w:t>
            </w:r>
            <w:r w:rsidRPr="002C0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ответствующими действительности и порочащими деловую репутацию, об обязании ответчика удалить данные сведения, запретить ответчикам дальнейшее распространение порочащих сведений, опровергнуть указанные сведения, о взыскании компенсации морального вреда.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45D6" w:rsidRPr="002C0BD4" w:rsidRDefault="00F545D6" w:rsidP="002C0BD4">
            <w:pPr>
              <w:spacing w:line="276" w:lineRule="auto"/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судебное заседание отложено на 04.07.2023.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3.05.2023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битражный суд города Калининграда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  <w:r w:rsidRPr="002C0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О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2C0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кла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ветчик: ОО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2C0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арт Аналит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тье лицо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комнадзор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смотрение искового заявления ОО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2C0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кла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2C0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признании решения об уступке лицензии № Л033-00114-77/00067280 в пользу ОО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2C0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арт Аналит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2C0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оформленное протоколом общего собрания ОО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2C0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кла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2C0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28.07.2022 недействительным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45D6" w:rsidRPr="002C0BD4" w:rsidRDefault="00F545D6" w:rsidP="002C0BD4">
            <w:pPr>
              <w:spacing w:line="276" w:lineRule="auto"/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дебное заседание отложено на 21.06.2023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3.05.2023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мский краев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33а-2646/2023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ивный истец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лицкий Д.Г.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ивный 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неральная прокуратура Российской Федерации.</w:t>
            </w:r>
          </w:p>
        </w:tc>
        <w:tc>
          <w:tcPr>
            <w:tcW w:w="3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апелляционной жалобы 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 xml:space="preserve">Галицкого Д.Г. на решение Свердловского районного суда 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 xml:space="preserve">г. Перми от 05.12.2022 по делу  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№ 02а-7161/2022 об отказе в удовлетворении административных исковых требований Галицкого Д.Г. о признании незаконным бездействия Роскомнадзора, выраженного в неосуществлении возобновления доступа к информационному ресурсу http://vk.com/denis_galitsky после получения уведомления об удалении информации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45D6" w:rsidRPr="002C0BD4" w:rsidRDefault="00F545D6" w:rsidP="002C0BD4">
            <w:pPr>
              <w:spacing w:line="276" w:lineRule="auto"/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дебное заседани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уда первой инстанции отменено, административные исковые требования – удовлетворены. На Роскомнадзор возложена обязанность по принятию мер по возобновлению доступа к информацион-ному ресурсу.  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5.2023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битражный суд Санкт-</w:t>
            </w: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етербурга и Ленинградской области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А56-11718/2022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явитель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овкин П.А.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интересованные лица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, Управление Роскомнадзора по Северо-Западному федеральному округу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признании сведений, размещенных на сайте https://rank-craft.com в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, не соответствующими действительности, порочащими деловую репутацию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45D6" w:rsidRPr="002C0BD4" w:rsidRDefault="00F545D6" w:rsidP="002C0BD4">
            <w:pPr>
              <w:spacing w:line="276" w:lineRule="auto"/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судебное заседание отложено на 28.06.2023.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007/2023 (3-0743/2022)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.В. Тарасов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ый кан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ЫЙ КВАДРА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самостоятельных </w:t>
            </w: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755C0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C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 (в части требований к АО «Первый канал»)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3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308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.В. Леонова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ДОС-ГАР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DDoS-Guard.net)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ковский </w:t>
            </w: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311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л Медиа 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мпа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аер, Инк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3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-0313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ый спортивный телекан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лаудФлэр,Инк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31.05.2023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337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.В. Леонова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ДОС-ГАР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DDoS-Guard.net)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самостоятельных </w:t>
            </w: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3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338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.В. Леонова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 (КлаудФлэр, Инк.), 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ый Сетевой Информационный Цен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3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525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ательство ДЖ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ГЛ ЛЛС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4.05.2023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ковский </w:t>
            </w: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527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ательство ДЖ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ГЛ ЛЛС (Google LLC)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3.05.2023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3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549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ательство ДЖ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ГЛ ЛЛС (Google LLC)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</w:t>
            </w: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3.05.2023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3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667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.В. Леонова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стратор доменных имен REG.RU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709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ательство ДЖ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 (с документами как к беседе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4.05.2023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755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Т-Телесе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.В. Зомро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756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мь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.В. Зомро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</w:t>
            </w: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3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757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ый спортивный телекан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759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МЬ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773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Т-Телесе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3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774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ательство А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омро Би Ви, 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стратор доменных имен Рег.Р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г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</w:t>
            </w: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30.05.2023</w:t>
            </w:r>
          </w:p>
        </w:tc>
      </w:tr>
      <w:tr w:rsidR="00F545D6" w:rsidRPr="00BC6412" w:rsidTr="00F545D6">
        <w:trPr>
          <w:trHeight w:val="18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775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ательство А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Р-Телеком Холдин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Еврохостер Лтд, Ироко Нетворкс Корпорэйшн, 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йсве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ймВэ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вх БиВи, Он-Лайн Дата Лтд, Френдхостинг Лт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</w:t>
            </w: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755C04" w:rsidRDefault="00F545D6" w:rsidP="00E71CB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C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 (в части некоторых литературных произведений, указанных в исковом заявлении)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3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776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Т-Телесе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777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Т-Телесе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778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канал ТВ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779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Т-Телесе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Инк, 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коз Меди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784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.В. Леонова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ейер Инк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805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Ю. Панов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йписервер Ворлд Лтд, Ироко Нетворкс Корпорэйшн, 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коз Меди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755C0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C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 (в части некоторых литературных произведений, указанных в исковом заявлении)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806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ательство ДЖ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ЛО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4.05.2023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807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ательство ДЖ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ЛО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4.05.2023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808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.В. Леонова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тал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эндс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митэд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Total Brands Limited)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1.05.2023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809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.В. Леонова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ейр Инк (CloudFlare, Inc.)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1.05.2023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893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А. Суворина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iudflare,Inc,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5.05.2023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894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В. Красина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 Инк (Cloudflare, Inc)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5.05.2023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02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.В. Леонова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ейр Инк (CloudFlare, Inc.)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5.05.2023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06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ЬГАФИЛЬ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коз Меди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07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ЬГАФИЛЬ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коз Меди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12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 Инк (Cloudflare, Inc)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8.05.2023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13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коз Меди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8.05.2023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39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ЛИС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rivate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ayer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c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(Приват Лойер Инк)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7.05.2023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40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ЛИС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 Inc. (КлаудФлер ИНК)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7.05.2023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41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асат Холдин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 Inc. (КлаудФлер ИНК)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7.05.2023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68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МЬ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к Индастрис Солюшн лт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1.06.2023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71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МЬ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1.06.2023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72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канал ТВ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рохостер Лтд, КлаудФлэр,Инк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1.06.2023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73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мь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 (CloudFlare, Inc.)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1.06.2023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74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канал ТВ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1.06.2023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75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Т-Телесе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1.06.2023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76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Т-Телесе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1.06.2023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03.05.2023</w:t>
            </w:r>
          </w:p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Таганский районный суд г. Москвы</w:t>
            </w:r>
          </w:p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Номер дела</w:t>
            </w:r>
          </w:p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02-1671/2023</w:t>
            </w:r>
          </w:p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Ответчик: Dynadot LLC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В защиту прав неопределённого круга лиц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Удовлетворено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03.05.2023</w:t>
            </w:r>
          </w:p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Таганский районный суд г. Москвы</w:t>
            </w:r>
          </w:p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Номер дела</w:t>
            </w:r>
          </w:p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02-1687/2023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Ответчик</w:t>
            </w:r>
            <w:r w:rsidRPr="002C0B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Hosting Ukraine LLC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В защиту прав неопределённого круга лиц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о 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03.05.2023</w:t>
            </w:r>
          </w:p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Таганский районный суд г. Москвы</w:t>
            </w:r>
          </w:p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Номер дела</w:t>
            </w:r>
          </w:p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02-1685/2023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Ответчик</w:t>
            </w:r>
            <w:r w:rsidRPr="002C0B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EasyDNS Technoligies Inc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В защиту прав неопределённого круга лиц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о 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03.05.2023</w:t>
            </w:r>
          </w:p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Таганский районный суд г. Москвы</w:t>
            </w:r>
          </w:p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Номер дела</w:t>
            </w:r>
          </w:p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02-1684/2023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Ответчик</w:t>
            </w:r>
            <w:r w:rsidRPr="002C0B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NameCheap, Inc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В защиту прав неопределённого круга лиц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о 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03.05.2023</w:t>
            </w:r>
          </w:p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Таганский районный суд г. Москвы</w:t>
            </w:r>
          </w:p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Номер дела</w:t>
            </w:r>
          </w:p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02-1670/2023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Ответчик: NameCheap, Inc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В защиту прав неопределённого круга лиц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Удовлетворено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029/2023 (3-1846/2022)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Ю. Чувиляева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.А. Сулейманов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3.05.2023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032/2023 (3-1984/2022)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 Регистрации Автомобил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стратор доменных имён РЕГ.Р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рыв до 15.05.2023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033/2023 (3-1985/2022)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юк Ирина Владимировна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лейманов Камран Аждар-Оглы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3.05.2023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093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Л. Шевченко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А. Щербинин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3.06.2023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292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АМУЗЫ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фан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523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ктор С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ймВэ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594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йдзин Геймз Кфт. (Gaijin Games Kft.)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стинг-технолог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653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ательство ДЖ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ГЛ ЛЛС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07.06.2023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752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дательств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м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мро Би Ви, Ироко Нетворкс Корпорэйшн, Овх БиВи, Ферст Коло Гмбх, Хостинг Провайдер Еврохостер Лт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5.06.2023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872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Т-Телесе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1.05.2023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876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Т-Телесе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угл ЛЛС, КлаудФлэр,Инк, 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ть дата-центр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ект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9.05.2023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878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ый спортивный телекан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1.05.2023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882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канал ТВ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 Нетворк Корпорейшн, КлаудФлэр,Инк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1.05.2023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885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дательств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зам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ймВэ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9.05.2023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887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дюсерский центр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ема продакш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коз Меди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9.05.2023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888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хаус Ру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коз Меди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9.05.2023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5.2023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29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.В. Леонова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ейр Инк (CloudFlare, Inc.)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6.05.2023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30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.В. Леонова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ейер Инк (Сloudflare, Inc.)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6.05.2023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31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И. Холодкова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ейрИнк.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8.05.2023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32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ПМ РТ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ПМ Развлекательное телеви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ТКомм.Р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JSC RTComm.RU)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18.05.2023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33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ЕЛЛА ФИЛЬ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 Inc (КлаудФлэр Инк)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8.05.2023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34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 Инк (Cloudflare, Inc)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8.05.2023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35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ЬГАФИЛЬ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коз Меди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8.05.2023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36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ше ки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 Inc (Клаудфлейр, Инк.)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8.05.2023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43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цензионные бренд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 Inc (Клаудфлейр, Инк.)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30.05.2023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50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асат Глоб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rivate Layer Inc. (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ат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йер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к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30.05.2023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77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дательств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диненное медиа агентст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онтак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06.06.2023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93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.В. Леонова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ейер Инк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5.06.2023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94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дательств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зам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вериус Б.В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5.06.2023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95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ательство Экзам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. США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5.06.2023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A23609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5.2023</w:t>
            </w:r>
          </w:p>
          <w:p w:rsidR="00F545D6" w:rsidRPr="00A23609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р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23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ссационном суде общей юрисдикции</w:t>
            </w:r>
          </w:p>
          <w:p w:rsidR="00F545D6" w:rsidRPr="00A23609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Г-7450/2023 [88-8984/2023]</w:t>
            </w:r>
          </w:p>
        </w:tc>
        <w:tc>
          <w:tcPr>
            <w:tcW w:w="2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A23609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545D6" w:rsidRPr="00A23609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A23609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23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ое музыкальное издательств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F545D6" w:rsidRPr="00A23609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A23609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23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цев.не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F545D6" w:rsidRPr="00A23609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3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A23609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A23609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755C04" w:rsidRDefault="00F545D6" w:rsidP="007E6877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5C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дебное заседание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A23609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ложено на 18.05.2023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755C0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5C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5.2023</w:t>
            </w:r>
          </w:p>
          <w:p w:rsidR="00F545D6" w:rsidRPr="00755C0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545D6" w:rsidRPr="00755C0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5C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рой кассационном суде общей юрисдикции</w:t>
            </w:r>
          </w:p>
          <w:p w:rsidR="00F545D6" w:rsidRPr="00755C0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545D6" w:rsidRPr="00755C0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5C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Г-9051/2023 [88-10699/2023]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755C0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545D6" w:rsidRPr="00755C0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C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755C0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C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С.Б.А. МЬЮЗИК ПАБЛИШИНГ»</w:t>
            </w:r>
          </w:p>
          <w:p w:rsidR="00F545D6" w:rsidRPr="00755C0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C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755C0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C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Миран», ООО «СпейсВэб», ООО «Интернет-Хостинг»</w:t>
            </w:r>
          </w:p>
          <w:p w:rsidR="00F545D6" w:rsidRPr="00755C0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55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755C0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755C0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5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755C0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5C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755C04" w:rsidRDefault="00F545D6" w:rsidP="00755C0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5C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ссационная жалоба оставлена без удовлетворения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A23609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5.2023</w:t>
            </w:r>
          </w:p>
          <w:p w:rsidR="00F545D6" w:rsidRPr="00A23609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545D6" w:rsidRPr="00A23609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р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23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ссационном суде общей юрисдикции</w:t>
            </w:r>
          </w:p>
          <w:p w:rsidR="00F545D6" w:rsidRPr="00A23609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545D6" w:rsidRPr="00A23609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Г-7450/2023 [88-8984/2023]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A23609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545D6" w:rsidRPr="00A23609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A23609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23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ое музыкальное издательств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F545D6" w:rsidRPr="00A23609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A23609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3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23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цев.не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F545D6" w:rsidRPr="00A23609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3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A23609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A23609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755C0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5C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A23609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5C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ссационная жалоба оставлена без удовлетворения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.05.2023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бушкинский районный суд г. Москвы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02-0154/2023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цы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аренко Е.А., Миргалимов Р.Г.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чики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ваненко О.Е., Компания Google LLC, 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2C0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боход-Меди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2C0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пова Н.В., 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ьяных Г.В.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комнадзор.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изнании сведений, размещённых на странице сайта в сет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2C0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2C0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не соответствующими действительности, порочащими честь, достоинство и деловую репутацию заявителя, обязании ответчиков удалить такие сведения, размещенные в сет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2C0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2C0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45D6" w:rsidRPr="002C0BD4" w:rsidRDefault="00F545D6" w:rsidP="002C0BD4">
            <w:pPr>
              <w:spacing w:line="276" w:lineRule="auto"/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45D6" w:rsidRPr="00755C0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5C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ковые требования удовлетворены частично (не все сведения, указанные в исковом заявлении, признаны несоответствующими действительности).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.05.2023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ызылский городской суд Республики Тыва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2-2330/2023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итель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псан А.Л.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интересованное лицо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сведений, размещенных в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, не соответствующими действительности, порочащими честь, достоинство и деловую репутацию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45D6" w:rsidRPr="002C0BD4" w:rsidRDefault="00F545D6" w:rsidP="002C0BD4">
            <w:pPr>
              <w:spacing w:line="276" w:lineRule="auto"/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явление оставлено без рассмотрения.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.05.2023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ой кассационный суд общей юрисдикции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8г-8462/2023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эропл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юнов Д.Р.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и лица, не заявляющие самостоятельных требований относительно предмета спора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рикова А.Н., Роскомнадзор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кассационной жалобы Федюнова Д.Р. на решение Никулинского районного суда                г. Москвы от 02.08.2022 по делу            № 2-3458/2022 и апелляционное определение Московского городского суда от 06.12.2022, которыми удовлетворены требования А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Аэро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 xml:space="preserve"> к Федюнову Д.Р. о взыскании компенсации за нарушение исключительных имущественных прав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45D6" w:rsidRPr="002C0BD4" w:rsidRDefault="00F545D6" w:rsidP="002C0BD4">
            <w:pPr>
              <w:spacing w:line="276" w:lineRule="auto"/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дебное заседани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 суда первой инстанции и апелляционное определение оставлены без изменения; кассационная жалоба – без удовлетворения.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.05.2023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битражный суд Забайкальского края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А78-5832/2020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А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риториальная генерирующая компания № 1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байкальская медиа групп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сведений, не соответствующими действительности и порочащими деловую репутацию 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сведений, размещенных в телеграм-канале Zab.ru мессенджера Telegram, об обязании ответчика удалить порочащие сведения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45D6" w:rsidRPr="002C0BD4" w:rsidRDefault="00F545D6" w:rsidP="002C0BD4">
            <w:pPr>
              <w:spacing w:line="276" w:lineRule="auto"/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отложено на 15.06.2023.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.05.2023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рославский областн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33-3378/2023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явитель: 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днев А.Г.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интересованные лица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скомнадзор, Управление Роскомнадзора по Ярославской области, 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МВД России по Ярославской области, 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МВД России по Красноперекопскому городскому району, А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зпром газораспределение Ярославл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апелляционной жалобы Управления Роскомнадзора по Ярославской области на решение Красноперекопского районного суда 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 xml:space="preserve">г. Ярославля от 09.11.2022 по делу 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 xml:space="preserve">№ 2-2075/2022 об удовлетворении заявления Седнева А.Г. о признании сведений, размещенных на сайте в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0B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ijob</w:t>
            </w: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C0B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</w:t>
            </w: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, не соответствующими действительности, порочащими честь, достоинство и деловую репутацию, об ограничении доступа к такой информации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D6" w:rsidRPr="002C0BD4" w:rsidRDefault="00F545D6" w:rsidP="002C0BD4">
            <w:pPr>
              <w:spacing w:line="276" w:lineRule="auto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дебное заседание.</w:t>
            </w: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Решение суда первой инстанции отменено полностью с вынесением нового решения (в удовлетворении требований Седнева А.Г. отказано).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.05.2023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битражный суд города Санкт-Петербурга и Ленинградской области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А56-108607/2022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итель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К-ТЕХНОЛОГ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интересованное лицо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информации, размещенной в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, не соответствующей действительности, порочащей честь, достоинство и деловую репутацию, об ограничении доступа к такой информации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45D6" w:rsidRPr="002C0BD4" w:rsidRDefault="00F545D6" w:rsidP="002C0BD4">
            <w:pPr>
              <w:spacing w:line="276" w:lineRule="auto"/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45D6" w:rsidRPr="00522EB0" w:rsidRDefault="00F545D6" w:rsidP="00082D9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ленные требования удовлетворены в полном объеме.</w:t>
            </w:r>
          </w:p>
          <w:p w:rsidR="00F545D6" w:rsidRPr="00522EB0" w:rsidRDefault="00F545D6" w:rsidP="00082D9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264/2023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ательство ДЖ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ГЛ ЛЛС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рыв до 17.05.2023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310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А. Бенихис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В. Козлов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рыв до 12.05.2023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51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ЛИС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rivate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ayer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c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(Приват Лойер Инк)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30.05.2023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52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асат Холдин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 Inc. (КлаудФлер ИНК)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30.05.2023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53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асат Глоб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 Inc. (КлаудФлер ИНК)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30.05.2023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54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дательств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ОНТАК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диненное медиа агентст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17.05.2023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55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мь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ендхостинг ЛТД (Friendhosting LTD)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30.05.2023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56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МЬ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30.05.2023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57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ый спортивный кан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цдФлэр, Инк (CloudFlare, Inc.)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30.05.2023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58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, 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ый спортивный кан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.)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30.05.2023</w:t>
            </w:r>
          </w:p>
        </w:tc>
      </w:tr>
      <w:tr w:rsidR="00F545D6" w:rsidRPr="00BC6412" w:rsidTr="00F545D6">
        <w:trPr>
          <w:trHeight w:val="2205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025/2023 (3-1734/2022)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ательство А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око Нетворкс Корпорэйшн, Ломов А.А., 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нездо.р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ахомов С.А., Фирсов А.М., Хостинг Провайдер Еврохостер Лт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6.05.2023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170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ательство ДЖ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йк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8.05.2023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0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253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ательство ДЖ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Т-Телесе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3.06.2023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622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ательство ДЖ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ГЛ ЛЛС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5.05.2023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623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ательство ДЖ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ГЛ ЛЛС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1.06.2023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624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ательство ДЖ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йк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8.05.2023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728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Т-Телесе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 Нетворк Корпорейшн, Поволокин О.В.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8.06.2023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729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мь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коз меди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31.05.2023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787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ательство ДЖ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ГЛ ЛЛС (GOOGLE LLC)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6.05.2023</w:t>
            </w:r>
          </w:p>
        </w:tc>
      </w:tr>
      <w:tr w:rsidR="00F545D6" w:rsidRPr="00436FDB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382262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5.2023</w:t>
            </w:r>
          </w:p>
          <w:p w:rsidR="00F545D6" w:rsidRPr="00382262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45D6" w:rsidRPr="00382262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м апелляционном суде общей юрисдикции</w:t>
            </w:r>
          </w:p>
          <w:p w:rsidR="00F545D6" w:rsidRPr="00382262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-997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382262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22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382262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Первое музыкальное Издательство»</w:t>
            </w:r>
          </w:p>
          <w:p w:rsidR="00F545D6" w:rsidRPr="00382262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чик:</w:t>
            </w:r>
          </w:p>
          <w:p w:rsidR="00F545D6" w:rsidRPr="00382262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ФИЛАНКО», Овчинников Антон Маркович</w:t>
            </w:r>
          </w:p>
          <w:p w:rsidR="00F545D6" w:rsidRPr="00382262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382262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382262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382262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382262" w:rsidRDefault="00F545D6" w:rsidP="00522E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елляционная жалоба удовлетворена, решение Московского городского суда отменено, по делу принято новое решение, которым исковое заявление ООО «Первое музыкальное Издательство» удовлетворено.</w:t>
            </w:r>
          </w:p>
          <w:p w:rsidR="00F545D6" w:rsidRPr="00382262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45D6" w:rsidRPr="00436FDB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10.05.2023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Наро-Фоминский городской суд Московской области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№ 2-1163/2023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Портнягин Д.С.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сведений, размещенных в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, не соответствующими действительности, порочащими честь, достоинство и деловую репутацию.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2C0BD4" w:rsidRDefault="00F545D6" w:rsidP="002C0BD4">
            <w:pPr>
              <w:spacing w:line="276" w:lineRule="auto"/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755C0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C04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 отложено до 30.05.2023.</w:t>
            </w:r>
          </w:p>
        </w:tc>
      </w:tr>
      <w:tr w:rsidR="00F545D6" w:rsidRPr="00436FDB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10.05.2023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Кунцевский районный суд г. Москвы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№ 02-1852/2023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Цикалюк С.А.</w:t>
            </w:r>
          </w:p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сведений, размещенных в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, не соответствующими действительности, порочащими честь и достоинство, о запрете и ограничении доступа к такой информации.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2C0BD4" w:rsidRDefault="00F545D6" w:rsidP="002C0BD4">
            <w:pPr>
              <w:spacing w:line="276" w:lineRule="auto"/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D91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отложено на 14.06.2023.</w:t>
            </w:r>
          </w:p>
        </w:tc>
      </w:tr>
      <w:tr w:rsidR="00F545D6" w:rsidRPr="00436FDB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10.05.2023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Арбитражный суд Забайкальского края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№ А78-4277/202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 xml:space="preserve">ПА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Территориальная генерирующая компания №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Забайкальская медиа груп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сведений, размещенных в телеграм-канале </w:t>
            </w:r>
            <w:r w:rsidRPr="002C0B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b</w:t>
            </w: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C0B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 xml:space="preserve"> в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, не соответствующими действительности и порочащими деловую репутацию, об обязании ответчика удалить порочащие сведения.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2C0BD4" w:rsidRDefault="00F545D6" w:rsidP="002C0BD4">
            <w:pPr>
              <w:spacing w:line="276" w:lineRule="auto"/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082D91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отложено на 19.07.2023.</w:t>
            </w:r>
          </w:p>
        </w:tc>
      </w:tr>
      <w:tr w:rsidR="00F545D6" w:rsidRPr="00436FDB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11.05.2023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Тимирязевский районный суд г. Москвы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№ 02-0735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Шевченко Л.Л.</w:t>
            </w:r>
          </w:p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Щербин М.А.</w:t>
            </w:r>
          </w:p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 xml:space="preserve">О взыскании компенсации в связи с нарушением исключительного права на произведения, размещенные в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 xml:space="preserve"> в размере 899 980 рублей, судебных расходов в размере 82 200 рублей.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2C0BD4" w:rsidRDefault="00F545D6" w:rsidP="002C0BD4">
            <w:pPr>
              <w:spacing w:line="276" w:lineRule="auto"/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D91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отложено на 14.06.2023.</w:t>
            </w:r>
          </w:p>
        </w:tc>
      </w:tr>
      <w:tr w:rsidR="00F545D6" w:rsidRPr="00436FDB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11.05.2023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Арбитражный суд Саратовской области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№ А57-7341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 xml:space="preserve">ООО 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Межрегиональный центр по делам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Заинтересованные лица:</w:t>
            </w:r>
          </w:p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Минобразования Саратовской области,</w:t>
            </w:r>
          </w:p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Роскомнадзор,</w:t>
            </w:r>
          </w:p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 xml:space="preserve">ГАУ Д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Саратовский областной институт развития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Город Сар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Октябрьского района М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Город Сар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Екатеринбурга,</w:t>
            </w:r>
          </w:p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Министерство труда и социальной защиты РФ</w:t>
            </w:r>
          </w:p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Министерство юстиции РФ,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Министерство Молодежной политики и спорта Саратовской области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незаконными решения Управления ФАС России по Саратовской области </w:t>
            </w:r>
          </w:p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 xml:space="preserve">№ 064/01/14.8-708/2022 от 27.12.2022 и предписания Управления ФАС России по </w:t>
            </w:r>
          </w:p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Саратовской области о прекращении недобросовестной конкуренции по делу № 064/01/14.8-708/2022 о нарушении антимонопольного законодательства.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2C0BD4" w:rsidRDefault="00F545D6" w:rsidP="002C0BD4">
            <w:pPr>
              <w:spacing w:line="276" w:lineRule="auto"/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D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судебное заседание назначено на 14.06.2023.</w:t>
            </w:r>
          </w:p>
        </w:tc>
      </w:tr>
      <w:tr w:rsidR="00F545D6" w:rsidRPr="00436FDB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11.05.2023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Второй кассационный суд общей юрисдикции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№ 8а-10314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Павлов И.Ю.</w:t>
            </w:r>
          </w:p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Административные ответчики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Генеральная прокуратура Российской Федерации, Роскомнадзор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кассационной жалобы Павлова И.Ю. на решение Тверского районного суда </w:t>
            </w:r>
          </w:p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 xml:space="preserve">г. Москвы от 16.03.2022, апелляционное определение Московского городского суда от 25.10.2022, которыми отказано в удовлетворении административных исковых требований Павлова И.Ю. к Генеральной прокуратуре Российской Федерации, Роскомнадзору о признании незаконными требования первого заместителя Генерального прокурора Российской Федерации Разинкина А.В.  от 15.07.2021 </w:t>
            </w:r>
          </w:p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 xml:space="preserve">№ 27-31-2021/Ид8223-21 о принятии мер по ограничению доступа к информационному ресурсу www.team29.org и действий Роскомнадзора по ограничению доступа к сайту </w:t>
            </w:r>
            <w:hyperlink r:id="rId8" w:history="1">
              <w:r w:rsidRPr="002C0BD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.team29.org</w:t>
              </w:r>
            </w:hyperlink>
            <w:r w:rsidRPr="002C0B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2C0BD4" w:rsidRDefault="00F545D6" w:rsidP="002C0BD4">
            <w:pPr>
              <w:spacing w:line="276" w:lineRule="auto"/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Судебное заседание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D91">
              <w:rPr>
                <w:rFonts w:ascii="Times New Roman" w:hAnsi="Times New Roman" w:cs="Times New Roman"/>
                <w:sz w:val="28"/>
                <w:szCs w:val="28"/>
              </w:rPr>
              <w:t>Решение суда первой инстанции и апелляционное определение оставлены без изменения, кассационная жалоба – без удовлетворения.</w:t>
            </w:r>
          </w:p>
        </w:tc>
      </w:tr>
      <w:tr w:rsidR="00F545D6" w:rsidRPr="00436FDB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11.05.2023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2C0BD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Свердловский районный суд г. Перми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№ 2а-3529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2C0BD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Административный истец:</w:t>
            </w:r>
          </w:p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2C0BD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Галицкий Д.Г.</w:t>
            </w:r>
          </w:p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2C0BD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Административный ответчик:</w:t>
            </w:r>
          </w:p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2C0BD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Генеральная прокуратура Российской Федерации.</w:t>
            </w:r>
          </w:p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2C0BD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Заинтересованное лицо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AB606B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55C0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О признании незаконным требования первого заместителя  Генерального прокурора Российской Федерации А.В. Разинкина от № 27-31-2022/Треб622-22 о принятии мер по ограничению доступа к информационным ресурсам в части страницы сайта в сети «Интернет» </w:t>
            </w:r>
            <w:hyperlink r:id="rId9" w:history="1">
              <w:r w:rsidRPr="00755C04">
                <w:rPr>
                  <w:rStyle w:val="a4"/>
                  <w:rFonts w:ascii="Times New Roman" w:hAnsi="Times New Roman" w:cs="Times New Roman"/>
                  <w:spacing w:val="3"/>
                  <w:sz w:val="28"/>
                  <w:szCs w:val="28"/>
                  <w:shd w:val="clear" w:color="auto" w:fill="FFFFFF"/>
                  <w:lang w:val="en-US"/>
                </w:rPr>
                <w:t>https</w:t>
              </w:r>
              <w:r w:rsidRPr="00755C04">
                <w:rPr>
                  <w:rStyle w:val="a4"/>
                  <w:rFonts w:ascii="Times New Roman" w:hAnsi="Times New Roman" w:cs="Times New Roman"/>
                  <w:spacing w:val="3"/>
                  <w:sz w:val="28"/>
                  <w:szCs w:val="28"/>
                  <w:shd w:val="clear" w:color="auto" w:fill="FFFFFF"/>
                </w:rPr>
                <w:t>://</w:t>
              </w:r>
              <w:r w:rsidRPr="00755C04">
                <w:rPr>
                  <w:rStyle w:val="a4"/>
                  <w:rFonts w:ascii="Times New Roman" w:hAnsi="Times New Roman" w:cs="Times New Roman"/>
                  <w:spacing w:val="3"/>
                  <w:sz w:val="28"/>
                  <w:szCs w:val="28"/>
                  <w:shd w:val="clear" w:color="auto" w:fill="FFFFFF"/>
                  <w:lang w:val="en-US"/>
                </w:rPr>
                <w:t>vk</w:t>
              </w:r>
              <w:r w:rsidRPr="00755C04">
                <w:rPr>
                  <w:rStyle w:val="a4"/>
                  <w:rFonts w:ascii="Times New Roman" w:hAnsi="Times New Roman" w:cs="Times New Roman"/>
                  <w:spacing w:val="3"/>
                  <w:sz w:val="28"/>
                  <w:szCs w:val="28"/>
                  <w:shd w:val="clear" w:color="auto" w:fill="FFFFFF"/>
                </w:rPr>
                <w:t>.</w:t>
              </w:r>
              <w:r w:rsidRPr="00755C04">
                <w:rPr>
                  <w:rStyle w:val="a4"/>
                  <w:rFonts w:ascii="Times New Roman" w:hAnsi="Times New Roman" w:cs="Times New Roman"/>
                  <w:spacing w:val="3"/>
                  <w:sz w:val="28"/>
                  <w:szCs w:val="28"/>
                  <w:shd w:val="clear" w:color="auto" w:fill="FFFFFF"/>
                  <w:lang w:val="en-US"/>
                </w:rPr>
                <w:t>com</w:t>
              </w:r>
              <w:r w:rsidRPr="00755C04">
                <w:rPr>
                  <w:rStyle w:val="a4"/>
                  <w:rFonts w:ascii="Times New Roman" w:hAnsi="Times New Roman" w:cs="Times New Roman"/>
                  <w:spacing w:val="3"/>
                  <w:sz w:val="28"/>
                  <w:szCs w:val="28"/>
                  <w:shd w:val="clear" w:color="auto" w:fill="FFFFFF"/>
                </w:rPr>
                <w:t>/</w:t>
              </w:r>
              <w:r w:rsidRPr="00755C04">
                <w:rPr>
                  <w:rStyle w:val="a4"/>
                  <w:rFonts w:ascii="Times New Roman" w:hAnsi="Times New Roman" w:cs="Times New Roman"/>
                  <w:spacing w:val="3"/>
                  <w:sz w:val="28"/>
                  <w:szCs w:val="28"/>
                  <w:shd w:val="clear" w:color="auto" w:fill="FFFFFF"/>
                  <w:lang w:val="en-US"/>
                </w:rPr>
                <w:t>denis</w:t>
              </w:r>
              <w:r w:rsidRPr="00755C04">
                <w:rPr>
                  <w:rStyle w:val="a4"/>
                  <w:rFonts w:ascii="Times New Roman" w:hAnsi="Times New Roman" w:cs="Times New Roman"/>
                  <w:spacing w:val="3"/>
                  <w:sz w:val="28"/>
                  <w:szCs w:val="28"/>
                  <w:shd w:val="clear" w:color="auto" w:fill="FFFFFF"/>
                </w:rPr>
                <w:t>_</w:t>
              </w:r>
              <w:r w:rsidRPr="00755C04">
                <w:rPr>
                  <w:rStyle w:val="a4"/>
                  <w:rFonts w:ascii="Times New Roman" w:hAnsi="Times New Roman" w:cs="Times New Roman"/>
                  <w:spacing w:val="3"/>
                  <w:sz w:val="28"/>
                  <w:szCs w:val="28"/>
                  <w:shd w:val="clear" w:color="auto" w:fill="FFFFFF"/>
                  <w:lang w:val="en-US"/>
                </w:rPr>
                <w:t>galitsky</w:t>
              </w:r>
            </w:hyperlink>
          </w:p>
          <w:p w:rsidR="00F545D6" w:rsidRPr="00755C0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2C0BD4" w:rsidRDefault="00F545D6" w:rsidP="002C0BD4">
            <w:pPr>
              <w:spacing w:line="276" w:lineRule="auto"/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D91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отложено на 21.06.2023.</w:t>
            </w:r>
          </w:p>
        </w:tc>
      </w:tr>
      <w:tr w:rsidR="00F545D6" w:rsidRPr="00436FDB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755C0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C04">
              <w:rPr>
                <w:rFonts w:ascii="Times New Roman" w:hAnsi="Times New Roman" w:cs="Times New Roman"/>
                <w:sz w:val="28"/>
                <w:szCs w:val="28"/>
              </w:rPr>
              <w:t>11.05.2023</w:t>
            </w:r>
          </w:p>
          <w:p w:rsidR="00F545D6" w:rsidRPr="00755C0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C04">
              <w:rPr>
                <w:rFonts w:ascii="Times New Roman" w:hAnsi="Times New Roman" w:cs="Times New Roman"/>
                <w:sz w:val="28"/>
                <w:szCs w:val="28"/>
              </w:rPr>
              <w:t>Арбитражный суд г. Москвы</w:t>
            </w:r>
          </w:p>
          <w:p w:rsidR="00F545D6" w:rsidRPr="00755C0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C04">
              <w:rPr>
                <w:rFonts w:ascii="Times New Roman" w:hAnsi="Times New Roman" w:cs="Times New Roman"/>
                <w:sz w:val="28"/>
                <w:szCs w:val="28"/>
              </w:rPr>
              <w:t>№ А40-48344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755C04" w:rsidRDefault="00F545D6" w:rsidP="00A90E04">
            <w:pPr>
              <w:spacing w:line="276" w:lineRule="auto"/>
              <w:textAlignment w:val="baseline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55C0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Заявитель:</w:t>
            </w:r>
          </w:p>
          <w:p w:rsidR="00F545D6" w:rsidRPr="00755C04" w:rsidRDefault="00F545D6" w:rsidP="00A90E04">
            <w:pPr>
              <w:spacing w:line="276" w:lineRule="auto"/>
              <w:textAlignment w:val="baseline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55C0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Game4me Investments.</w:t>
            </w:r>
          </w:p>
          <w:p w:rsidR="00F545D6" w:rsidRPr="00755C04" w:rsidRDefault="00F545D6" w:rsidP="00A90E04">
            <w:pPr>
              <w:spacing w:line="276" w:lineRule="auto"/>
              <w:textAlignment w:val="baseline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55C0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Заинтересованное лицо:</w:t>
            </w:r>
          </w:p>
          <w:p w:rsidR="00F545D6" w:rsidRPr="00755C04" w:rsidRDefault="00F545D6" w:rsidP="00A90E04">
            <w:pPr>
              <w:spacing w:line="276" w:lineRule="auto"/>
              <w:textAlignment w:val="baseline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55C0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755C04" w:rsidRDefault="00F545D6" w:rsidP="00A90E04">
            <w:pPr>
              <w:spacing w:line="276" w:lineRule="auto"/>
              <w:textAlignment w:val="baseline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755C0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 признании сведений, размещенных по адресу https://forex-brokers.pro/Gem_4_Mi_Gem4Me_otzyvy_MOShENNIKI.SCAM_.hyml в сети «Интернет», не соответствующими действительности и порочащими деловую репутацию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755C04" w:rsidRDefault="00F545D6" w:rsidP="002C0BD4">
            <w:pPr>
              <w:spacing w:line="276" w:lineRule="auto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55C04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755C0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C04">
              <w:rPr>
                <w:rFonts w:ascii="Times New Roman" w:hAnsi="Times New Roman" w:cs="Times New Roman"/>
                <w:sz w:val="28"/>
                <w:szCs w:val="28"/>
              </w:rPr>
              <w:t>В удовлетворении заявленных требований отказано в полном объеме.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022/2023 (3-1680/2022)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.В. Влади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айтед Мьюзик Груп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рыв до 05.06.2023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794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мь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ЕЗА ГРУП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755C04" w:rsidRDefault="00F545D6" w:rsidP="00E71CB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C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 (взыскана не вся запрашиваемая сумма компенсации за нарушение  исключительного права)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808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.В. Леонова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тал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эндс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митэд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Total Brands Limited)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809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.В. Леонова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ейр Инк (CloudFlare, Inc.)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872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Т-Телесе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878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ый спортивный телекан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882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канал ТВ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 Нетворк Корпорейшн, КлаудФлэр,Инк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895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Ю. Данилюк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 Inc. (Клаудфлейр. Инк.)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896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1С-СОФТ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воркс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орейшн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Iroko Networks Corporation)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897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В. Рязанова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 Inc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01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В. Носоченко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loudFlare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c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DOS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UARD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TD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5.05.2023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04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.В. Леонова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ейер Инк (Сloudflare, Inc.)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20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.В. Леонова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ДОС-ГВАР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21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Ю. Данилюк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ейр,Инк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22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В. Рязанова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 Inc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23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Т-Телесе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ЙН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ТД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ON-LINE DATA LTD)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28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А. Щербинина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грам ФЗ-Эл.Эл.Си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12.05.2023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Арбитражный суд Санкт-Петербурга и Ленинградской области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№</w:t>
            </w: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0BD4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А56-53279/202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2C0BD4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Истец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2C0BD4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ИП Бояринова Е.С.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2C0BD4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Ответчики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ИП БАХАРЕВ А.И.,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ОК МАТР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тьи лица, не заявляющие самостоятельных требований относительно предмета спора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комнадзор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Об обязании ответчиков прекратить использование на сайте скопированных элементов, обязании Роскомнадзора временно заблокировать, а именно прекратить</w:t>
            </w: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технических условий, обеспечивающих размещение, распространение и иное использование сайта и его доменного имени.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2C0BD4" w:rsidRDefault="00F545D6" w:rsidP="002C0BD4">
            <w:pPr>
              <w:spacing w:line="276" w:lineRule="auto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755C0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C04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отложено на 07.07.2023.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12.05.2023</w:t>
            </w:r>
          </w:p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Останкинский районный суд г. Москвы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№ 02-1902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 xml:space="preserve">Н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Фонд православного телеви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Телеканал Дож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сведений, размещенных по адресам </w:t>
            </w:r>
            <w:hyperlink r:id="rId10" w:history="1">
              <w:r w:rsidRPr="002C0BD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2C0BD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2C0BD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2C0BD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2C0BD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outube</w:t>
              </w:r>
              <w:r w:rsidRPr="002C0BD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2C0BD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Pr="002C0BD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2C0BD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atch</w:t>
              </w:r>
              <w:r w:rsidRPr="002C0BD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?</w:t>
              </w:r>
              <w:r w:rsidRPr="002C0BD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</w:t>
              </w:r>
              <w:r w:rsidRPr="002C0BD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Pr="002C0BD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f</w:t>
              </w:r>
              <w:r w:rsidRPr="002C0BD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9538</w:t>
              </w:r>
              <w:r w:rsidRPr="002C0BD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FuMA</w:t>
              </w:r>
              <w:r w:rsidRPr="002C0BD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, </w:t>
              </w:r>
              <w:r w:rsidRPr="002C0BD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2C0BD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www.youtube.com/watch?v=</w:t>
              </w:r>
              <w:r w:rsidRPr="002C0BD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QsLLmQ</w:t>
              </w:r>
              <w:r w:rsidRPr="002C0BD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91</w:t>
              </w:r>
              <w:r w:rsidRPr="002C0BD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</w:t>
              </w:r>
            </w:hyperlink>
            <w:r w:rsidRPr="002C0BD4">
              <w:rPr>
                <w:rFonts w:ascii="Times New Roman" w:hAnsi="Times New Roman" w:cs="Times New Roman"/>
                <w:sz w:val="28"/>
                <w:szCs w:val="28"/>
              </w:rPr>
              <w:t xml:space="preserve">   в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, не соответствующими действительности, порочащими деловую репутацию, обязании ответчика удалить и опровергнуть порочащие сведения, взыскании с ответчика судебной неустойки и судебных расходов.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2C0BD4" w:rsidRDefault="00F545D6" w:rsidP="002C0BD4">
            <w:pPr>
              <w:spacing w:line="276" w:lineRule="auto"/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755C0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C04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отложено на 31.05.2023.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.05.2023 Арбитражный суд Тамбовской области 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А64-331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здательств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мо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: Роскомнадзор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е лицо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Роскомнадзора по Тамбовской области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взыскании убытков, понесенных при рассмотрении дела об административном правонарушении </w:t>
            </w:r>
          </w:p>
          <w:p w:rsidR="00F545D6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2C0BD4" w:rsidRDefault="00F545D6" w:rsidP="002C0BD4">
            <w:pPr>
              <w:spacing w:line="276" w:lineRule="auto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3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дебное заседание отложено на 16.05.2023.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310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А. Бенихис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В. Козлов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1.06.2023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45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А. Щербинина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ейрИнк.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7.06.2023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46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асат Холдин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rivate Layer Inc. (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ат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йер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к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7.06.2023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47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асат Глоб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 Inc. (КлаудФлер ИНК)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7.06.2023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48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И.Р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коз Меди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7.06.2023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49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т Студи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 Inc. (Клаудфлер, Инк)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7.06.2023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032/2023 (3-1984/2022)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 Регистрации Автомобил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стратор доменных имён РЕГ.Р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30.05.2023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094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ательство ДЖ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йк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кращено в связи с заключением сторонами мирового соглашения и его утверждения судом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306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.В. Леонова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ейер Инк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713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ательство ДЖ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декс Музы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4.06.2023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732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йдзин Геймз Кфт. (Gaijin Games Kft.)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ейр, Инк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рыв до 17.05.2023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734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.В. Леонова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НЕТ ИНВЕСТ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742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дательств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-Лайн Дата ЛТД.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7.06.2023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772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мь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ймВэ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780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Т-Телесе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781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Т-Телесе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782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ый спортивный телекан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уДЭДДИ Незерландс Би ВИ, КлаудФлэр,Инк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783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ательство А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 Inc. (Клауд Флер Инк), On - Line Data Ltd (Он-Лайн Дата Лтд)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893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А. Суворина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iudflare,Inc,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894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В. Красина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 Инк (Cloudflare, Inc)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02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.В. Леонова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ейр Инк (CloudFlare, Inc.)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08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БЛЬГИ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ительство Компан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ППЛ ДИСТРИБЬЮШН ИНТЕРНЭШНЛ ЛИМИТЕ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городе Москве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1.06.2023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42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С-СОФ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ендхостинг Лт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3.05.2023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44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И.Р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-Лайн Дата Лт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4.05.2023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5.2023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битражный суд Тверской области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А66-5456/202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явитель: 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ерской проспект плю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ветчики: 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ОО Продюсерский центр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аполис Твер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ЗА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вропа плю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 взыскании судебных расходов.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зыскании судебных расходо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2C0BD4" w:rsidRDefault="00F545D6" w:rsidP="002C0BD4">
            <w:pPr>
              <w:spacing w:line="276" w:lineRule="auto"/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708">
              <w:rPr>
                <w:rFonts w:ascii="Times New Roman" w:hAnsi="Times New Roman" w:cs="Times New Roman"/>
                <w:sz w:val="28"/>
                <w:szCs w:val="28"/>
              </w:rPr>
              <w:t>Судебное заседание отложено на 06.06.2023.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5.2023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битражный суд Санкт-Петербурга и Ленинградской области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А56-119503/202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итель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К-ТЕХНОЛОГ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интересованное лицо: 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признании информации, распространенной на странице сайта в сет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не соответствующей действительности, порочащей честь, достоинство и деловую репутацию, об ограничении доступа к указанной информации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2C0BD4" w:rsidRDefault="00F545D6" w:rsidP="002C0BD4">
            <w:pPr>
              <w:spacing w:line="276" w:lineRule="auto"/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A90E0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0E04">
              <w:rPr>
                <w:rFonts w:ascii="Times New Roman" w:hAnsi="Times New Roman" w:cs="Times New Roman"/>
                <w:sz w:val="28"/>
                <w:szCs w:val="28"/>
              </w:rPr>
              <w:t>Заявленные требования удовлетворены в полном объеме.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5.2023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ховный суд Республики Дагестан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33-3722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исов Ш.В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ветчики: 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Роскомнадзора по Республике Дагестан, Роскомнадзор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мотрение частной жалобы Роскомнадзора на определение Дербентского районного суда Республики Дагестан от 17.10.2022 по делу №2-561/2022 об отказе в восстановлении срока на подачу апелляционной жалобы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2C0BD4" w:rsidRDefault="00F545D6" w:rsidP="002C0BD4">
            <w:pPr>
              <w:spacing w:line="276" w:lineRule="auto"/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дебное заседание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A90E0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0E04">
              <w:rPr>
                <w:rFonts w:ascii="Times New Roman" w:hAnsi="Times New Roman" w:cs="Times New Roman"/>
                <w:sz w:val="28"/>
                <w:szCs w:val="28"/>
              </w:rPr>
              <w:t>Определение суда первой инстанции отменено, частная жалоба – удовлетворена.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5.2023</w:t>
            </w:r>
          </w:p>
          <w:p w:rsidR="00F545D6" w:rsidRDefault="00F545D6" w:rsidP="00A90E04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верской районный суд 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Москвы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2а-0755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ивный истец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чкин С.А.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ивные ответчики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, Генеральная прокуратура Российской Федерации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признании незаконными требования первого заместителя Генерального прокурора Российской Федерации А.В. Разинкина от 20.01.2023 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27-31-2023/Ид684-23 о принятии мер по ограничению доступа к информационным ресурсам и действия Роскомнадзора по ограничению доступа к сайту в сет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https://semyon-kochkin.ru, бездействия Роскомнадзора, выраженного в неисполнении обязанности опубликовать на Универсальном сервисе проверки ограничения доступа к сайтам и (или) страницам сайтов в сет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ведения об основаниях ограничения доступа к информационному ресурсу и федеральном органе исполнительной власти, принявшем решение об ограничении доступа, о возложении на Роскомнадзор обязанности по устранению в полном объеме допущенных нарушений прав и свобод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2C0BD4" w:rsidRDefault="00F545D6" w:rsidP="002C0BD4">
            <w:pPr>
              <w:spacing w:line="276" w:lineRule="auto"/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варительное судебное заседание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A90E0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0E04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 назначено на 28.06.2023.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5.2023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рбитражный суд 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сибирской области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А45-35648/202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Л Континен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oogle LLC (Гугл ЭлЭлСи).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интересованное лицо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 обязании 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Google LLC удалить информацию, размещенную в сет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зыскании с ответчика в пользу истца 6 000 рублей судебных расходов по уплате государственной пошлины и установить судебную неустойку в пользу истца за неисполнение судебного акта в размере 1 000 рублей за каждый день неисполнения судебного акта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2C0BD4" w:rsidRDefault="00F545D6" w:rsidP="002C0BD4">
            <w:pPr>
              <w:spacing w:line="276" w:lineRule="auto"/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A90E0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0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судебное заседание отложено на 06.06.2023.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5.2023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битражный суд Пермского края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50-6105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мье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 аннулировании лицензии на осуществление телевизионного вещания от 31.10.2014 № Л033-00114-77/00059056 (№ 26006), выданной ОО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мье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2C0BD4" w:rsidRDefault="00F545D6" w:rsidP="002C0BD4">
            <w:pPr>
              <w:spacing w:line="276" w:lineRule="auto"/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3324">
              <w:rPr>
                <w:rFonts w:ascii="Times New Roman" w:hAnsi="Times New Roman" w:cs="Times New Roman"/>
                <w:sz w:val="28"/>
                <w:szCs w:val="28"/>
              </w:rPr>
              <w:t>Исковые требования удовлетворены в полном объеме.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2C0BD4" w:rsidRDefault="00F545D6" w:rsidP="005C40DF">
            <w:pPr>
              <w:tabs>
                <w:tab w:val="right" w:pos="20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16.05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Арбитражный суд Тамбовской области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64-331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итель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ОО Издательств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мо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Роскомнадзора по Тамбовской области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зыскании убытков, понесенных заявителем при рассмотрении дел об административном правонарушении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2C0BD4" w:rsidRDefault="00F545D6" w:rsidP="002C0BD4">
            <w:pPr>
              <w:spacing w:line="276" w:lineRule="auto"/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3324">
              <w:rPr>
                <w:rFonts w:ascii="Times New Roman" w:hAnsi="Times New Roman" w:cs="Times New Roman"/>
                <w:sz w:val="28"/>
                <w:szCs w:val="28"/>
              </w:rPr>
              <w:t>В судебном заседании объявлен перерыв до 23.05.2023.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005/2023 (3-0670/2022)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ательство ДЖ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ИКОМ ЮС ЛТД (IRICOM US LTD)., 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ый цифровой агрегат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ия СОЮ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755C0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C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 (взыскана не вся запрашиваемая сумма компенсации за нарушение  исключительного права)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360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АМУЗЫ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стратор доменных имен Рег.Р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1.06.2023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404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мсерви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421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С. Сотников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мро Би Ви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422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ый спортивный телекан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РИНТХОСТ.Р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стинговые Телесистем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г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1.06.2023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714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ДАТЕЛЬСТВО ДЖ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ULTIZA GROUP LLC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31.05.2023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800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.В. Леонова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ейер Инк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801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.В. Леонова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ейер Инк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802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ше ки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ейр,Инк.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03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Н. Ахмедова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.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5.06.2023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05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А. Щербинина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elegram FZ-LLC (Телеграм ФЗ-Эл.Эл.Си)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09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.В. Леонова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ейр Инк (CloudFlare, Inc.)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10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лерадиокомпания Вооруженных Сил Российской Феде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ЕЗ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йр, Инк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11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Т-Телесе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н Флойд ЛЛЦ (Green Floid LLC), КлаудФлэр,Инк (CloudFlare, Inc)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29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.В. Леонова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ейр Инк (CloudFlare, Inc.)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30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.В. Леонова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ейер Инк (Сloudflare, Inc.)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16.05.2023</w:t>
            </w:r>
          </w:p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Таганский районный суд г. Москвы</w:t>
            </w:r>
          </w:p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Номер дела</w:t>
            </w:r>
          </w:p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02а-0177/2023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 Ахеджакова Л.М.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Административный ответчик: Федеральная служба по надзору в сфере связи, информационных технологий и массовых коммуникаций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 xml:space="preserve">Об оспаривании действия/бездействия государственного органа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Административному истцу отказано в удовлетворении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034/2023 (3-2006/2022)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ательство ДЖ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ОНТАК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рыв до 23.05.2023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264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ательство ДЖ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ГЛ ЛЛС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рыв до 23.05.2023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634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ательство ДЖ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ГЛ ЛЛС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9.05.2023</w:t>
            </w:r>
          </w:p>
        </w:tc>
      </w:tr>
      <w:tr w:rsidR="00F545D6" w:rsidRPr="00BC6412" w:rsidTr="00F545D6">
        <w:trPr>
          <w:trHeight w:val="1935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732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йдзин Геймз Кфт. (Gaijin Games Kft.)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ейр, Инк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39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ЛИС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ер, Инк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40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ЛИС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 Inc. (КлаудФлер ИНК)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41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асат Холдин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 Inc. (КлаудФлер ИНК)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54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дательств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ОНТАК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диненное медиа агентст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31.05.2023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78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канал ТВ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 Нетворк Копрорейшн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8.06.2023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79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Т-Телесе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гл ЛЛС, КлаудФлэр,Инк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8.06.2023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80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канал ТВ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8.06.2023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81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ый спортивный кан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(CloudFlare. Inc.), 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г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Beget LL7801445)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8.06.2023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82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Т-Телесе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гл ЛЛС, Зомро Б.В., ИРОКО Нетворк Корпорейшн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8.06.2023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83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Т-Телесе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8.06.2023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84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Т-Телесе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н Флойд ЛЛЦ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8.06.2023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85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ательство А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Х еКоммер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8.06.2023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86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.В. Леонова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ейер Инк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8.06.2023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87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.В. Леонова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ейер Инк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8.06.2023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17.05.2023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вятый арбитражный апелляционны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09АП-20376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Свежий ве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Роскомнадзор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рассмотрению апелляционной жалобы </w:t>
            </w: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Свежий ве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 xml:space="preserve"> на определение Арбитражного суда города Москвы от 22.02.2023 по делу № А40-171805/2021, которым отказано заявителю в удовлетворении заявления о пересмотре решения Арбитражного суда города Москвы от 29.07.2022 по новым обстоятельствам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2C0BD4" w:rsidRDefault="00F545D6" w:rsidP="002C0BD4">
            <w:pPr>
              <w:spacing w:line="276" w:lineRule="auto"/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Заседание апелляционной коллегии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ение суда первой инстанции оставлено без изменения, жалоба – без удовлетворения.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17.05.2023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Третий кассационный суд общей юрисдикции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№ 88а-8781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Вольтская Т.А.</w:t>
            </w:r>
          </w:p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Минюст России</w:t>
            </w:r>
          </w:p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Заинтересованные лица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МИД России, Прокуратура Санкт-Петербурга, Роскомнадзор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По рассмотрению кассационной жалобы Вольтской Т.А., на решение Петроградского районного суда города Санкт-Петербург от 22.06.2022, апелляционное определение Санкт-Петербургского городского суда от 07.11.2022 по делу № 2а-1640/2022, которым заявителю отказано в удовлетворении требований о признании незаконным решения Минюста России о включении ее в Реестр иностранных СМИ, выполняющих функции иностранного агента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2C0BD4" w:rsidRDefault="00F545D6" w:rsidP="002C0BD4">
            <w:pPr>
              <w:spacing w:line="276" w:lineRule="auto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Заседание кассационной коллегии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Судебные акты оставлены без изменения, жалоба – без удовлетворения.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17.05.2023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Новомосковский районный суд Тульской области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№ 2-1217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Емельяненко С.Ю.</w:t>
            </w:r>
          </w:p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Харченко Л.Н.</w:t>
            </w:r>
          </w:p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сведений, размещенных по адресу https://vk.com/wall734522090_2988 в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, не соответствующими действительности, порочащими честь и достоинство, об обязании ответчика удалить указанные сведения, о взыскании с ответчика компенсации морального вреда, государственной пошлины и судебных расходо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2C0BD4" w:rsidRDefault="00F545D6" w:rsidP="002C0BD4">
            <w:pPr>
              <w:spacing w:line="276" w:lineRule="auto"/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 отложено до 07.06.2023.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17.05.2023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 xml:space="preserve">Тверской районный су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г. Москвы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№ 02а-0682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Кашафутдинов Р.З.</w:t>
            </w:r>
          </w:p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Административные ответчики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Генеральная прокуратура Российской Федерации, Роскомнадзор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незаконными требования первого заместителя Генерального прокурора Российской Федерации А.В. Разинкина от 28.07.2022 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 xml:space="preserve">№ 708-108-2022/Треб371-22 и действия Роскомнадзора по ограничению доступа к сайту в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 xml:space="preserve"> https://magistr.ru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2C0BD4" w:rsidRDefault="00F545D6" w:rsidP="002C0BD4">
            <w:pPr>
              <w:spacing w:line="276" w:lineRule="auto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 отложено на 31.05.2023.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18.05.2023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 xml:space="preserve">Симоновский районный суд 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г. Москвы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№ 2-4940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Лаврентьев А.А.</w:t>
            </w:r>
          </w:p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сведений, размещенных на странице https://david-mendel.livejournal.com/135969.html в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, не соответствующими действительности, порочащими честь, достоинство и деловую репутацию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2C0BD4" w:rsidRDefault="00F545D6" w:rsidP="002C0BD4">
            <w:pPr>
              <w:spacing w:line="276" w:lineRule="auto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ленные требования удовлетворены в полном объеме.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18.05.2023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 xml:space="preserve">Тверской районный су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г. Москвы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№ 2-2695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 xml:space="preserve">Бородкин С.В. </w:t>
            </w:r>
          </w:p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сведений, размещенных 26.08.2021, 28.08.2021, 05.09.2021 в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 xml:space="preserve"> в телеграм-кана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Kemerovo крони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, не соответствующими действительности, порочащими честь, достоинство и деловую репутацию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2C0BD4" w:rsidRDefault="00F545D6" w:rsidP="002C0BD4">
            <w:pPr>
              <w:spacing w:line="276" w:lineRule="auto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 назначено на 27.06.2023.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18.05.2023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Краснодарский краев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№ 33-16090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Языджан А.З.</w:t>
            </w:r>
          </w:p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 xml:space="preserve">Заякин А.В., </w:t>
            </w:r>
          </w:p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 xml:space="preserve">Ростовцев А.А., </w:t>
            </w:r>
          </w:p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Министерство высшего образования и науки Российской Федерации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ю частной жалобы Минобрнауки России на определение Хостинского районного суда г. Сочи от 06.02.2023 о применении мер предварительной защиты по делу № 2-1120/2023 по исковому заявлению  Языджана А.З. к Заякину А.В., Ростовцеву А.А., Роскомнадзору о признании незаконным использования сайтом dissernet.org персональных данных,  признании сведений,  распространенных на страницах сайтов в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 xml:space="preserve"> и в заявлении А.В. Заякина и А.А. Ростовцева, не соответствующими действительности, порочащими честь, достоинство и деловую репутацию, об обязании Роскомнадзор ограничить доступ к этим сведениям, распространяемых на страницах сайтов в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2C0BD4" w:rsidRDefault="00F545D6" w:rsidP="002C0BD4">
            <w:pPr>
              <w:spacing w:line="276" w:lineRule="auto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Судебное заседание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еделение отменено полностью с разрешением вопроса по существу.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 xml:space="preserve">18.05.2023 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Таганский районный суд города Москвы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№ 2-395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Михайлов Александр Геннадьевич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Ответчики: Роскомнадзор, Управление Роскомнадзора по Мурманской области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О взыскании понесенных убытков при рассмотрении дела об административном правонарушении в сумме 66000 рублей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2C0BD4" w:rsidRDefault="00F545D6" w:rsidP="002C0BD4">
            <w:pPr>
              <w:spacing w:line="276" w:lineRule="auto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Судебное заседание отложено на 05.07.2023.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18.05.2023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Десятый арбитражный апелляционны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№ А41-57476/202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Капи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Роскомнадзор</w:t>
            </w:r>
          </w:p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Управление Роскомнадзора по Центральному федеральному округу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 xml:space="preserve">По рассмотрению апелляционной жалобы 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Капи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 xml:space="preserve"> на решение Арбитражного суда Московской области от 21.11.2022 по иску Роскомнадзора об аннулировании лицензии на осуществление радиовещания радиокан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Радио Нара Ф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 xml:space="preserve"> от 19.07.2016 серии РВ № 27967, выданной 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Капи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2C0BD4" w:rsidRDefault="00F545D6" w:rsidP="002C0BD4">
            <w:pPr>
              <w:spacing w:line="276" w:lineRule="auto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Заседание апелляционной коллегии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дебное заседание отложено на 13.07.2023.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170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ательство ДЖ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йк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кращено в связи с заключением сторонами мирового соглашения и его утверждения судом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624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ательство ДЖ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йк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кращено в связи с заключением сторонами мирового соглашения и его утверждения судом</w:t>
            </w:r>
          </w:p>
        </w:tc>
      </w:tr>
      <w:tr w:rsidR="00F545D6" w:rsidRPr="00BC6412" w:rsidTr="00F545D6">
        <w:trPr>
          <w:trHeight w:val="2295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734/202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А. Суворина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ROKO Networks Corporation, Online Data Inc., Telegram FZ LLC, Total Brands Limited, cloudflare inc, ГУГЛ ЛЛС, Марочкин Е.В., ООО ДДОС-ГВАРД, Телеграмм Мессеннджер ИНК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31.05.2023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891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.А. Лапшин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А. Большакова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9.05.2023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12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 Инк (Cloudflare, Inc)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13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коз Меди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31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И. Холодкова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ейрИнк.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32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ПМ РТ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ПМ Развлекательное телеви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ТКомм.Р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JSC RTComm.RU)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4.06.2023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33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ЕЛЛА ФИЛЬ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 Inc (КлаудФлэр Инк)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34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 Инк (Cloudflare, Inc)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35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ЬГАФИЛЬ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коз Меди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36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ше ки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 Inc (Клаудфлейр, Инк.)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59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МЬ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-ЛАЙН ДАТА ЛТ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5.05.2023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60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МЬ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ендхостинг ЛТ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5.05.2023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61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ПО Ред Меди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5.05.2023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62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.В. Леонова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йф Вали Лимите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5.05.2023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91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.В. Леонова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етзнер онлайн Гмбх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1.06.2023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046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Т-Телесе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30.05.2023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047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Т-Телесе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-ЛАЙН ДАТА ЛТ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30.05.2023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048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Т-Телесе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ендхостинг ЛТ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30.05.2023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049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дательств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зам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. США.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30.05.2023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050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дательств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зам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. США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30.05.2023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056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.В. Леонова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ейер Инк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30.05.2023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057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.В. Леонова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ейер Инк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30.05.2023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058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дательств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зам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стратор доменных имён РЕГ.Р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1.06.2023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060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т Студи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 Inc. (Клауд Флер Инк)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30.05.2023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062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.В. Леонова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ейер Инк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30.05.2023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063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.В. Леонова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ейер Инк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30.05.2023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064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.В. Леонова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ейер Инк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1.06.2023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066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Т-Телесе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Х С.А.С.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1.06.2023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068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Т-Телесе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BX C.A.C. (OVH S.A.S.)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1.06.2023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069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Т-Телесе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Х С.А.С.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1.06.2023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070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Т-Телесе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Х С.А.С.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1.06.2023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</w:t>
            </w:r>
            <w:r w:rsidRPr="00A9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ссационн</w:t>
            </w:r>
            <w:r w:rsidRPr="00A9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уд общей юрисдикции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Г-7450/2023 [88-8984/2023]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ое музыкальное издательст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йцев.н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2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2C0BD4" w:rsidRDefault="00F545D6" w:rsidP="00522EB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ссационная жалоба 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влена без удовлетворения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18.05.2023</w:t>
            </w:r>
          </w:p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Гагаринский районный суд</w:t>
            </w:r>
            <w:r w:rsidRPr="002C0BD4">
              <w:rPr>
                <w:rFonts w:ascii="Times New Roman" w:hAnsi="Times New Roman" w:cs="Times New Roman"/>
                <w:sz w:val="28"/>
                <w:szCs w:val="28"/>
              </w:rPr>
              <w:br/>
              <w:t>г. Москвы</w:t>
            </w:r>
          </w:p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</w:t>
            </w:r>
          </w:p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02-1280/2023</w:t>
            </w:r>
          </w:p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Ответчик: Агеев М.А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В защиту прав субъекта персональных данных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Рассмотрение прекращено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634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ательство ДЖ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ГЛ ЛЛС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92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ЕЛЛА ФИЛЬ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г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1.06.2023</w:t>
            </w:r>
          </w:p>
        </w:tc>
      </w:tr>
      <w:tr w:rsidR="00F545D6" w:rsidRPr="00BC6412" w:rsidTr="00F545D6">
        <w:trPr>
          <w:trHeight w:val="120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98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БИУ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эдди.ком, ЛЛС (GoDaddy.com LLC)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5.06.2023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19.05.2023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Элистинский городской суд Республики Калмыкия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№ 2-1367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2C0BD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Заявители:</w:t>
            </w:r>
          </w:p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2C0BD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Бадма-Гаряев Г.И., </w:t>
            </w:r>
          </w:p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2C0BD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Бадма-Гаряева Л.А., </w:t>
            </w:r>
          </w:p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2C0BD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Болеева С.В.</w:t>
            </w:r>
          </w:p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2C0BD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Заинтересованные лица:</w:t>
            </w:r>
          </w:p>
          <w:p w:rsidR="00F545D6" w:rsidRPr="002C0BD4" w:rsidRDefault="00F545D6" w:rsidP="002C0BD4">
            <w:pPr>
              <w:spacing w:line="276" w:lineRule="auto"/>
              <w:textAlignment w:val="baseline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2C0BD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Роскомнадзор,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АО 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«</w:t>
            </w:r>
            <w:r w:rsidRPr="002C0BD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Региональный Сетевой Информационный центр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»</w:t>
            </w:r>
            <w:r w:rsidRPr="002C0BD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О признании сведений, размещенных по адресу https://vk.com/doska_pozora08?w=wall-75530035_2436400 в сети 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«</w:t>
            </w:r>
            <w:r w:rsidRPr="002C0BD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Интернет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»</w:t>
            </w:r>
            <w:r w:rsidRPr="002C0BD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, не соответствующими действительности, порочащими честь, достоинство и деловую репутацию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line="276" w:lineRule="auto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A90E04" w:rsidRDefault="00F545D6" w:rsidP="002C0B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0E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 назначено на  02.06.2023.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241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ательство ДЖ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йк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кращено в связи с заключением сторонами мирового соглашения и его утверждения судом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631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.В. Леонова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ДОС-ГВАР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638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ательство ДЖ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йк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кращено в связи с заключением сторонами мирового соглашения и его утверждения судом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88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Т-Телесе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, Френдхостинг ЛТ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31.05.2023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89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Т-Телесе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ендхостинг ЛТ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31.05.2023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90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Т-Телесе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31.05.2023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071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Т-Телесе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 Нетворк Корпорейшн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1.06.2023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072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 Партнершип Сейлз Хау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1.06.2023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073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 Партнершип Сейлз Хау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1.06.2023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074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Т-Телесе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Х С.А.С.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1.06.2023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075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Т-Телесе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.), ОВХ С.А.С. (OVH S.A.S)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1.06.2023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076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Т-Телесе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3.06.2023</w:t>
            </w:r>
          </w:p>
        </w:tc>
      </w:tr>
      <w:tr w:rsidR="00F545D6" w:rsidRPr="00BC6412" w:rsidTr="00F545D6">
        <w:trPr>
          <w:trHeight w:val="368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077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Т-Телесе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3.06.2023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085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ТС Меди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коз Меди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3.06.2023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086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т Студи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VH Ltd (ОВХ Лтд)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3.06.2023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087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 Интертейм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коз Меди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3.06.2023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110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Т-Телесе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 Нетворк Корпорейшн, Поволокин О.В.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2.06.2023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111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Т-Телесе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 Нетворк Корпорейшн, Поволокин О.В.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2.06.2023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112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Т-Телесе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 Нетворк Корпорейшн, Поволокин О.В.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2.06.2023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113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Т-Телесе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 Нетворк Корпорейшн, Поволокин О.В.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2.06.2023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114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канал ТВ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 Нетворк Корпорейшн, Поволокин О.В.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2.06.2023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118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.В. Леонова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ейр Инк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8.06.2023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119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асат Холдин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 Inc. (КлаудФлер ИНК)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8.06.2023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120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асат Холдин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 Inc. (КлаудФлер ИНК)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8.06.2023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5.2023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121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рпорация 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ROKO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etworks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roko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etworks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orporation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2C0BD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2C0B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8.06.2023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A90E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22.05.2023</w:t>
            </w:r>
          </w:p>
          <w:p w:rsidR="00F545D6" w:rsidRPr="00522EB0" w:rsidRDefault="00F545D6" w:rsidP="00A90E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Энгельсский районный суд Саратовской области</w:t>
            </w:r>
          </w:p>
          <w:p w:rsidR="00F545D6" w:rsidRPr="00522EB0" w:rsidRDefault="00F545D6" w:rsidP="00A90E0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№ 2-141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A90E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F545D6" w:rsidRPr="00522EB0" w:rsidRDefault="00F545D6" w:rsidP="00A90E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орин С.М.</w:t>
            </w:r>
          </w:p>
          <w:p w:rsidR="00F545D6" w:rsidRPr="00522EB0" w:rsidRDefault="00F545D6" w:rsidP="00A90E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и:</w:t>
            </w:r>
          </w:p>
          <w:p w:rsidR="00F545D6" w:rsidRPr="00522EB0" w:rsidRDefault="00F545D6" w:rsidP="00A90E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рр Т.А., </w:t>
            </w:r>
          </w:p>
          <w:p w:rsidR="00F545D6" w:rsidRPr="00522EB0" w:rsidRDefault="00F545D6" w:rsidP="00A90E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лиева О.А., </w:t>
            </w:r>
          </w:p>
          <w:p w:rsidR="00F545D6" w:rsidRPr="00522EB0" w:rsidRDefault="00F545D6" w:rsidP="00A90E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ишкова В.А., </w:t>
            </w:r>
          </w:p>
          <w:p w:rsidR="00F545D6" w:rsidRPr="00522EB0" w:rsidRDefault="00F545D6" w:rsidP="00A90E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еев А.В.,</w:t>
            </w:r>
          </w:p>
          <w:p w:rsidR="00F545D6" w:rsidRPr="00522EB0" w:rsidRDefault="00F545D6" w:rsidP="00A90E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Первое Правовое телевидение «Право ТВ».</w:t>
            </w:r>
          </w:p>
          <w:p w:rsidR="00F545D6" w:rsidRPr="00522EB0" w:rsidRDefault="00F545D6" w:rsidP="00A90E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</w:p>
          <w:p w:rsidR="00F545D6" w:rsidRPr="00522EB0" w:rsidRDefault="00F545D6" w:rsidP="00A90E0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A90E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изнании сведений, размещенных в сети «Интернет», не соответствующими действительности, порочащими честь и достоинство; об обязании ответчиков удалить указанные сведения и дать опровержение; о взыскании с ответчиков компенсации морального вреда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A90E04">
            <w:pPr>
              <w:spacing w:line="276" w:lineRule="auto"/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A9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Объявлен перерыв до 26.05.2023.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A90E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22.05.2023</w:t>
            </w:r>
          </w:p>
          <w:p w:rsidR="00F545D6" w:rsidRPr="00522EB0" w:rsidRDefault="00F545D6" w:rsidP="00A90E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 xml:space="preserve">Арбитражный суд </w:t>
            </w:r>
          </w:p>
          <w:p w:rsidR="00F545D6" w:rsidRPr="00522EB0" w:rsidRDefault="00F545D6" w:rsidP="00A90E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г. Санкт-Петербурга и Ленинградской области</w:t>
            </w:r>
          </w:p>
          <w:p w:rsidR="00F545D6" w:rsidRPr="00522EB0" w:rsidRDefault="00F545D6" w:rsidP="00A90E0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№ А56-120862/202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A90E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итель:</w:t>
            </w:r>
          </w:p>
          <w:p w:rsidR="00F545D6" w:rsidRPr="00522EB0" w:rsidRDefault="00F545D6" w:rsidP="00A90E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РК-ТЕХНОЛОГИИ».</w:t>
            </w:r>
          </w:p>
          <w:p w:rsidR="00F545D6" w:rsidRPr="00522EB0" w:rsidRDefault="00F545D6" w:rsidP="00A90E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интересованное лицо:</w:t>
            </w:r>
          </w:p>
          <w:p w:rsidR="00F545D6" w:rsidRPr="00522EB0" w:rsidRDefault="00F545D6" w:rsidP="00A90E0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A90E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изнании информации, размещенной на сайте https://www.reddit.com/user/Baxov_Net/comments/trzqh4/rc_group/ в сети «Интернет», не соответствующей действительности, порочащей честь, достоинство и деловую репутацию; об ограничении доступа к указанной информации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A90E04">
            <w:pPr>
              <w:spacing w:line="276" w:lineRule="auto"/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A9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Заявленные требования удовлетворены в полном объеме.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A90E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22.05.2023</w:t>
            </w:r>
          </w:p>
          <w:p w:rsidR="00F545D6" w:rsidRPr="00522EB0" w:rsidRDefault="00F545D6" w:rsidP="00A90E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 xml:space="preserve">Арбитражный суд </w:t>
            </w:r>
          </w:p>
          <w:p w:rsidR="00F545D6" w:rsidRPr="00522EB0" w:rsidRDefault="00F545D6" w:rsidP="00A90E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г. Санкт-Петербурга и Ленинградской области</w:t>
            </w:r>
          </w:p>
          <w:p w:rsidR="00F545D6" w:rsidRPr="00522EB0" w:rsidRDefault="00F545D6" w:rsidP="00A90E0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№ А56-36359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A90E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итель:</w:t>
            </w:r>
          </w:p>
          <w:p w:rsidR="00F545D6" w:rsidRPr="00522EB0" w:rsidRDefault="00F545D6" w:rsidP="00A90E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РК-ТЕХНОЛОГИИ».</w:t>
            </w:r>
          </w:p>
          <w:p w:rsidR="00F545D6" w:rsidRPr="00522EB0" w:rsidRDefault="00F545D6" w:rsidP="00A90E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интересованное лицо:</w:t>
            </w:r>
          </w:p>
          <w:p w:rsidR="00F545D6" w:rsidRPr="00522EB0" w:rsidRDefault="00F545D6" w:rsidP="00A90E0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A90E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изнании информации, размещенной на сайте в сети «Интернет», не соответствующей действительности, порочащей честь, достоинство и деловую репутацию; об ограничении доступа к указанной информации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A90E04">
            <w:pPr>
              <w:spacing w:line="276" w:lineRule="auto"/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A9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Заявленные требования удовлетворены в полном объеме.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017/2023 (3-1522/2022)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ательство ДЖ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УГЛ ЛЛС, 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СМ Груп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С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становлено в связи с назначением экспертизы судом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029/2023 (3-1846/2022)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Ю. Чувиляева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.А. Сулейманов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033/2023 (3-1985/2022)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нюк Ирина Владимировна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лейманов Камран Аждар-Оглы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034/2023 (3-2006/2022)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ательство ДЖ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ое музыкально издательст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3.06.2023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264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ательство ДЖ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ГЛ ЛЛС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рыв до 29.05.2023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527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ательство ДЖ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ГЛ ЛЛС (Google LLC)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5.06.2023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549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ательство ДЖ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ГЛ ЛЛС (Google LLC)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5.06.2023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42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С-СОФ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ендхостинг Лт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000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.В. Леонова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йф Вали Лимите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7.06.2023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001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.В. Леонова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ейер Инк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7.06.2023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108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рвида-Льорентэ А.Л.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РО-Кадас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07.06.2023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122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сери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ЕЗА ГРУП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5.06.2023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123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лис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rivate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ayer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c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(Приват Лойер Инк)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5.06.2023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124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лис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 Inc. (КлаудФлер ИНК)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5.06.2023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125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.В. Леонова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этзнер онлайн Гмбх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5.06.2023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126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ОУ Д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С-Образ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oogle LLC (Гугл Эл-Эл-Си)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5.06.2023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127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йват Лэйер Инк (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RIVATE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AYER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C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3.06.2023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128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йское Авторское общ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РАО)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вляющая компа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01.06.2023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D6" w:rsidRPr="002C0BD4" w:rsidRDefault="00F545D6" w:rsidP="00A90E0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23.05.2023</w:t>
            </w:r>
          </w:p>
          <w:p w:rsidR="00F545D6" w:rsidRPr="002C0BD4" w:rsidRDefault="00F545D6" w:rsidP="00A90E0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Таганский районный суд г. Москвы</w:t>
            </w:r>
          </w:p>
          <w:p w:rsidR="00F545D6" w:rsidRPr="002C0BD4" w:rsidRDefault="00F545D6" w:rsidP="00A90E0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Номер дела</w:t>
            </w:r>
          </w:p>
          <w:p w:rsidR="00F545D6" w:rsidRPr="002C0BD4" w:rsidRDefault="00F545D6" w:rsidP="00A90E0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02-2055/2023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D6" w:rsidRPr="002C0BD4" w:rsidRDefault="00F545D6" w:rsidP="00A90E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Ответчик: Danesco Trading LYD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D6" w:rsidRPr="002C0BD4" w:rsidRDefault="00F545D6" w:rsidP="00A90E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В защиту прав неопределённого круга лиц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D6" w:rsidRPr="002C0BD4" w:rsidRDefault="00F545D6" w:rsidP="00A90E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D6" w:rsidRPr="002C0BD4" w:rsidRDefault="00F545D6" w:rsidP="00A90E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Удовлетворено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D6" w:rsidRPr="00522EB0" w:rsidRDefault="00F545D6" w:rsidP="00A90E04">
            <w:pPr>
              <w:tabs>
                <w:tab w:val="right" w:pos="20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23.05.2023</w:t>
            </w: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545D6" w:rsidRPr="00522EB0" w:rsidRDefault="00F545D6" w:rsidP="00A90E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Арбитражный суд Тамбовской области</w:t>
            </w:r>
          </w:p>
          <w:p w:rsidR="00F545D6" w:rsidRPr="00522EB0" w:rsidRDefault="00F545D6" w:rsidP="00A90E0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64-331/2023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D6" w:rsidRPr="00522EB0" w:rsidRDefault="00F545D6" w:rsidP="00A90E0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итель:</w:t>
            </w:r>
          </w:p>
          <w:p w:rsidR="00F545D6" w:rsidRPr="00522EB0" w:rsidRDefault="00F545D6" w:rsidP="00A90E0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Издательство «Грамота»</w:t>
            </w:r>
          </w:p>
          <w:p w:rsidR="00F545D6" w:rsidRPr="00522EB0" w:rsidRDefault="00F545D6" w:rsidP="00A90E0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545D6" w:rsidRPr="00522EB0" w:rsidRDefault="00F545D6" w:rsidP="00A90E0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F545D6" w:rsidRPr="00522EB0" w:rsidRDefault="00F545D6" w:rsidP="00A90E0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</w:p>
          <w:p w:rsidR="00F545D6" w:rsidRPr="00522EB0" w:rsidRDefault="00F545D6" w:rsidP="00A90E0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F545D6" w:rsidRPr="00522EB0" w:rsidRDefault="00F545D6" w:rsidP="00A90E0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Роскомнадзора по Тамбовской области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D6" w:rsidRPr="00522EB0" w:rsidRDefault="00F545D6" w:rsidP="00A90E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зыскании убытков, понесенных заявителем при рассмотрении дел об административном правонарушении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D6" w:rsidRPr="00522EB0" w:rsidRDefault="00F545D6" w:rsidP="00A90E04">
            <w:pPr>
              <w:spacing w:line="276" w:lineRule="auto"/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D6" w:rsidRPr="00522EB0" w:rsidRDefault="00F545D6" w:rsidP="00A90E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Исковые требования удовлетворены частично в сумме 35700 рублей.</w:t>
            </w:r>
          </w:p>
        </w:tc>
      </w:tr>
      <w:tr w:rsidR="00F545D6" w:rsidRPr="00A90E04" w:rsidTr="00F545D6">
        <w:trPr>
          <w:trHeight w:val="1399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D6" w:rsidRPr="00522EB0" w:rsidRDefault="00F545D6" w:rsidP="00A90E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23.05.2023</w:t>
            </w:r>
          </w:p>
          <w:p w:rsidR="00F545D6" w:rsidRPr="00522EB0" w:rsidRDefault="00F545D6" w:rsidP="00A90E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Тверской районный суд   г. Москвы</w:t>
            </w:r>
          </w:p>
          <w:p w:rsidR="00F545D6" w:rsidRPr="00522EB0" w:rsidRDefault="00F545D6" w:rsidP="00A90E0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№ 02а-0620/2023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D6" w:rsidRPr="00522EB0" w:rsidRDefault="00F545D6" w:rsidP="00A90E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ивный истец:</w:t>
            </w:r>
          </w:p>
          <w:p w:rsidR="00F545D6" w:rsidRPr="00522EB0" w:rsidRDefault="00F545D6" w:rsidP="00A90E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лдугин О.В.</w:t>
            </w:r>
          </w:p>
          <w:p w:rsidR="00F545D6" w:rsidRPr="00522EB0" w:rsidRDefault="00F545D6" w:rsidP="00A90E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ивные ответчики:</w:t>
            </w:r>
          </w:p>
          <w:p w:rsidR="00F545D6" w:rsidRPr="00522EB0" w:rsidRDefault="00F545D6" w:rsidP="00A90E0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, Генеральная прокуратура Российской Федерации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D6" w:rsidRPr="00522EB0" w:rsidRDefault="00F545D6" w:rsidP="00A90E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изнании незаконными требований первого заместителя Генерального прокурора Российской Федерации А.В. Разинкина от 24.02.2022 № 27-31-2020/Ид2145-22, от 03.12.2022 № 27-31-2022/Треб1225-22 по ограничению доступа к информационным ресурсам www.sobesednik.ru и www.sobesednik.com, решения Роскомнадзора о признании информационных ресурсов www.sobesednik.press  и  www.sobesednik.org копиями сайта www.sobesednik.ru, действий Роскомнадзора по ограничению доступа к Интернет-ресурсам www.sobesednik.ru, www.sobesednik.com, www.sobesednik.press, www.sobesednik.org; об обязании устранить допущенное нарушение прав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D6" w:rsidRPr="00522EB0" w:rsidRDefault="00F545D6" w:rsidP="00A90E04">
            <w:pPr>
              <w:spacing w:line="276" w:lineRule="auto"/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D6" w:rsidRPr="00522EB0" w:rsidRDefault="00F545D6" w:rsidP="00A9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Объявлен перерыв до 26.05.2023.</w:t>
            </w:r>
          </w:p>
        </w:tc>
      </w:tr>
      <w:tr w:rsidR="00F545D6" w:rsidRPr="00A90E04" w:rsidTr="00F545D6">
        <w:trPr>
          <w:trHeight w:val="1399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D6" w:rsidRPr="00522EB0" w:rsidRDefault="00F545D6" w:rsidP="00AC0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23.05.2023</w:t>
            </w:r>
          </w:p>
          <w:p w:rsidR="00F545D6" w:rsidRPr="00522EB0" w:rsidRDefault="00F545D6" w:rsidP="00AC0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 xml:space="preserve">Бабушкинский районный суд </w:t>
            </w:r>
          </w:p>
          <w:p w:rsidR="00F545D6" w:rsidRPr="00522EB0" w:rsidRDefault="00F545D6" w:rsidP="00AC0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г. Москвы</w:t>
            </w:r>
          </w:p>
          <w:p w:rsidR="00F545D6" w:rsidRPr="00522EB0" w:rsidRDefault="00F545D6" w:rsidP="00AC0CF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№ 02-1044/2023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D6" w:rsidRPr="00522EB0" w:rsidRDefault="00F545D6" w:rsidP="00AC0C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итель:</w:t>
            </w:r>
          </w:p>
          <w:p w:rsidR="00F545D6" w:rsidRPr="00522EB0" w:rsidRDefault="00F545D6" w:rsidP="00AC0C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пов О.И.</w:t>
            </w:r>
          </w:p>
          <w:p w:rsidR="00F545D6" w:rsidRPr="00522EB0" w:rsidRDefault="00F545D6" w:rsidP="00AC0C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интересованное лицо:</w:t>
            </w:r>
          </w:p>
          <w:p w:rsidR="00F545D6" w:rsidRPr="00522EB0" w:rsidRDefault="00F545D6" w:rsidP="00AC0CF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D6" w:rsidRPr="00522EB0" w:rsidRDefault="00F545D6" w:rsidP="00AC0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изнании сведений, размещенных на сайте http://chel.pro/6776 в сети «Интернет», не соответствующими действительности, порочащими честь, достоинство и деловую репутацию; о запрете на дальнейшее распространение указанных сведений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D6" w:rsidRPr="00522EB0" w:rsidRDefault="00F545D6" w:rsidP="00AC0CF4">
            <w:pPr>
              <w:spacing w:line="276" w:lineRule="auto"/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D6" w:rsidRPr="00522EB0" w:rsidRDefault="00F545D6" w:rsidP="00AC0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отложено на 19.07.2023.</w:t>
            </w:r>
          </w:p>
        </w:tc>
      </w:tr>
      <w:tr w:rsidR="00F545D6" w:rsidRPr="00A90E04" w:rsidTr="00F545D6">
        <w:trPr>
          <w:trHeight w:val="1399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D6" w:rsidRPr="00522EB0" w:rsidRDefault="00F545D6" w:rsidP="00AC0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23.05.2023</w:t>
            </w:r>
          </w:p>
          <w:p w:rsidR="00F545D6" w:rsidRPr="00522EB0" w:rsidRDefault="00F545D6" w:rsidP="00AC0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Арбитражный суд г. Москвы</w:t>
            </w:r>
          </w:p>
          <w:p w:rsidR="00F545D6" w:rsidRPr="00522EB0" w:rsidRDefault="00F545D6" w:rsidP="00AC0CF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№ А40-45864/2023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D6" w:rsidRPr="00522EB0" w:rsidRDefault="00F545D6" w:rsidP="00AC0C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итель:</w:t>
            </w:r>
          </w:p>
          <w:p w:rsidR="00F545D6" w:rsidRPr="00522EB0" w:rsidRDefault="00F545D6" w:rsidP="00AC0C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натьев К.Б.</w:t>
            </w:r>
          </w:p>
          <w:p w:rsidR="00F545D6" w:rsidRPr="00522EB0" w:rsidRDefault="00F545D6" w:rsidP="00AC0C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интересованное лицо:</w:t>
            </w:r>
          </w:p>
          <w:p w:rsidR="00F545D6" w:rsidRPr="00522EB0" w:rsidRDefault="00F545D6" w:rsidP="00AC0CF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D6" w:rsidRPr="00522EB0" w:rsidRDefault="00F545D6" w:rsidP="00AC0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изнании сведений, размещенных на сайте https://kompromat1.pro в сети «Интернет», несоответствующими действительности, порочащими деловую репутацию; об ограничении доступа к такой информации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D6" w:rsidRPr="00522EB0" w:rsidRDefault="00F545D6" w:rsidP="00AC0CF4">
            <w:pPr>
              <w:spacing w:line="276" w:lineRule="auto"/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D6" w:rsidRPr="00522EB0" w:rsidRDefault="00F545D6" w:rsidP="00AC0CF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удовлетворении требований отказано в полном объеме.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525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ательство ДЖ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ГЛ ЛЛС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4.06.2023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709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ательство ДЖ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кращено в связи с заключением сторонами мирового соглашения и его утверждения судом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806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ательство ДЖ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ЛО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807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ательство ДЖ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ЛО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44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И.Р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-Лайн Дата Лт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013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В. Рязанова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 Inc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7.06.2023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014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 Медиа Компа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 Нетворкс Корпорейшн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7.06.2023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2044/202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АМУЗЫ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г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2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5.2023</w:t>
            </w:r>
          </w:p>
          <w:p w:rsidR="00F545D6" w:rsidRPr="00522EB0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522EB0" w:rsidRDefault="00F545D6" w:rsidP="00A9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Арбитражный суд Северо-Кавказского округа</w:t>
            </w:r>
          </w:p>
          <w:p w:rsidR="00F545D6" w:rsidRPr="00522EB0" w:rsidRDefault="00F545D6" w:rsidP="00A90E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Ф08-14126/2021</w:t>
            </w:r>
          </w:p>
          <w:p w:rsidR="00F545D6" w:rsidRPr="00522EB0" w:rsidRDefault="00F545D6" w:rsidP="00A90E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(А53-40380/2020)</w:t>
            </w:r>
          </w:p>
          <w:p w:rsidR="00F545D6" w:rsidRPr="00522EB0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2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F545D6" w:rsidRPr="00522EB0" w:rsidRDefault="00F545D6" w:rsidP="00A9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ФГУП «Охрана» Росгвардии</w:t>
            </w:r>
          </w:p>
          <w:p w:rsidR="00F545D6" w:rsidRPr="00522EB0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522EB0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522EB0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2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и:</w:t>
            </w:r>
          </w:p>
          <w:p w:rsidR="00F545D6" w:rsidRPr="00522EB0" w:rsidRDefault="00F545D6" w:rsidP="00A9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ООО ЧОО «Амега», ООО ЧОП «Нева-Юг», ФГУП «ГРЧЦ», ЧОО ООО «Альфа-Юг Сервис».</w:t>
            </w:r>
          </w:p>
          <w:p w:rsidR="00F545D6" w:rsidRPr="00522EB0" w:rsidRDefault="00F545D6" w:rsidP="00A90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5D6" w:rsidRPr="00522EB0" w:rsidRDefault="00F545D6" w:rsidP="00A9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Третьи лица, не заявляющие самостоятельных требований относительно предмета спора:</w:t>
            </w:r>
          </w:p>
          <w:p w:rsidR="00F545D6" w:rsidRPr="00522EB0" w:rsidRDefault="00F545D6" w:rsidP="00A9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, территориальное управление Роскоимущества, ООО ЧОО «Центр Защиты» </w:t>
            </w:r>
          </w:p>
          <w:p w:rsidR="00F545D6" w:rsidRPr="00522EB0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 xml:space="preserve">По рассмотрению кассационной жалобы ФГУП «ГРЧЦ» на решение Арбитражного суда Ростовской области от 16.06.2022, апелляционное постановление Пятнадцатого арбитражного апелляционного суда от 21.11.2022 по делу № А53-40380/2020, которым требования ФГУП «Охрана» Росгвардии» удовлетворены в части обязания </w:t>
            </w: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ГУП «ГРЧЦ» заключить с ФГУП «Охрана» Росгвардии договор государственной охраны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2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седание кассационной коллегии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2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дебные акты оставлены без изменения, жалоба – без удовлетворения.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2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5.2023</w:t>
            </w:r>
          </w:p>
          <w:p w:rsidR="00F545D6" w:rsidRPr="00522EB0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522EB0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2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ганский районный суд города Москвы</w:t>
            </w:r>
          </w:p>
          <w:p w:rsidR="00F545D6" w:rsidRPr="00522EB0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522EB0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2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</w:t>
            </w: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2а-309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2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F545D6" w:rsidRPr="00522EB0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2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Информбюро»</w:t>
            </w:r>
          </w:p>
          <w:p w:rsidR="00F545D6" w:rsidRPr="00522EB0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522EB0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2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522EB0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2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A90E0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Об оспаривании действий по возврату заявления о регистрации средства массовой информации – журнала «НО», возложении обязанности устранить допущенное нарушение и рассмотреть указанное заявление в установленном законом порядке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2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2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удовлетворении требований отказано в полном объеме.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AC0CF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05.2023</w:t>
            </w:r>
          </w:p>
          <w:p w:rsidR="00F545D6" w:rsidRPr="00522EB0" w:rsidRDefault="00F545D6" w:rsidP="00AC0CF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ганский районный суд   г. Москвы</w:t>
            </w:r>
          </w:p>
          <w:p w:rsidR="00F545D6" w:rsidRPr="00522EB0" w:rsidRDefault="00F545D6" w:rsidP="00AC0CF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а-0307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AC0CF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ивный истец:</w:t>
            </w:r>
          </w:p>
          <w:p w:rsidR="00F545D6" w:rsidRPr="00522EB0" w:rsidRDefault="00F545D6" w:rsidP="00AC0CF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Первая Экспедиционная Компания».</w:t>
            </w:r>
          </w:p>
          <w:p w:rsidR="00F545D6" w:rsidRPr="00522EB0" w:rsidRDefault="00F545D6" w:rsidP="00AC0CF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ивный ответчик:</w:t>
            </w:r>
          </w:p>
          <w:p w:rsidR="00F545D6" w:rsidRPr="00522EB0" w:rsidRDefault="00F545D6" w:rsidP="00AC0CF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AC0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изнании незаконным требования Роскомнадзора представить уведомление о начале осуществления деятельности по обеспечению функционирования информационных систем и (или) программ для электронных вычислительных машин, которые предназначены и (или) используются для приема, передачи, доставки и (или) обработки электронных сообщений пользователей в сети «Интернет»; об обязании Роскомнадзора исключить административного истца из реестра организаторов распространения информации, взыскании расходов по уплате государственной пошлины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AC0CF4">
            <w:pPr>
              <w:spacing w:line="276" w:lineRule="auto"/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AC0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В удовлетворении административных исковых требований отказано в полном объеме.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AC0CF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05.2023</w:t>
            </w:r>
          </w:p>
          <w:p w:rsidR="00F545D6" w:rsidRPr="00522EB0" w:rsidRDefault="00F545D6" w:rsidP="00AC0CF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F545D6" w:rsidRPr="00522EB0" w:rsidRDefault="00F545D6" w:rsidP="00AC0CF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33-24141/2023 </w:t>
            </w:r>
          </w:p>
          <w:p w:rsidR="00F545D6" w:rsidRPr="00522EB0" w:rsidRDefault="00F545D6" w:rsidP="00AC0CF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AC0CF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итель:</w:t>
            </w:r>
          </w:p>
          <w:p w:rsidR="00F545D6" w:rsidRPr="00522EB0" w:rsidRDefault="00F545D6" w:rsidP="00AC0CF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йтман Е.В.</w:t>
            </w:r>
          </w:p>
          <w:p w:rsidR="00F545D6" w:rsidRPr="00522EB0" w:rsidRDefault="00F545D6" w:rsidP="00AC0CF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интересованное лицо:</w:t>
            </w:r>
          </w:p>
          <w:p w:rsidR="00F545D6" w:rsidRPr="00522EB0" w:rsidRDefault="00F545D6" w:rsidP="00AC0CF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0C195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мотрение апелляционной жалобы Ройтмана Е.В. на решение Савёловского районного суда г. Москвы от 02.11.2022 по делу                  № 02-7744/2022 об отказе в удовлетворении заявленных требований Ройтмана Е.В.  о признании сведений, размещенных на страницах сайтов в сети «Интернет», не соответствующими действительности, порочащими честь, достоинство и деловую репутацию заявителя, о признании таких сведений обрабатываемыми с нарушением законодательства Российской Федерации в области персональных данных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AC0CF4">
            <w:pPr>
              <w:spacing w:line="276" w:lineRule="auto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дебное заседание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AC0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Решение суда первой инстанции оставлено без изменения, апелляционная жалоба – без удовлетворения.</w:t>
            </w:r>
          </w:p>
        </w:tc>
      </w:tr>
      <w:tr w:rsidR="00F545D6" w:rsidRPr="00AC0CF4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AC0CF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05.2023</w:t>
            </w:r>
          </w:p>
          <w:p w:rsidR="00F545D6" w:rsidRPr="00522EB0" w:rsidRDefault="00F545D6" w:rsidP="00AC0CF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ратовский областной суд</w:t>
            </w:r>
          </w:p>
          <w:p w:rsidR="00F545D6" w:rsidRPr="00522EB0" w:rsidRDefault="00F545D6" w:rsidP="00AC0CF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33-4482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AC0CF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итель:</w:t>
            </w:r>
          </w:p>
          <w:p w:rsidR="00F545D6" w:rsidRPr="00522EB0" w:rsidRDefault="00F545D6" w:rsidP="00AC0CF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робьев А.В.</w:t>
            </w:r>
          </w:p>
          <w:p w:rsidR="00F545D6" w:rsidRPr="00522EB0" w:rsidRDefault="00F545D6" w:rsidP="00AC0CF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интересованное лицо:</w:t>
            </w:r>
          </w:p>
          <w:p w:rsidR="00F545D6" w:rsidRPr="00522EB0" w:rsidRDefault="00F545D6" w:rsidP="00AC0CF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AC0CF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смотрение апелляционной жалобы Роскомнадзора на решение Энгельсского районного суда </w:t>
            </w:r>
          </w:p>
          <w:p w:rsidR="00F545D6" w:rsidRPr="00522EB0" w:rsidRDefault="00F545D6" w:rsidP="00AC0CF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аратова от 01.02.2023 по делу № 2-955/2023 об установлении факта распространения сведений несоответствующих действительности, порочащих честь и достоинство, ограничении доступа к таким сведениям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AC0CF4">
            <w:pPr>
              <w:spacing w:line="276" w:lineRule="auto"/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дебное заседание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AC0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Решение суда первой инстанции оставлено без изменения, апелляционная жалоба – без удовлетворения.</w:t>
            </w:r>
          </w:p>
        </w:tc>
      </w:tr>
      <w:tr w:rsidR="00F545D6" w:rsidRPr="00AC0CF4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AC0CF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05.2023</w:t>
            </w:r>
          </w:p>
          <w:p w:rsidR="00F545D6" w:rsidRPr="00522EB0" w:rsidRDefault="00F545D6" w:rsidP="00AC0CF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аганский районный суд </w:t>
            </w:r>
          </w:p>
          <w:p w:rsidR="00F545D6" w:rsidRPr="00522EB0" w:rsidRDefault="00F545D6" w:rsidP="00AC0CF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Москвы</w:t>
            </w:r>
          </w:p>
          <w:p w:rsidR="00F545D6" w:rsidRPr="00522EB0" w:rsidRDefault="00F545D6" w:rsidP="00AC0CF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2а-0279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AC0CF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ивный истец:</w:t>
            </w:r>
          </w:p>
          <w:p w:rsidR="00F545D6" w:rsidRPr="00522EB0" w:rsidRDefault="00F545D6" w:rsidP="00AC0CF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иш Н.М.</w:t>
            </w:r>
          </w:p>
          <w:p w:rsidR="00F545D6" w:rsidRPr="00522EB0" w:rsidRDefault="00F545D6" w:rsidP="00AC0CF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ивный ответчик:</w:t>
            </w:r>
          </w:p>
          <w:p w:rsidR="00F545D6" w:rsidRPr="00522EB0" w:rsidRDefault="00F545D6" w:rsidP="00AC0CF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AC0CF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изнании незаконными бездействия Роскомнадзора по исключению домена https://www.casinozforum.com/ из Единого реестра доменных имен, указателей страниц сайтов в информационно-телекоммуникационной сети «Интернет» и сетевых адресов, позволяющих идентифицировать сайты  в информационно-телекоммуникационной сети «Интернет», содержащие информацию, распространение которой в Российской Федерации запрещено (далее – Единый реестр); об обязании исключить  домен https://www.casinozforum.com/ из Единого реестра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AC0CF4">
            <w:pPr>
              <w:spacing w:line="276" w:lineRule="auto"/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AC0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отложено на 14.07.2023.</w:t>
            </w:r>
          </w:p>
        </w:tc>
      </w:tr>
      <w:tr w:rsidR="00F545D6" w:rsidRPr="00AC0CF4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AC0CF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05.2023</w:t>
            </w:r>
          </w:p>
          <w:p w:rsidR="00F545D6" w:rsidRPr="00522EB0" w:rsidRDefault="00F545D6" w:rsidP="00AC0CF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битражный суд Ростовской области</w:t>
            </w:r>
          </w:p>
          <w:p w:rsidR="00F545D6" w:rsidRPr="00522EB0" w:rsidRDefault="00F545D6" w:rsidP="00AC0CF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А53-31299/2022</w:t>
            </w:r>
          </w:p>
          <w:p w:rsidR="00F545D6" w:rsidRPr="00522EB0" w:rsidRDefault="00F545D6" w:rsidP="00AC0C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5D6" w:rsidRPr="00522EB0" w:rsidRDefault="00F545D6" w:rsidP="00AC0CF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AC0CF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тцы: </w:t>
            </w:r>
          </w:p>
          <w:p w:rsidR="00F545D6" w:rsidRPr="00522EB0" w:rsidRDefault="00F545D6" w:rsidP="00AC0CF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О «Концерн «Покровский», Коровайко А.В.</w:t>
            </w:r>
          </w:p>
          <w:p w:rsidR="00F545D6" w:rsidRPr="00522EB0" w:rsidRDefault="00F545D6" w:rsidP="00AC0CF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F545D6" w:rsidRPr="00522EB0" w:rsidRDefault="00F545D6" w:rsidP="00AC0CF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хайлов Е.А.  </w:t>
            </w:r>
          </w:p>
          <w:p w:rsidR="00F545D6" w:rsidRPr="00522EB0" w:rsidRDefault="00F545D6" w:rsidP="00AC0CF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и лица, не заявляющие самостоятельных требований относительно предмета спора:</w:t>
            </w:r>
          </w:p>
          <w:p w:rsidR="00F545D6" w:rsidRPr="00522EB0" w:rsidRDefault="00F545D6" w:rsidP="00AC0CF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, Управление Роскомнадзора по Ростовской области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AC0CF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изнании сведений, размещенных в сети «Интернет», не соответствующими действительности, порочащими деловую репутацию, запрещенными к распространению на территории Российской Федерации; об обязании Роскомнадзора ограничить доступ к указанной информации и удалить её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AC0CF4">
            <w:pPr>
              <w:spacing w:line="276" w:lineRule="auto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AC0C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 отложено на 19.07.2023.</w:t>
            </w:r>
          </w:p>
        </w:tc>
      </w:tr>
      <w:tr w:rsidR="00F545D6" w:rsidRPr="00AC0CF4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AC0CF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05.2023</w:t>
            </w:r>
          </w:p>
          <w:p w:rsidR="00F545D6" w:rsidRPr="00522EB0" w:rsidRDefault="00F545D6" w:rsidP="00AC0CF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агаринский районный суд </w:t>
            </w:r>
          </w:p>
          <w:p w:rsidR="00F545D6" w:rsidRPr="00522EB0" w:rsidRDefault="00F545D6" w:rsidP="00AC0CF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Москвы</w:t>
            </w:r>
          </w:p>
          <w:p w:rsidR="00F545D6" w:rsidRPr="00522EB0" w:rsidRDefault="00F545D6" w:rsidP="00AC0CF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3540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AC0CF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итель:</w:t>
            </w:r>
          </w:p>
          <w:p w:rsidR="00F545D6" w:rsidRPr="00522EB0" w:rsidRDefault="00F545D6" w:rsidP="00AC0CF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ГАУ ВО «Российский университет дружбы народов»</w:t>
            </w:r>
          </w:p>
          <w:p w:rsidR="00F545D6" w:rsidRPr="00522EB0" w:rsidRDefault="00F545D6" w:rsidP="00AC0CF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интересованное лицо:</w:t>
            </w:r>
          </w:p>
          <w:p w:rsidR="00F545D6" w:rsidRPr="00522EB0" w:rsidRDefault="00F545D6" w:rsidP="00AC0CF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AC0CF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изнании сведений, размещенных в сети «Интернет», не соответствующими действительности, порочащими деловую репутацию, запрещенными к распространению на территории Российской Федерации, запрете распространения на иных сайтах в сети «Интернет»; об ограничении доступ к сайтам в сети «Интернет», содержащим такие сведения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AC0CF4">
            <w:pPr>
              <w:spacing w:line="276" w:lineRule="auto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AC0C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ленные требования удовлетворены в полном объеме.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622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ательство ДЖ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ГЛ ЛЛС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4.06.2023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01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В. Носоченко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loudFlare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c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DOS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UARD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TD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59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МЬ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-ЛАЙН ДАТА ЛТ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60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МЬ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ендхостинг ЛТ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61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ПО Ред Меди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62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.В. Леонова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йф Вали Лимите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002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Т-Телесе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BX C.A.C. (OVH S.A.S.), Гугл ЛЛС (Google LLC), Клаудфлэр, Инк (Cloudflare, Inc.)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6.06.2023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003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Т-Телесе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BX C.A.C. (OVH S.A.S.), Гугл ЛЛС (Google LLC)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6.06.2023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097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тернатива Гей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ostinger International Ltd (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стингер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нешенел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тд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5.06.2023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103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российская общественная организац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йское Авторское Общ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йм Эйч Д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0.06.2023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116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ТС Меди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коз Меди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4.06.2023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117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ТС Меди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коз Меди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4.06.2023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AC0CF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05.2023</w:t>
            </w:r>
          </w:p>
          <w:p w:rsidR="00F545D6" w:rsidRPr="00522EB0" w:rsidRDefault="00F545D6" w:rsidP="00AC0CF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битражный суд Забайкальского края</w:t>
            </w:r>
          </w:p>
          <w:p w:rsidR="00F545D6" w:rsidRPr="00522EB0" w:rsidRDefault="00F545D6" w:rsidP="00AC0CF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А78-4016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AC0CF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F545D6" w:rsidRPr="00522EB0" w:rsidRDefault="00F545D6" w:rsidP="00AC0CF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П Миргород Дмитрий Сергеевич.</w:t>
            </w:r>
          </w:p>
          <w:p w:rsidR="00F545D6" w:rsidRPr="00522EB0" w:rsidRDefault="00F545D6" w:rsidP="00AC0CF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F545D6" w:rsidRPr="00522EB0" w:rsidRDefault="00F545D6" w:rsidP="00AC0CF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 сайта САЙТ ОТЗЫВОВ https://saitotziv.ru.</w:t>
            </w:r>
          </w:p>
          <w:p w:rsidR="00F545D6" w:rsidRPr="00522EB0" w:rsidRDefault="00F545D6" w:rsidP="00AC0CF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F545D6" w:rsidRPr="00522EB0" w:rsidRDefault="00F545D6" w:rsidP="00AC0CF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AC0CF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изнании сведений, размещенных по адресу  https://saitotziv.ru/dmitriy-mirgoroda-otzivi?ysclid=lbvyj3megx574389745 в сети «Интернет», не соответствующими действительности и порочащими честь, достоинство и деловую репутацию; об обязании ответчика удалить указанные сведения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AC0CF4">
            <w:pPr>
              <w:spacing w:line="276" w:lineRule="auto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варительное судебное заседание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AC0C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ление оставлено без рассмотрения.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AC0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25.05.2023</w:t>
            </w:r>
          </w:p>
          <w:p w:rsidR="00F545D6" w:rsidRPr="00522EB0" w:rsidRDefault="00F545D6" w:rsidP="00AC0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Девятый арбитражный апелляционный суд</w:t>
            </w:r>
          </w:p>
          <w:p w:rsidR="00F545D6" w:rsidRPr="00522EB0" w:rsidRDefault="00F545D6" w:rsidP="00AC0CF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№ 09АП-23788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AC0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F545D6" w:rsidRPr="00522EB0" w:rsidRDefault="00F545D6" w:rsidP="00AC0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Wheely Ltd.</w:t>
            </w:r>
          </w:p>
          <w:p w:rsidR="00F545D6" w:rsidRPr="00522EB0" w:rsidRDefault="00F545D6" w:rsidP="00AC0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F545D6" w:rsidRPr="00522EB0" w:rsidRDefault="00F545D6" w:rsidP="00AC0CF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AC0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апелляционной жалобы компании Wheely Ltd. на решение Арбитражного суда г. Москвы от 28.02.2023 по делу </w:t>
            </w:r>
          </w:p>
          <w:p w:rsidR="00F545D6" w:rsidRPr="00522EB0" w:rsidRDefault="00F545D6" w:rsidP="00AC0CF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№ А40-232452/22-145-1827 об отказе в удовлетворении заявленных требований  Wheely Ltd (Вили Лтд) о признании недействительным уведомления Роскомнадзора от 22.07.2022 о включении сайта в сети «Интернет» https://www.wheely.com в Единый реестр доменных имён, указателей страниц сайтов в сети «Интернет» и сетевых адресов, позволяющих идентифицировать сайты в сети «Интернет», содержащие информацию, распространение которой в Российской Федерации запрещено, незаконными действий по включению сайта в сети «Интернет» https://www.wheely.com в Единый реестр, незаконными бездействий при рассмотрении обращений Wheely Ltd об исключении сайта в сети «Интернет» https://www.wheely.com из Единого реестра, об исключении  сайта в сети «Интернет» https://www.wheely.com из Единого реестра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AC0CF4">
            <w:pPr>
              <w:spacing w:line="276" w:lineRule="auto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Судебное заседание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AC0C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 суда первой инстанции оставлено без изменения, апелляционная жалоба - без удовлетворения.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AC0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25.05.2023</w:t>
            </w:r>
          </w:p>
          <w:p w:rsidR="00F545D6" w:rsidRPr="00522EB0" w:rsidRDefault="00F545D6" w:rsidP="00AC0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Московский городской суд</w:t>
            </w:r>
          </w:p>
          <w:p w:rsidR="00F545D6" w:rsidRPr="00522EB0" w:rsidRDefault="00F545D6" w:rsidP="00AC0CF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 xml:space="preserve">№ 33а-2738/2023 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AC0CF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F545D6" w:rsidRPr="00522EB0" w:rsidRDefault="00F545D6" w:rsidP="00AC0CF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ООО «Телеканал Дождь».</w:t>
            </w:r>
          </w:p>
          <w:p w:rsidR="00F545D6" w:rsidRPr="00522EB0" w:rsidRDefault="00F545D6" w:rsidP="00AC0CF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Административный ответчик:</w:t>
            </w:r>
          </w:p>
          <w:p w:rsidR="00F545D6" w:rsidRPr="00522EB0" w:rsidRDefault="00F545D6" w:rsidP="00AC0CF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Генеральная прокуратура Российской Федерации.</w:t>
            </w:r>
          </w:p>
          <w:p w:rsidR="00F545D6" w:rsidRPr="00522EB0" w:rsidRDefault="00F545D6" w:rsidP="00AC0CF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 xml:space="preserve">Заинтересованное лицо: </w:t>
            </w:r>
          </w:p>
          <w:p w:rsidR="00F545D6" w:rsidRPr="00522EB0" w:rsidRDefault="00F545D6" w:rsidP="00AC0CF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AC0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апелляционной жалобы ООО «Телеканал Дождь» на решение Тверского районного суда </w:t>
            </w:r>
          </w:p>
          <w:p w:rsidR="00F545D6" w:rsidRPr="00522EB0" w:rsidRDefault="00F545D6" w:rsidP="00AC0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 xml:space="preserve">г. Москвы от 18.07.2023 по делу </w:t>
            </w:r>
          </w:p>
          <w:p w:rsidR="00F545D6" w:rsidRPr="00522EB0" w:rsidRDefault="00F545D6" w:rsidP="00AC0CF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№ 02а-0779/2022 об отказе в удовлетворении административных исковых требований ООО «Телеканал Дождь» к Генеральной прокуратуре Российской Федерации о признании незаконным требования первого заместителя Генерального прокурора Российской Федерации  А.В. Разинкина от 09.03.2022 № 37-31-2022/Треб273-22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AC0CF4">
            <w:pPr>
              <w:spacing w:line="276" w:lineRule="auto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Судебное заседание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AC0C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 суда первой инстанции оставлено без изменения, апелляционная жалоба – без удовлетворения.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AC0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25.05.2023</w:t>
            </w:r>
          </w:p>
          <w:p w:rsidR="00F545D6" w:rsidRPr="00522EB0" w:rsidRDefault="00F545D6" w:rsidP="00AC0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Московский городской суд</w:t>
            </w:r>
          </w:p>
          <w:p w:rsidR="00F545D6" w:rsidRPr="00522EB0" w:rsidRDefault="00F545D6" w:rsidP="00AC0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 xml:space="preserve">№ 33а-2741/2023 </w:t>
            </w:r>
          </w:p>
          <w:p w:rsidR="00F545D6" w:rsidRPr="00522EB0" w:rsidRDefault="00F545D6" w:rsidP="00AC0CF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AC0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F545D6" w:rsidRPr="00522EB0" w:rsidRDefault="00F545D6" w:rsidP="00AC0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ООО «Бумага Медиа Групп».</w:t>
            </w:r>
          </w:p>
          <w:p w:rsidR="00F545D6" w:rsidRPr="00522EB0" w:rsidRDefault="00F545D6" w:rsidP="00AC0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Административные ответчики:</w:t>
            </w:r>
          </w:p>
          <w:p w:rsidR="00F545D6" w:rsidRPr="00522EB0" w:rsidRDefault="00F545D6" w:rsidP="00AC0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Генеральная прокуратура Российской Федерации,</w:t>
            </w:r>
          </w:p>
          <w:p w:rsidR="00F545D6" w:rsidRPr="00522EB0" w:rsidRDefault="00F545D6" w:rsidP="00AC0CF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AC0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апелляционной жалобы ООО «Бумага Медиа Групп» на решение Тверского районного суда г. Москвы от 23.08.2022 по делу </w:t>
            </w:r>
          </w:p>
          <w:p w:rsidR="00F545D6" w:rsidRPr="00522EB0" w:rsidRDefault="00F545D6" w:rsidP="00AC0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 xml:space="preserve">№ 02а-0984/2022 об отказе в удовлетворении административных исковых требований ООО «Бумага Медиа Групп» о признании требований первого заместителя Генерального прокурора Российской Федерации А.В. Разинкина </w:t>
            </w:r>
          </w:p>
          <w:p w:rsidR="00F545D6" w:rsidRPr="00522EB0" w:rsidRDefault="00F545D6" w:rsidP="00AC0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 xml:space="preserve">от 24.02.2022 </w:t>
            </w:r>
          </w:p>
          <w:p w:rsidR="00F545D6" w:rsidRPr="00522EB0" w:rsidRDefault="00F545D6" w:rsidP="00AC0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№ 27-31-2020/Ид2145-22 и действий Роскомнадзора по ограничению доступа к сайту в сети «Интернет»</w:t>
            </w:r>
          </w:p>
          <w:p w:rsidR="00F545D6" w:rsidRPr="00522EB0" w:rsidRDefault="00F545D6" w:rsidP="00AC0C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https://paperpaper.ru/.</w:t>
            </w:r>
          </w:p>
          <w:p w:rsidR="00F545D6" w:rsidRPr="00522EB0" w:rsidRDefault="00F545D6" w:rsidP="00AC0CF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AC0CF4">
            <w:pPr>
              <w:spacing w:line="276" w:lineRule="auto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Судебное заседание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AC0C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 суда первой инстанции оставлено без изменения, апелляционная жалоба – без удовлетворения.</w:t>
            </w:r>
          </w:p>
        </w:tc>
      </w:tr>
      <w:tr w:rsidR="00F545D6" w:rsidRPr="00BC6412" w:rsidTr="00F545D6">
        <w:trPr>
          <w:trHeight w:val="2490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025/2023 (3-1734/2022)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ательство А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око Нетворкс Корпорэйшн, Ломов А.А., 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нездо.р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ахомов С.А., Фирсов А.М., Хостинг Провайдер Еврохостер Лт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787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ательство ДЖ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ГЛ ЛЛС (GOOGLE LLC)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3.06.2023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004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 Партнершип Сейлз Хау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6.06.2023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005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Т-Телесе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 КлаудФлэр,Инк, ОВХ С.А.С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6.06.2023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006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Т-Телесе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 Нетворк Корпорейшн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6.06.2023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007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Т-Телесе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Х С.А.С.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6.06.2023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008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Т-Телесе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Х С.А.С.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6.06.2023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009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Т-Телесе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BX C.A.C. (OVH S.A.S.), КлаудФлэр, Инк (CloudFlare, Inc.)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6.06.2023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010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Т-Телесе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Х С.А.С. (OVH S.A.S.)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5.06.2023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011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Т-Телесе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BX C.A.C. (OVH S.A.S.)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5.06.2023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012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Т-Телесе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OBX C.A.C. (OVH S.A.S.), 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коз Меди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LLC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coz Medi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5.06.2023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D6" w:rsidRPr="002C0BD4" w:rsidRDefault="00F545D6" w:rsidP="00A90E0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26.05.2023</w:t>
            </w:r>
          </w:p>
          <w:p w:rsidR="00F545D6" w:rsidRPr="002C0BD4" w:rsidRDefault="00F545D6" w:rsidP="00A90E0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Таганский районный суд г. Москвы</w:t>
            </w:r>
          </w:p>
          <w:p w:rsidR="00F545D6" w:rsidRPr="002C0BD4" w:rsidRDefault="00F545D6" w:rsidP="00A90E0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Номер дела</w:t>
            </w:r>
          </w:p>
          <w:p w:rsidR="00F545D6" w:rsidRPr="002C0BD4" w:rsidRDefault="00F545D6" w:rsidP="00A90E0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02-2257/2023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D6" w:rsidRPr="002C0BD4" w:rsidRDefault="00F545D6" w:rsidP="00A90E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Ответчик: Spider Services Inc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D6" w:rsidRPr="002C0BD4" w:rsidRDefault="00F545D6" w:rsidP="00A90E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В защиту прав неопределённого круга лиц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D6" w:rsidRPr="002C0BD4" w:rsidRDefault="00F545D6" w:rsidP="00A90E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D6" w:rsidRPr="002C0BD4" w:rsidRDefault="00F545D6" w:rsidP="00A90E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о судебное заседание на 10.07.2023 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D6" w:rsidRPr="002C0BD4" w:rsidRDefault="00F545D6" w:rsidP="00A90E0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26.05.2023</w:t>
            </w:r>
          </w:p>
          <w:p w:rsidR="00F545D6" w:rsidRPr="002C0BD4" w:rsidRDefault="00F545D6" w:rsidP="00A90E0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Таганский районный суд г. Москвы</w:t>
            </w:r>
          </w:p>
          <w:p w:rsidR="00F545D6" w:rsidRPr="002C0BD4" w:rsidRDefault="00F545D6" w:rsidP="00A90E0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Номер дела</w:t>
            </w:r>
          </w:p>
          <w:p w:rsidR="00F545D6" w:rsidRPr="002C0BD4" w:rsidRDefault="00F545D6" w:rsidP="00A90E0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02-2256/2023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D6" w:rsidRPr="002C0BD4" w:rsidRDefault="00F545D6" w:rsidP="00A90E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Ответчик</w:t>
            </w:r>
            <w:r w:rsidRPr="002C0B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Nicenic Internathional Group Co., Limited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D6" w:rsidRPr="002C0BD4" w:rsidRDefault="00F545D6" w:rsidP="00A90E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В защиту прав неопределённого круга лиц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D6" w:rsidRPr="002C0BD4" w:rsidRDefault="00F545D6" w:rsidP="00A90E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D6" w:rsidRPr="002C0BD4" w:rsidRDefault="00F545D6" w:rsidP="00A90E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Назначено судебное заседание на 10.07.2023 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D6" w:rsidRPr="002C0BD4" w:rsidRDefault="00F545D6" w:rsidP="00A90E0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26.05.2023</w:t>
            </w:r>
          </w:p>
          <w:p w:rsidR="00F545D6" w:rsidRPr="002C0BD4" w:rsidRDefault="00F545D6" w:rsidP="00A90E0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Таганский районный суд г. Москвы</w:t>
            </w:r>
          </w:p>
          <w:p w:rsidR="00F545D6" w:rsidRPr="002C0BD4" w:rsidRDefault="00F545D6" w:rsidP="00A90E0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Номер дела</w:t>
            </w:r>
          </w:p>
          <w:p w:rsidR="00F545D6" w:rsidRPr="002C0BD4" w:rsidRDefault="00F545D6" w:rsidP="00A90E0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02-2311/2023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D6" w:rsidRPr="002C0BD4" w:rsidRDefault="00F545D6" w:rsidP="00A90E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Ответчик: Hosting Ukraine LLC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D6" w:rsidRPr="002C0BD4" w:rsidRDefault="00F545D6" w:rsidP="00A90E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В защиту прав неопределённого круга лиц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D6" w:rsidRPr="002C0BD4" w:rsidRDefault="00F545D6" w:rsidP="00A90E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D6" w:rsidRPr="002C0BD4" w:rsidRDefault="00F545D6" w:rsidP="00A90E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о судебное заседание на 17.07.2023 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D6" w:rsidRPr="002C0BD4" w:rsidRDefault="00F545D6" w:rsidP="00A90E0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26.05.2023</w:t>
            </w:r>
          </w:p>
          <w:p w:rsidR="00F545D6" w:rsidRPr="002C0BD4" w:rsidRDefault="00F545D6" w:rsidP="00A90E0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Таганский районный суд г. Москвы</w:t>
            </w:r>
          </w:p>
          <w:p w:rsidR="00F545D6" w:rsidRPr="002C0BD4" w:rsidRDefault="00F545D6" w:rsidP="00A90E0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Номер дела</w:t>
            </w:r>
          </w:p>
          <w:p w:rsidR="00F545D6" w:rsidRPr="002C0BD4" w:rsidRDefault="00F545D6" w:rsidP="00A90E04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02-2312/2023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D6" w:rsidRPr="002C0BD4" w:rsidRDefault="00F545D6" w:rsidP="00A90E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Ответчик: Гафуров Я.М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D6" w:rsidRPr="002C0BD4" w:rsidRDefault="00F545D6" w:rsidP="00A90E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В защиту прав неопределённого круга лиц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D6" w:rsidRPr="002C0BD4" w:rsidRDefault="00F545D6" w:rsidP="00A90E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D6" w:rsidRPr="002C0BD4" w:rsidRDefault="00F545D6" w:rsidP="00A90E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о судебное заседание на 17.07.2023 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D6" w:rsidRPr="00522EB0" w:rsidRDefault="00F545D6" w:rsidP="003473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26.05.2023</w:t>
            </w:r>
          </w:p>
          <w:p w:rsidR="00F545D6" w:rsidRPr="00522EB0" w:rsidRDefault="00F545D6" w:rsidP="003473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 xml:space="preserve">Тверской районный суд </w:t>
            </w:r>
          </w:p>
          <w:p w:rsidR="00F545D6" w:rsidRPr="00522EB0" w:rsidRDefault="00F545D6" w:rsidP="003473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г. Москвы</w:t>
            </w:r>
          </w:p>
          <w:p w:rsidR="00F545D6" w:rsidRPr="00522EB0" w:rsidRDefault="00F545D6" w:rsidP="003473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№ 02а-0620/2023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D6" w:rsidRPr="00522EB0" w:rsidRDefault="00F545D6" w:rsidP="003473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ивный истец:</w:t>
            </w:r>
          </w:p>
          <w:p w:rsidR="00F545D6" w:rsidRPr="00522EB0" w:rsidRDefault="00F545D6" w:rsidP="003473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лдугин О.В.</w:t>
            </w:r>
          </w:p>
          <w:p w:rsidR="00F545D6" w:rsidRPr="00522EB0" w:rsidRDefault="00F545D6" w:rsidP="003473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ивные ответчики:</w:t>
            </w:r>
          </w:p>
          <w:p w:rsidR="00F545D6" w:rsidRPr="00522EB0" w:rsidRDefault="00F545D6" w:rsidP="003473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, Генеральная прокуратура Российской Федерации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D6" w:rsidRPr="00522EB0" w:rsidRDefault="00F545D6" w:rsidP="0034733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изнании незаконными требования первого заместителя Генерального прокурора Российской Федерации А.В. Разинкина от 24.02.2022                      № 27-31-2020/Ид2145-22, от 03.12.2022                       № 27-31-2022/Треб1225-22 по ограничению доступа к информационным ресурсам www.sobesednik.ru и www.sobesednik.com, решения Роскомнадзора о признании информационных ресурсов www.sobesednik.press  и  www.sobesednik.org копиями сайта www.sobesednik.ru, действий Роскомнадзора по ограничению доступа к Интернет-ресурсам www.sobesednik.ru, www.sobesednik.com, www.sobesednik.press, www.sobesednik.org; об обязании устранить допущенное нарушение прав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D6" w:rsidRPr="00522EB0" w:rsidRDefault="00F545D6" w:rsidP="0034733D">
            <w:pPr>
              <w:spacing w:line="276" w:lineRule="auto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D6" w:rsidRPr="00522EB0" w:rsidRDefault="00F545D6" w:rsidP="003473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удовлетворении административных исковых требований отказано в полном объеме.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D6" w:rsidRPr="00522EB0" w:rsidRDefault="00F545D6" w:rsidP="003473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26.05.2023</w:t>
            </w:r>
          </w:p>
          <w:p w:rsidR="00F545D6" w:rsidRPr="00522EB0" w:rsidRDefault="00F545D6" w:rsidP="003473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Энгельсский районный суд Саратовской области</w:t>
            </w:r>
          </w:p>
          <w:p w:rsidR="00F545D6" w:rsidRPr="00522EB0" w:rsidRDefault="00F545D6" w:rsidP="003473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№ 2-141/2023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D6" w:rsidRPr="00522EB0" w:rsidRDefault="00F545D6" w:rsidP="003473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F545D6" w:rsidRPr="00522EB0" w:rsidRDefault="00F545D6" w:rsidP="003473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орин С.М.</w:t>
            </w:r>
          </w:p>
          <w:p w:rsidR="00F545D6" w:rsidRPr="00522EB0" w:rsidRDefault="00F545D6" w:rsidP="003473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и:</w:t>
            </w:r>
          </w:p>
          <w:p w:rsidR="00F545D6" w:rsidRPr="00522EB0" w:rsidRDefault="00F545D6" w:rsidP="003473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рр Т.А., </w:t>
            </w:r>
          </w:p>
          <w:p w:rsidR="00F545D6" w:rsidRPr="00522EB0" w:rsidRDefault="00F545D6" w:rsidP="003473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лиева О.А., </w:t>
            </w:r>
          </w:p>
          <w:p w:rsidR="00F545D6" w:rsidRPr="00522EB0" w:rsidRDefault="00F545D6" w:rsidP="003473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ишшкова В.А., </w:t>
            </w:r>
          </w:p>
          <w:p w:rsidR="00F545D6" w:rsidRPr="00522EB0" w:rsidRDefault="00F545D6" w:rsidP="003473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еев А.В.,</w:t>
            </w:r>
          </w:p>
          <w:p w:rsidR="00F545D6" w:rsidRPr="00522EB0" w:rsidRDefault="00F545D6" w:rsidP="003473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Первое Правовое телевидение «Право ТВ».</w:t>
            </w:r>
          </w:p>
          <w:p w:rsidR="00F545D6" w:rsidRPr="00522EB0" w:rsidRDefault="00F545D6" w:rsidP="003473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</w:p>
          <w:p w:rsidR="00F545D6" w:rsidRPr="00522EB0" w:rsidRDefault="00F545D6" w:rsidP="003473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D6" w:rsidRPr="00522EB0" w:rsidRDefault="00F545D6" w:rsidP="0034733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изнании сведений, размещенных в сети «Интернет», не соответствующими действительности, порочащими честь и достоинство; об обязании ответчиков удалить указанные сведения и дать опровержение; о взыскании с ответчиков компенсации морального вреда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D6" w:rsidRPr="00522EB0" w:rsidRDefault="00F545D6" w:rsidP="0034733D">
            <w:pPr>
              <w:spacing w:line="276" w:lineRule="auto"/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D6" w:rsidRPr="00522EB0" w:rsidRDefault="00F545D6" w:rsidP="003473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В удовлетворении исковых требований отказано в полном объеме.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264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ательство ДЖ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ГЛ ЛЛС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рыв до 05.06.2023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875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канал ТВ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876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Т-Телесе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угл ЛЛС, КлаудФлэр,Инк, 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ть дата-центр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ект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877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ый спортивный телекан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879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ый спортивный телекан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880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мь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881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мь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883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Т-Телесе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884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мь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 Нетворк Корпорейшн, КлаудФлэр,Инк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885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дательств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зам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ймВэ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886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Т-Телесе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 Нетворк Корпорейшн, Старк Индастрис Солюшн лт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16.06.2023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887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дюсерский центр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ема продакш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коз Меди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888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хаус Ру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коз Меди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891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.А. Лапшин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А. Большакова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становлено в связи с назначением экспертизы судом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99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Е. Жуков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ГЛ ЛЛС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8.06.2023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095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 Партнершип Сейлз Хау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8.06.2023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096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МЬ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ОКО Нетворк Корпорейшн, 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стратор доменных имен РЕГ.Р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1.06.2023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107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канал ТВ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ОКО Нетворк Корпорейшн, 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стратор доменных имен РЕГ.Р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23.06.2023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138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Б.А. Мьюзик Паблишин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 Inc Клаудфлэр Инк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8.06.2023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139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ше ки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г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2.06.2023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141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.В. Леонова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.Ф. Зомро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5.06.2023</w:t>
            </w:r>
          </w:p>
        </w:tc>
      </w:tr>
      <w:tr w:rsidR="00F545D6" w:rsidRPr="00BC6412" w:rsidTr="00F545D6">
        <w:trPr>
          <w:trHeight w:val="2684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142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.В. Леонова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ейр Инк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5.06.2023</w:t>
            </w:r>
          </w:p>
        </w:tc>
      </w:tr>
      <w:tr w:rsidR="00F545D6" w:rsidRPr="00BC6412" w:rsidTr="00F545D6">
        <w:trPr>
          <w:trHeight w:val="2684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3473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29.05.2023</w:t>
            </w:r>
          </w:p>
          <w:p w:rsidR="00F545D6" w:rsidRPr="00522EB0" w:rsidRDefault="00F545D6" w:rsidP="003473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Московский городской суд</w:t>
            </w:r>
          </w:p>
          <w:p w:rsidR="00F545D6" w:rsidRPr="00522EB0" w:rsidRDefault="00F545D6" w:rsidP="0034733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№ 33а-2804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3473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ивный истец:</w:t>
            </w:r>
          </w:p>
          <w:p w:rsidR="00F545D6" w:rsidRPr="00522EB0" w:rsidRDefault="00F545D6" w:rsidP="003473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ушин Д.В.</w:t>
            </w:r>
          </w:p>
          <w:p w:rsidR="00F545D6" w:rsidRPr="00522EB0" w:rsidRDefault="00F545D6" w:rsidP="003473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ивные ответчики:</w:t>
            </w:r>
          </w:p>
          <w:p w:rsidR="00F545D6" w:rsidRPr="00522EB0" w:rsidRDefault="00F545D6" w:rsidP="0034733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неральная прокуратура Российской Федерации, Роскомнадзор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3473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мотрение апелляционной жалобы                 Полушина Д.В. на решение Тверского районного суда  г. Москвы от 21.07.2022 по делу № 02а-0829/2022 об отказе в удовлетворении административных исковых требований               Полушина Д.В. к Генеральной прокуратуре Российской Федерации, Роскомнадзору  о признании незаконными требования  первого заместителя Генерального прокурора Российской Федерации А.В. Разинкина от 23.03.2022                      № 27-31-2020/Ид3922-22 и уведомления Роскомнадзора об ограничении доступа к информационному ресурсу № 500398-НВ, об обязании Генеральной прокуратуры Российской Федерации и Роскомнадзора устранить в полном объеме допущенное нарушение прав и свобод административного истца, отозвав указанное требование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34733D">
            <w:pPr>
              <w:spacing w:line="276" w:lineRule="auto"/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дебное заседание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347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Решение суда первой инстанции оставлено без изменения, апелляционная жалоба – без удовлетворения.</w:t>
            </w:r>
          </w:p>
        </w:tc>
      </w:tr>
      <w:tr w:rsidR="00F545D6" w:rsidRPr="00BC6412" w:rsidTr="00F545D6">
        <w:trPr>
          <w:trHeight w:val="2684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3473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29.05.2023</w:t>
            </w:r>
          </w:p>
          <w:p w:rsidR="00F545D6" w:rsidRPr="00522EB0" w:rsidRDefault="00F545D6" w:rsidP="003473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 xml:space="preserve">Арбитражный суд </w:t>
            </w:r>
          </w:p>
          <w:p w:rsidR="00F545D6" w:rsidRPr="00522EB0" w:rsidRDefault="00F545D6" w:rsidP="003473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г. Москвы</w:t>
            </w:r>
          </w:p>
          <w:p w:rsidR="00F545D6" w:rsidRPr="00522EB0" w:rsidRDefault="00F545D6" w:rsidP="0034733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№ А40-37301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3473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F545D6" w:rsidRPr="00522EB0" w:rsidRDefault="00F545D6" w:rsidP="003473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менок А.А.</w:t>
            </w:r>
          </w:p>
          <w:p w:rsidR="00F545D6" w:rsidRPr="00522EB0" w:rsidRDefault="00F545D6" w:rsidP="003473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и:</w:t>
            </w:r>
          </w:p>
          <w:p w:rsidR="00F545D6" w:rsidRPr="00522EB0" w:rsidRDefault="00F545D6" w:rsidP="0034733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, Росздравнадзор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3473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изнании недействительным решение Росздравнадзора от 01.12.2022 № 2-2022-11-30-3014-ПЛ о наличии (отсутствии)  запрещенной информации, размещенной в информационно-телекоммуникационной сети «Интернет», в отношении сайта https://biocs.org, об обязании Роскомнадзор удалить информацию о сайте https://biocs.org из Реестра доменных имен, указателей страниц сайтов в сети «Интернет» и сетевых адресов, позволяющих идентифицировать сайты в сети «Интернет», содержащие информацию, распространение которой в Российской Федерации запрещено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34733D">
            <w:pPr>
              <w:spacing w:line="276" w:lineRule="auto"/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347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В удовлетворении заявленных требований отказано в полном объеме.</w:t>
            </w:r>
          </w:p>
        </w:tc>
      </w:tr>
      <w:tr w:rsidR="00F545D6" w:rsidRPr="00BC6412" w:rsidTr="00F545D6">
        <w:trPr>
          <w:trHeight w:val="2684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3473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29.05.2023</w:t>
            </w:r>
          </w:p>
          <w:p w:rsidR="00F545D6" w:rsidRPr="00522EB0" w:rsidRDefault="00F545D6" w:rsidP="003473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 xml:space="preserve">Смольнинский районный суд </w:t>
            </w:r>
          </w:p>
          <w:p w:rsidR="00F545D6" w:rsidRPr="00522EB0" w:rsidRDefault="00F545D6" w:rsidP="003473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г. Санкт-Петербурга</w:t>
            </w:r>
          </w:p>
          <w:p w:rsidR="00F545D6" w:rsidRPr="00522EB0" w:rsidRDefault="00F545D6" w:rsidP="0034733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№ 2-2583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3473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F545D6" w:rsidRPr="00522EB0" w:rsidRDefault="00F545D6" w:rsidP="003473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абунова Э.Э.</w:t>
            </w:r>
          </w:p>
          <w:p w:rsidR="00F545D6" w:rsidRPr="00522EB0" w:rsidRDefault="00F545D6" w:rsidP="003473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и:</w:t>
            </w:r>
          </w:p>
          <w:p w:rsidR="00F545D6" w:rsidRPr="00522EB0" w:rsidRDefault="00F545D6" w:rsidP="003473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Вконтакте»,</w:t>
            </w:r>
          </w:p>
          <w:p w:rsidR="00F545D6" w:rsidRPr="00522EB0" w:rsidRDefault="00F545D6" w:rsidP="003473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  <w:p w:rsidR="00F545D6" w:rsidRPr="00522EB0" w:rsidRDefault="00F545D6" w:rsidP="003473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и лица, не заявляющие самостоятельных требований относительно предмета спора:</w:t>
            </w:r>
          </w:p>
          <w:p w:rsidR="00F545D6" w:rsidRPr="00522EB0" w:rsidRDefault="00F545D6" w:rsidP="0034733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неральная прокуратура Российской Федерации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3473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обязании снять ограничение доступа к интернет-странице в социальной сети «Вконтакте» http://vk.com/id15847921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34733D">
            <w:pPr>
              <w:spacing w:line="276" w:lineRule="auto"/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347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В удовлетворении исковых требований отказано в полном объеме.</w:t>
            </w:r>
          </w:p>
        </w:tc>
      </w:tr>
      <w:tr w:rsidR="00F545D6" w:rsidRPr="00BC6412" w:rsidTr="00F545D6">
        <w:trPr>
          <w:trHeight w:val="2684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3473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29.05.2023</w:t>
            </w:r>
          </w:p>
          <w:p w:rsidR="00F545D6" w:rsidRPr="00522EB0" w:rsidRDefault="00F545D6" w:rsidP="003473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Арбитражный суд города Санкт-Петербурга и Ленинградской области</w:t>
            </w:r>
          </w:p>
          <w:p w:rsidR="00F545D6" w:rsidRPr="00522EB0" w:rsidRDefault="00F545D6" w:rsidP="0034733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№ А56-36360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3473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итель:</w:t>
            </w:r>
          </w:p>
          <w:p w:rsidR="00F545D6" w:rsidRPr="00522EB0" w:rsidRDefault="00F545D6" w:rsidP="003473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РК-ТЕХНОЛОГИИ».</w:t>
            </w:r>
          </w:p>
          <w:p w:rsidR="00F545D6" w:rsidRPr="00522EB0" w:rsidRDefault="00F545D6" w:rsidP="003473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интересованное лицо:</w:t>
            </w:r>
          </w:p>
          <w:p w:rsidR="00F545D6" w:rsidRPr="00522EB0" w:rsidRDefault="00F545D6" w:rsidP="0034733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3473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изнании информации, размещенной на странице https:// fin-investing.com/rc-group в сети «Интернет», не соответствующей действительности, порочащей честь, достоинство и деловую репутацию; об ограничении доступа к информации, распространенной в сети «Интернет»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34733D">
            <w:pPr>
              <w:spacing w:line="276" w:lineRule="auto"/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варительное судебное заседание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347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Заявленные требования удовлетворены в полном объеме.</w:t>
            </w:r>
          </w:p>
        </w:tc>
      </w:tr>
      <w:tr w:rsidR="00F545D6" w:rsidRPr="00BC6412" w:rsidTr="00F545D6">
        <w:trPr>
          <w:trHeight w:val="2684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3473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29.05.2023</w:t>
            </w:r>
          </w:p>
          <w:p w:rsidR="00F545D6" w:rsidRPr="00522EB0" w:rsidRDefault="00F545D6" w:rsidP="003473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Пермский краевой суд</w:t>
            </w:r>
          </w:p>
          <w:p w:rsidR="00F545D6" w:rsidRPr="00522EB0" w:rsidRDefault="00F545D6" w:rsidP="0034733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№ 33а-4813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3473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ивный истец:</w:t>
            </w:r>
          </w:p>
          <w:p w:rsidR="00F545D6" w:rsidRPr="00522EB0" w:rsidRDefault="00F545D6" w:rsidP="003473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лицкий Д.Г.</w:t>
            </w:r>
          </w:p>
          <w:p w:rsidR="00F545D6" w:rsidRPr="00522EB0" w:rsidRDefault="00F545D6" w:rsidP="003473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ивный ответчик:</w:t>
            </w:r>
          </w:p>
          <w:p w:rsidR="00F545D6" w:rsidRPr="00522EB0" w:rsidRDefault="00F545D6" w:rsidP="003473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  <w:p w:rsidR="00F545D6" w:rsidRPr="00522EB0" w:rsidRDefault="00F545D6" w:rsidP="003473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интересованное лицо:</w:t>
            </w:r>
          </w:p>
          <w:p w:rsidR="00F545D6" w:rsidRPr="00522EB0" w:rsidRDefault="00F545D6" w:rsidP="0034733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В Контакте»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34733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смотрение частной жалобы Галицкого Д.Г. на определение Свердловского районного суда </w:t>
            </w:r>
          </w:p>
          <w:p w:rsidR="00F545D6" w:rsidRPr="00522EB0" w:rsidRDefault="00F545D6" w:rsidP="003473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Перми от 01.03.2023 по делу № 2а-2821/2023 об оставлении без рассмотрении административного искового заявления Галицкого Д.Г. о признании незаконным решения Роскомнадзора по исключению указателя страницы http://vk.com/denis_galitsky из Единого реестра доменных имен, указателей страниц сайтов в сети «Интернет» и сетевых адресов, позволяющих идентифицировать сайты в сети «Интернет», содержащие информацию, распространение которой в Российской Федерации запрещено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34733D">
            <w:pPr>
              <w:spacing w:line="276" w:lineRule="auto"/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дебное заседание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3473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ение отменено полностью с разрешением вопроса по существу (уточняется).</w:t>
            </w:r>
          </w:p>
        </w:tc>
      </w:tr>
      <w:tr w:rsidR="00F545D6" w:rsidRPr="00BC6412" w:rsidTr="00F545D6">
        <w:trPr>
          <w:trHeight w:val="2684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3473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29.05.2023</w:t>
            </w:r>
          </w:p>
          <w:p w:rsidR="00F545D6" w:rsidRPr="00522EB0" w:rsidRDefault="00F545D6" w:rsidP="003473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Химкинский городской суд Московской области</w:t>
            </w:r>
          </w:p>
          <w:p w:rsidR="00F545D6" w:rsidRPr="00522EB0" w:rsidRDefault="00F545D6" w:rsidP="0034733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3473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F545D6" w:rsidRPr="00522EB0" w:rsidRDefault="00F545D6" w:rsidP="003473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уравин М.Г.</w:t>
            </w:r>
          </w:p>
          <w:p w:rsidR="00F545D6" w:rsidRPr="00522EB0" w:rsidRDefault="00F545D6" w:rsidP="003473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F545D6" w:rsidRPr="00522EB0" w:rsidRDefault="00F545D6" w:rsidP="003473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ова А.М.</w:t>
            </w:r>
          </w:p>
          <w:p w:rsidR="00F545D6" w:rsidRPr="00522EB0" w:rsidRDefault="00F545D6" w:rsidP="003473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и лица, не заявляющие самостоятельных требований относительно предмета спора:</w:t>
            </w:r>
          </w:p>
          <w:p w:rsidR="00F545D6" w:rsidRPr="00522EB0" w:rsidRDefault="00F545D6" w:rsidP="0034733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, Шуравина Е.П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3473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мотрение заявления о восстановлении процессуального срока на подачу апелляционной жалобы ИП Шуравина М.Г. на решение Химкинского городского суда Московской области по делу № 2-847/2023 об отказе в удовлетворении исковых требований ИП  Шуравина М.Г. к Маровой А.М. по исковому заявлению о признании сведений, распространённых на странице сайта в сети «Интернет», не соответствующими действительности и порочащими честь, достоинство и деловую репутацию, об обязании ответчика опубликовать опровержение, взыскании компенсации морального вреда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34733D">
            <w:pPr>
              <w:spacing w:line="276" w:lineRule="auto"/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дебное заседание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347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Заявление удовлетворено.</w:t>
            </w:r>
          </w:p>
        </w:tc>
      </w:tr>
      <w:tr w:rsidR="00F545D6" w:rsidRPr="00BC6412" w:rsidTr="00F545D6">
        <w:trPr>
          <w:trHeight w:val="2684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3473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29.05.2023</w:t>
            </w:r>
          </w:p>
          <w:p w:rsidR="00F545D6" w:rsidRPr="00522EB0" w:rsidRDefault="00F545D6" w:rsidP="003473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 xml:space="preserve">Хорошевский районный суд </w:t>
            </w:r>
          </w:p>
          <w:p w:rsidR="00F545D6" w:rsidRPr="00522EB0" w:rsidRDefault="00F545D6" w:rsidP="003473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г. Москвы</w:t>
            </w:r>
          </w:p>
          <w:p w:rsidR="00F545D6" w:rsidRPr="00522EB0" w:rsidRDefault="00F545D6" w:rsidP="0034733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№ 2-5191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3473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F545D6" w:rsidRPr="00522EB0" w:rsidRDefault="00F545D6" w:rsidP="003473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Издательство «АСТ».</w:t>
            </w:r>
          </w:p>
          <w:p w:rsidR="00F545D6" w:rsidRPr="00522EB0" w:rsidRDefault="00F545D6" w:rsidP="003473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и:</w:t>
            </w:r>
          </w:p>
          <w:p w:rsidR="00F545D6" w:rsidRPr="00522EB0" w:rsidRDefault="00F545D6" w:rsidP="003473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улиш Е.В., </w:t>
            </w:r>
          </w:p>
          <w:p w:rsidR="00F545D6" w:rsidRPr="00522EB0" w:rsidRDefault="00F545D6" w:rsidP="003473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крипник А.К., </w:t>
            </w:r>
          </w:p>
          <w:p w:rsidR="00F545D6" w:rsidRPr="00522EB0" w:rsidRDefault="00F545D6" w:rsidP="003473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Регистратор доменных имен Рег.Ру».</w:t>
            </w:r>
          </w:p>
          <w:p w:rsidR="00F545D6" w:rsidRPr="00522EB0" w:rsidRDefault="00F545D6" w:rsidP="003473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F545D6" w:rsidRPr="00522EB0" w:rsidRDefault="00F545D6" w:rsidP="0034733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3473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защите исключительных прав на литературные произведения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34733D">
            <w:pPr>
              <w:spacing w:line="276" w:lineRule="auto"/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347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В удовлетворении исковых требований отказано в полном объеме.</w:t>
            </w:r>
          </w:p>
        </w:tc>
      </w:tr>
      <w:tr w:rsidR="00F545D6" w:rsidRPr="00BC6412" w:rsidTr="00F545D6">
        <w:trPr>
          <w:trHeight w:val="2684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3473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29.05.2023</w:t>
            </w:r>
          </w:p>
          <w:p w:rsidR="00F545D6" w:rsidRPr="00522EB0" w:rsidRDefault="00F545D6" w:rsidP="003473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 xml:space="preserve">Хорошевский районный суд </w:t>
            </w:r>
          </w:p>
          <w:p w:rsidR="00F545D6" w:rsidRPr="00522EB0" w:rsidRDefault="00F545D6" w:rsidP="003473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г. Москвы</w:t>
            </w:r>
          </w:p>
          <w:p w:rsidR="00F545D6" w:rsidRPr="00522EB0" w:rsidRDefault="00F545D6" w:rsidP="0034733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№ 2-5190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3473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F545D6" w:rsidRPr="00522EB0" w:rsidRDefault="00F545D6" w:rsidP="003473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Издательство «АСТ».</w:t>
            </w:r>
          </w:p>
          <w:p w:rsidR="00F545D6" w:rsidRPr="00522EB0" w:rsidRDefault="00F545D6" w:rsidP="003473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и:</w:t>
            </w:r>
          </w:p>
          <w:p w:rsidR="00F545D6" w:rsidRPr="00522EB0" w:rsidRDefault="00F545D6" w:rsidP="003473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улиш Е.В., </w:t>
            </w:r>
          </w:p>
          <w:p w:rsidR="00F545D6" w:rsidRPr="00522EB0" w:rsidRDefault="00F545D6" w:rsidP="003473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крипник А.К., </w:t>
            </w:r>
          </w:p>
          <w:p w:rsidR="00F545D6" w:rsidRPr="00522EB0" w:rsidRDefault="00F545D6" w:rsidP="003473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Регистратор доменных имен Рег.Ру».</w:t>
            </w:r>
          </w:p>
          <w:p w:rsidR="00F545D6" w:rsidRPr="00522EB0" w:rsidRDefault="00F545D6" w:rsidP="003473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F545D6" w:rsidRPr="00522EB0" w:rsidRDefault="00F545D6" w:rsidP="0034733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3473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защите исключительных прав на литературные произведения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34733D">
            <w:pPr>
              <w:spacing w:line="276" w:lineRule="auto"/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C83C1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Исковые требования удовлетворены частично.</w:t>
            </w:r>
          </w:p>
        </w:tc>
      </w:tr>
      <w:tr w:rsidR="00F545D6" w:rsidRPr="00BC6412" w:rsidTr="00F545D6">
        <w:trPr>
          <w:trHeight w:val="2684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3473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29.05.2023</w:t>
            </w:r>
          </w:p>
          <w:p w:rsidR="00F545D6" w:rsidRPr="00522EB0" w:rsidRDefault="00F545D6" w:rsidP="003473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 xml:space="preserve">Хорошевский районный суд </w:t>
            </w:r>
          </w:p>
          <w:p w:rsidR="00F545D6" w:rsidRPr="00522EB0" w:rsidRDefault="00F545D6" w:rsidP="003473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г. Москвы</w:t>
            </w:r>
          </w:p>
          <w:p w:rsidR="00F545D6" w:rsidRPr="00522EB0" w:rsidRDefault="00F545D6" w:rsidP="0034733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№ 2-5193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3473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F545D6" w:rsidRPr="00522EB0" w:rsidRDefault="00F545D6" w:rsidP="003473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Издательство «АСТ».</w:t>
            </w:r>
          </w:p>
          <w:p w:rsidR="00F545D6" w:rsidRPr="00522EB0" w:rsidRDefault="00F545D6" w:rsidP="003473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и:</w:t>
            </w:r>
          </w:p>
          <w:p w:rsidR="00F545D6" w:rsidRPr="00522EB0" w:rsidRDefault="00F545D6" w:rsidP="003473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улиш Е.В., </w:t>
            </w:r>
          </w:p>
          <w:p w:rsidR="00F545D6" w:rsidRPr="00522EB0" w:rsidRDefault="00F545D6" w:rsidP="003473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крипник А.К., </w:t>
            </w:r>
          </w:p>
          <w:p w:rsidR="00F545D6" w:rsidRPr="00522EB0" w:rsidRDefault="00F545D6" w:rsidP="003473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Регистратор доменных имен Рег.Ру».</w:t>
            </w:r>
          </w:p>
          <w:p w:rsidR="00F545D6" w:rsidRPr="00522EB0" w:rsidRDefault="00F545D6" w:rsidP="003473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F545D6" w:rsidRPr="00522EB0" w:rsidRDefault="00F545D6" w:rsidP="0034733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3473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защите исключительных прав на литературные произведения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34733D">
            <w:pPr>
              <w:spacing w:line="276" w:lineRule="auto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347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ar-SA"/>
              </w:rPr>
              <w:t>В удовлетворении исковых требований отказано в полном объеме.</w:t>
            </w:r>
          </w:p>
        </w:tc>
      </w:tr>
      <w:tr w:rsidR="00F545D6" w:rsidRPr="00BC6412" w:rsidTr="00F545D6">
        <w:trPr>
          <w:trHeight w:val="2684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3473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29.05.2023</w:t>
            </w:r>
          </w:p>
          <w:p w:rsidR="00F545D6" w:rsidRPr="00522EB0" w:rsidRDefault="00F545D6" w:rsidP="003473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 xml:space="preserve">Солнцевский районный суд </w:t>
            </w:r>
          </w:p>
          <w:p w:rsidR="00F545D6" w:rsidRPr="00522EB0" w:rsidRDefault="00F545D6" w:rsidP="003473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г. Москвы</w:t>
            </w:r>
          </w:p>
          <w:p w:rsidR="00F545D6" w:rsidRPr="00522EB0" w:rsidRDefault="00F545D6" w:rsidP="0034733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№ 02-1498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34733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F545D6" w:rsidRPr="00522EB0" w:rsidRDefault="00F545D6" w:rsidP="0034733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Кулагин Е.В.</w:t>
            </w:r>
          </w:p>
          <w:p w:rsidR="00F545D6" w:rsidRPr="00522EB0" w:rsidRDefault="00F545D6" w:rsidP="0034733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Заинтересованные лица:</w:t>
            </w:r>
          </w:p>
          <w:p w:rsidR="00F545D6" w:rsidRPr="00522EB0" w:rsidRDefault="00F545D6" w:rsidP="0034733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ООО «Яндекс», Роскомнадзор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34733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изнании сведений, размещенных в сети «Интернет», не соответствующими действительности, порочащими честь, достоинство и деловую репутацию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34733D">
            <w:pPr>
              <w:spacing w:line="276" w:lineRule="auto"/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3473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Заявленные требования удовлетворены в полном объеме.</w:t>
            </w:r>
          </w:p>
        </w:tc>
      </w:tr>
      <w:tr w:rsidR="00F545D6" w:rsidRPr="00BC6412" w:rsidTr="00F545D6">
        <w:trPr>
          <w:trHeight w:val="2684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C83C1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30.05.2023</w:t>
            </w:r>
          </w:p>
          <w:p w:rsidR="00F545D6" w:rsidRPr="00522EB0" w:rsidRDefault="00F545D6" w:rsidP="00C83C1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Московский городской суд</w:t>
            </w:r>
          </w:p>
          <w:p w:rsidR="00F545D6" w:rsidRPr="00522EB0" w:rsidRDefault="00F545D6" w:rsidP="00C83C18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№ 33-16027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C83C18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F545D6" w:rsidRPr="00522EB0" w:rsidRDefault="00F545D6" w:rsidP="00C83C18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 xml:space="preserve">Бойко О.В. </w:t>
            </w:r>
          </w:p>
          <w:p w:rsidR="00F545D6" w:rsidRPr="00522EB0" w:rsidRDefault="00F545D6" w:rsidP="00C83C18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F545D6" w:rsidRPr="00522EB0" w:rsidRDefault="00F545D6" w:rsidP="00C83C18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 xml:space="preserve">Google LLC. </w:t>
            </w:r>
          </w:p>
          <w:p w:rsidR="00F545D6" w:rsidRPr="00522EB0" w:rsidRDefault="00F545D6" w:rsidP="00C83C18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Третьи лица, не заявляющие самостоятельных требований относительно предмета спора:</w:t>
            </w:r>
          </w:p>
          <w:p w:rsidR="00F545D6" w:rsidRPr="00522EB0" w:rsidRDefault="00F545D6" w:rsidP="00C83C18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ООО «Гугл», Роскомнадзор, Прохоров В.Ю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C83C1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смотрение апелляционной жалобы Google LLC на решение Гагаринского районного суда г. Москвы от 14.12.2021 по делу </w:t>
            </w:r>
          </w:p>
          <w:p w:rsidR="00F545D6" w:rsidRPr="00522EB0" w:rsidRDefault="00F545D6" w:rsidP="00C83C1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02-5983/2021 по исковому заявлению </w:t>
            </w:r>
          </w:p>
          <w:p w:rsidR="00F545D6" w:rsidRPr="00522EB0" w:rsidRDefault="00F545D6" w:rsidP="00C83C1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ойко О.В. к Google LLC об обязании </w:t>
            </w:r>
          </w:p>
          <w:p w:rsidR="00F545D6" w:rsidRPr="00522EB0" w:rsidRDefault="00F545D6" w:rsidP="00C83C18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oogle LLC прекратить выдачу сведений об указателе страницы сайта в сети «Интернет», об обязании Роскомнадзор ограничить доступ к информации, размещённой на странице сайта http://olegboyko.website/. в сети «Интернет»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C83C18">
            <w:pPr>
              <w:spacing w:after="0" w:line="276" w:lineRule="auto"/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дебное заседание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C83C1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Судебное заседание отложено до 14.06.2023.</w:t>
            </w:r>
          </w:p>
        </w:tc>
      </w:tr>
      <w:tr w:rsidR="00F545D6" w:rsidRPr="00BC6412" w:rsidTr="00F545D6">
        <w:trPr>
          <w:trHeight w:val="2684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C83C1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30.05.2023</w:t>
            </w:r>
          </w:p>
          <w:p w:rsidR="00F545D6" w:rsidRPr="00522EB0" w:rsidRDefault="00F545D6" w:rsidP="00C83C1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Девятый арбитражный апелляционный суд</w:t>
            </w:r>
          </w:p>
          <w:p w:rsidR="00F545D6" w:rsidRPr="00522EB0" w:rsidRDefault="00F545D6" w:rsidP="00C83C18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№  09АП-24653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C83C18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Должник:</w:t>
            </w:r>
          </w:p>
          <w:p w:rsidR="00F545D6" w:rsidRPr="00522EB0" w:rsidRDefault="00F545D6" w:rsidP="00C83C18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ООО «Гугл».</w:t>
            </w:r>
          </w:p>
          <w:p w:rsidR="00F545D6" w:rsidRPr="00522EB0" w:rsidRDefault="00F545D6" w:rsidP="00C83C18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F545D6" w:rsidRPr="00522EB0" w:rsidRDefault="00F545D6" w:rsidP="00C83C18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МИФНС по крупнейшим налогоплательщикам № 7.</w:t>
            </w:r>
          </w:p>
          <w:p w:rsidR="00F545D6" w:rsidRPr="00522EB0" w:rsidRDefault="00F545D6" w:rsidP="00C83C18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F545D6" w:rsidRPr="00522EB0" w:rsidRDefault="00F545D6" w:rsidP="00C83C18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C83C1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смотрение апелляционных жалоб ООО «Гугл», ООО Фирма «Партнер», ООО «Адвентум Консалтинг», ИП Сотникова Р.Э., ООО «Медиа Трейд» на определение Арбитражного суда </w:t>
            </w:r>
          </w:p>
          <w:p w:rsidR="00F545D6" w:rsidRPr="00522EB0" w:rsidRDefault="00F545D6" w:rsidP="00C83C1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Москвы от 21.03.2023 по делу </w:t>
            </w:r>
          </w:p>
          <w:p w:rsidR="00F545D6" w:rsidRPr="00522EB0" w:rsidRDefault="00F545D6" w:rsidP="00C83C1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А40-126705/2022 об удовлетворении заявление МИФНС по крупнейшим налогоплательщикам </w:t>
            </w:r>
          </w:p>
          <w:p w:rsidR="00F545D6" w:rsidRPr="00522EB0" w:rsidRDefault="00F545D6" w:rsidP="00C83C18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7 о включении в третью очередь реестра требований кредиторов ООО «Гугл» задолженности в размере 19 570 478 670, 41 рублей, сформированной на основании неуплаченных административных штрафов, наложенных по делам об административных правонарушениях, возбужденных Роскомнадзором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C83C18">
            <w:pPr>
              <w:spacing w:after="0" w:line="276" w:lineRule="auto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дебное заседание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C83C1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дебное заседание отложено на 03.07.2023.</w:t>
            </w:r>
          </w:p>
        </w:tc>
      </w:tr>
      <w:tr w:rsidR="00F545D6" w:rsidRPr="00BC6412" w:rsidTr="00F545D6">
        <w:trPr>
          <w:trHeight w:val="2684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3473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30.05.2023</w:t>
            </w:r>
          </w:p>
          <w:p w:rsidR="00F545D6" w:rsidRPr="00522EB0" w:rsidRDefault="00F545D6" w:rsidP="003473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 xml:space="preserve">Савеловский районный суд </w:t>
            </w:r>
          </w:p>
          <w:p w:rsidR="00F545D6" w:rsidRPr="00522EB0" w:rsidRDefault="00F545D6" w:rsidP="003473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г. Москвы</w:t>
            </w:r>
          </w:p>
          <w:p w:rsidR="00F545D6" w:rsidRPr="00522EB0" w:rsidRDefault="00F545D6" w:rsidP="003473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34733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F545D6" w:rsidRPr="00522EB0" w:rsidRDefault="00F545D6" w:rsidP="0034733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Дорошенко Р.В.</w:t>
            </w:r>
          </w:p>
          <w:p w:rsidR="00F545D6" w:rsidRPr="00522EB0" w:rsidRDefault="00F545D6" w:rsidP="0034733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F545D6" w:rsidRPr="00522EB0" w:rsidRDefault="00F545D6" w:rsidP="0034733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 xml:space="preserve">Афонин Д., Компания Google LLC, </w:t>
            </w:r>
          </w:p>
          <w:p w:rsidR="00F545D6" w:rsidRPr="00522EB0" w:rsidRDefault="00F545D6" w:rsidP="0034733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 xml:space="preserve">ООО «В Контакте», ООО «Мэйл.Ру», </w:t>
            </w:r>
          </w:p>
          <w:p w:rsidR="00F545D6" w:rsidRPr="00522EB0" w:rsidRDefault="00F545D6" w:rsidP="0034733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 xml:space="preserve">ООО «Правовед.ру Лаб», </w:t>
            </w:r>
          </w:p>
          <w:p w:rsidR="00F545D6" w:rsidRPr="00522EB0" w:rsidRDefault="00F545D6" w:rsidP="0034733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ООО «Юридическая социальная сеть»,</w:t>
            </w:r>
          </w:p>
          <w:p w:rsidR="00F545D6" w:rsidRPr="00522EB0" w:rsidRDefault="00F545D6" w:rsidP="0034733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 xml:space="preserve"> Умаров М.И.</w:t>
            </w:r>
          </w:p>
          <w:p w:rsidR="00F545D6" w:rsidRPr="00522EB0" w:rsidRDefault="00F545D6" w:rsidP="0034733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F545D6" w:rsidRPr="00522EB0" w:rsidRDefault="00F545D6" w:rsidP="0034733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3473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мотрение заявления Умарова М.И. о взыскании судебных расходов в рамках дела № 2-0668/2022 об отказе в удовлетворении исковых требований Дорошенко Р.В. о признании сведений, распространенных в сети «Интернет», не соответствующими действительности, порочащими честь, достоинство и деловую репутацию истца, обязании Умарова М.И. удалить статьи, содержащие порочащие сведения, и взыскании с ответчика компенсации морального вреда в размере 5 000 000 рублей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34733D">
            <w:pPr>
              <w:spacing w:line="276" w:lineRule="auto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дебное заседание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3473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Судебное заседание отложено на  07.07.2023.</w:t>
            </w:r>
          </w:p>
        </w:tc>
      </w:tr>
      <w:tr w:rsidR="00F545D6" w:rsidRPr="00BC6412" w:rsidTr="00F545D6">
        <w:trPr>
          <w:trHeight w:val="2684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3473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30.05.2023</w:t>
            </w:r>
          </w:p>
          <w:p w:rsidR="00F545D6" w:rsidRPr="00522EB0" w:rsidRDefault="00F545D6" w:rsidP="003473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Наро-Фоминский городской суд Московской области</w:t>
            </w:r>
          </w:p>
          <w:p w:rsidR="00F545D6" w:rsidRPr="00522EB0" w:rsidRDefault="00F545D6" w:rsidP="0034733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№ 2-1163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34733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F545D6" w:rsidRPr="00522EB0" w:rsidRDefault="00F545D6" w:rsidP="0034733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Портнягин Д.С.</w:t>
            </w:r>
          </w:p>
          <w:p w:rsidR="00F545D6" w:rsidRPr="00522EB0" w:rsidRDefault="00F545D6" w:rsidP="0034733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F545D6" w:rsidRPr="00522EB0" w:rsidRDefault="00F545D6" w:rsidP="0034733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34733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изнании сведений, размещенных в сети «Интернет», не соответствующими действительности, порочащими честь, достоинство и деловую репутацию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34733D">
            <w:pPr>
              <w:spacing w:line="276" w:lineRule="auto"/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варительное судебное заседание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3473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едварительное судебное заседание отложено на 29.06.2023.</w:t>
            </w:r>
          </w:p>
        </w:tc>
      </w:tr>
      <w:tr w:rsidR="00F545D6" w:rsidRPr="00BC6412" w:rsidTr="00F545D6">
        <w:trPr>
          <w:trHeight w:val="2684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3473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30.05.2023</w:t>
            </w:r>
          </w:p>
          <w:p w:rsidR="00F545D6" w:rsidRPr="00522EB0" w:rsidRDefault="00F545D6" w:rsidP="003473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 xml:space="preserve">Арбитражный суд </w:t>
            </w:r>
          </w:p>
          <w:p w:rsidR="00F545D6" w:rsidRPr="00522EB0" w:rsidRDefault="00F545D6" w:rsidP="003473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г. Москвы</w:t>
            </w:r>
          </w:p>
          <w:p w:rsidR="00F545D6" w:rsidRPr="00522EB0" w:rsidRDefault="00F545D6" w:rsidP="003473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№ А40-224872/202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34733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F545D6" w:rsidRPr="00522EB0" w:rsidRDefault="00F545D6" w:rsidP="0034733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ТАЙГЕР ТРЕЙД КАПИТАЛ АГ</w:t>
            </w:r>
          </w:p>
          <w:p w:rsidR="00F545D6" w:rsidRPr="00522EB0" w:rsidRDefault="00F545D6" w:rsidP="0034733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F545D6" w:rsidRPr="00522EB0" w:rsidRDefault="00F545D6" w:rsidP="0034733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ООО «ВАТАГА»</w:t>
            </w:r>
          </w:p>
          <w:p w:rsidR="00F545D6" w:rsidRPr="00522EB0" w:rsidRDefault="00F545D6" w:rsidP="0034733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F545D6" w:rsidRPr="00522EB0" w:rsidRDefault="00F545D6" w:rsidP="0034733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3473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защите исключительного права на программу для электронных вычислительных машин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34733D">
            <w:pPr>
              <w:spacing w:line="276" w:lineRule="auto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3473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ar-SA"/>
              </w:rPr>
              <w:t>Производство приостановлено.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032/2023 (3-1984/2022)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 Регистрации Автомобил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стратор доменных имён РЕГ.Р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рыв до 05.06.2023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774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ательство А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омро Би Ви, 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стратор доменных имен Рег.Р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г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9.06.2023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792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канал ТВ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ТКомм.Р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3.06.2023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43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цензионные бренд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 Inc (Клаудфлейр, Инк.)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50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асат Глоб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rivate Layer Inc. (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ат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йер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к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51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ЛИС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rivate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ayer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c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(Приват Лойер Инк)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52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асат Холдин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 Inc. (КлаудФлер ИНК)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53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асат Глоб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 Inc. (КлаудФлер ИНК)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55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мь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ендхостинг ЛТД (Friendhosting LTD)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56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МЬ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57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ый спортивный кан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цдФлэр, Инк (CloudFlare, Inc.)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58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, 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ый спортивный кан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.)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015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Т-Телесе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Х С.А.С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3.06.2023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016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Т-Телесе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Х С.А.С.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3.06.2023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017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Т-Телесе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BX C.A.C. (OVH S.A.S.)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3.06.2023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018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Т-Телесе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ВХ С.А.С., 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ЕЗА ГРУП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Френдхостинг ЛТ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3.06.2023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019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Т-Телесе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Х С.А.С.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3.06.2023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020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Т-Телесе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3.06.2023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021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Т-Телесе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3.06.2023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046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Т-Телесе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047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Т-Телесе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-ЛАЙН ДАТА ЛТ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048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Т-Телесе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ендхостинг ЛТ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049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дательств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зам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. США.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050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дательств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зам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. США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056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.В. Леонова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ейер Инк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057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.В. Леонова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ейер Инк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060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т Студи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 Inc. (Клауд Флер Инк)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062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.В. Леонова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ейер Инк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063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.В. Леонова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ейер Инк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104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ЬГАФИЛЬ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КОЗ МЕДИ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3.06.2023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105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ЗГЛЯД ПЛЮ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dflare, Inc. (Клаудфлейр, Инк.)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3.06.2023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106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.В. Леонова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ейер Инк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3.06.2023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162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.В. Арцимович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ФОР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14.06.2023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163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.В. Арцимович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ФОР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14.06.2023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172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ое музыкальное Издательст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 Inc (Клаудфлэр Инк )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4.06.2023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180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.В. Леонова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ейер Инк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4.06.2023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181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асат Холдин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 Inc. (КлаудФлер ИНК)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4.06.2023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190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И.Р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ейр,Инк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4.06.2023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191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Т-Телесе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октин Д.С., 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г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Beget LLC)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14.06.2023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209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ЬГАФИЛЬ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коз Меди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14.06.2023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210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ЬГАФИЛЬ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коз Меди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14.06.2023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211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Ю. Данилюк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ейр.Инк.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7.06.2023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2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5.2023</w:t>
            </w:r>
          </w:p>
          <w:p w:rsidR="00F545D6" w:rsidRPr="00522EB0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522EB0" w:rsidRDefault="00F545D6" w:rsidP="00A9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 xml:space="preserve">Арбитражный суд Западно-Сибирского округа </w:t>
            </w:r>
          </w:p>
          <w:p w:rsidR="00F545D6" w:rsidRPr="00522EB0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522EB0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2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Ф04-2139/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2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F545D6" w:rsidRPr="00522EB0" w:rsidRDefault="00F545D6" w:rsidP="00A90E0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Прокуратура Алтайского края</w:t>
            </w:r>
          </w:p>
          <w:p w:rsidR="00F545D6" w:rsidRPr="00522EB0" w:rsidRDefault="00F545D6" w:rsidP="00A90E0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5D6" w:rsidRPr="00522EB0" w:rsidRDefault="00F545D6" w:rsidP="00A90E0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F545D6" w:rsidRPr="00522EB0" w:rsidRDefault="00F545D6" w:rsidP="00A90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ФГУП «ГРЧЦ», ООО Охранная фирма «Кодекс»</w:t>
            </w:r>
          </w:p>
          <w:p w:rsidR="00F545D6" w:rsidRPr="00522EB0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522EB0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2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</w:p>
          <w:p w:rsidR="00F545D6" w:rsidRPr="00522EB0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2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По рассмотрению кассационной жалобы ФГУП «ГРЧЦ» на постановление суда апелляционной инстанции от 27.02.2023 и решение Арбитражного суда Алтайского края от 30.11.2022 по делу № А03-12291/2022, которым требования прокураты о признании недействительным договора от 21.12.2021 № 32110844393СФО/4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2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седание кассационной коллегии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2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дебные акты оставлены без изменения, жалоба – без удовлетворения.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011/2023 (3-1061/2022)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ательство ДЖ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гл ЛЛС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6.06.2023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012/2023 (3-1062/2022)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ательство ДЖ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ГЛ ЛЛС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6.06.2023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014/2023 (3-1262/2022)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Н. Белов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 Стаса Нам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кращено в связи с заключением сторонами мирового соглашения и его утверждения судом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313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ый спортивный телекан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 КлаудФлэр,Инк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рыв до 05.06.2023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714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ательство ДЖ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ULTIZA GROUP LLC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кращено в связи с заключением сторонами мирового соглашения и его утверждения судом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729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мь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коз меди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F545D6" w:rsidRPr="00BC6412" w:rsidTr="00F545D6">
        <w:trPr>
          <w:trHeight w:val="1995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734/202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А. Суворина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ROKO Networks Corporation, Online Data Inc., Telegram FZ LLC, Total Brands Limited, cloudflare inc, ГУГЛ ЛЛС, Марочкин Е.В., ООО ДДОС-ГВАРД, Телеграмм Мессеннджер ИНК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E71CB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овлетворено </w:t>
            </w:r>
            <w:r w:rsidRPr="00522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ично (в части удовлетворения требований к IROKO Networks Corporation, Online Data Inc., Telegram FZ LLC, Total Brands Limited, cloudflare inc, ГУГЛ ЛЛС, ООО ДДОС-ГВАРД)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789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Истец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ательство ДЖ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pple Distribution International Ltd.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7.06.2023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836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Е. Жуков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ГЛ ЛЛС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7.06.2023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898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А. Сальникова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Zomro B.V., 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онтак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899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В. Рязанова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Zomro B.v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00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МГ СТУД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коз Меди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54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дательств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ОНТАК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диненное медиа агентст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7.06.2023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63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И.Р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ейр,Инк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64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Сери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Inc, Iroko Networks Corporation, 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бхо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стинг-Технолог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65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ТС Меди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коз Меди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88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Т-Телесе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, Френдхостинг ЛТ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89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Т-Телесе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ендхостинг ЛТ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990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Т-Телесе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115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ОУ Д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С-Образ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oogle LLC (Гугл Эл-Эл-Си)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6.06.2023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150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Н. Ахмедова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. (CloudFlare, Inc.)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3.06.2023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156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кета Релизин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.Р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6.06.2023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157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лис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 Inc. (КлаудФлер ИНК)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5.06.2023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167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мь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ендхостинг ЛТД (Friendhosting LTD)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9.06.2023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168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мь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.)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9.06.2023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169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мь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н Флойд ЛЛЦ (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reen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loid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LC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9.06.2023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170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Т-Телесе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.)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9.06.2023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171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Т-Телесе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.)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9.06.2023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174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МЬ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 Нетворк Корпорейшн, КлаудФлэр,Инк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9.06.2023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175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МЬ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9.06.2023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2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5.2023</w:t>
            </w:r>
          </w:p>
          <w:p w:rsidR="00F545D6" w:rsidRPr="00522EB0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522EB0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2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битражный суд Калининградской области</w:t>
            </w:r>
          </w:p>
          <w:p w:rsidR="00F545D6" w:rsidRPr="00522EB0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522EB0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2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А21-7654/202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2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F545D6" w:rsidRPr="00522EB0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2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Свежий ветер»</w:t>
            </w:r>
          </w:p>
          <w:p w:rsidR="00F545D6" w:rsidRPr="00522EB0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522EB0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2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и:</w:t>
            </w:r>
          </w:p>
          <w:p w:rsidR="00F545D6" w:rsidRPr="00522EB0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2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, Управление Роскомнадзора по Калининградской области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О взыскании убытков, понесенных в связи с рассмотрением дела А21-7654/2021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2E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дебное заседание отложено на 28.06.2023.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5.2023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омер дела: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179/20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ц: 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 Медиа Компа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ер,Инк</w:t>
            </w:r>
          </w:p>
          <w:p w:rsidR="00F545D6" w:rsidRPr="002C0BD4" w:rsidRDefault="00F545D6" w:rsidP="00A90E0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545D6" w:rsidRPr="002C0BD4" w:rsidRDefault="00F545D6" w:rsidP="00A90E0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9.06.2023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C83C1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31.05.2023</w:t>
            </w:r>
          </w:p>
          <w:p w:rsidR="00F545D6" w:rsidRPr="00522EB0" w:rsidRDefault="00F545D6" w:rsidP="00C83C1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 xml:space="preserve">Останкинский районный суд </w:t>
            </w:r>
          </w:p>
          <w:p w:rsidR="00F545D6" w:rsidRPr="00522EB0" w:rsidRDefault="00F545D6" w:rsidP="00C83C1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г. Москвы</w:t>
            </w:r>
          </w:p>
          <w:p w:rsidR="00F545D6" w:rsidRPr="00522EB0" w:rsidRDefault="00F545D6" w:rsidP="00C83C18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№ 02-1902/2023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C83C1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:rsidR="00F545D6" w:rsidRPr="00522EB0" w:rsidRDefault="00F545D6" w:rsidP="00C83C1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КО «Фонд православного телевидения».</w:t>
            </w:r>
          </w:p>
          <w:p w:rsidR="00F545D6" w:rsidRPr="00522EB0" w:rsidRDefault="00F545D6" w:rsidP="00C83C1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F545D6" w:rsidRPr="00522EB0" w:rsidRDefault="00F545D6" w:rsidP="00C83C1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Телеканал Дождь».</w:t>
            </w:r>
          </w:p>
          <w:p w:rsidR="00F545D6" w:rsidRPr="00522EB0" w:rsidRDefault="00F545D6" w:rsidP="00C83C1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F545D6" w:rsidRPr="00522EB0" w:rsidRDefault="00F545D6" w:rsidP="00C83C18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C83C18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О признании сведений, размещенных по адресам https://www.youtube.com/watch?v=f9538YFuMA, https://www.youtube.com/watch?v=pQsLLmQ91E   в сети «Интернет», не соответствующими действительности, порочащими деловую репутацию истца, об обязании ответчика удалить и опровергнуть порочащие сведения, взыскании с ответчика судебной неустойки и судебных расходов.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C83C18">
            <w:pPr>
              <w:spacing w:after="0" w:line="276" w:lineRule="auto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C83C1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сновное судебное заседание отложено на 24.07.2023.</w:t>
            </w:r>
          </w:p>
        </w:tc>
      </w:tr>
      <w:tr w:rsidR="00F545D6" w:rsidRPr="00BC6412" w:rsidTr="00F545D6">
        <w:trPr>
          <w:trHeight w:val="1399"/>
        </w:trPr>
        <w:tc>
          <w:tcPr>
            <w:tcW w:w="22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C83C1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31.05.2023</w:t>
            </w:r>
          </w:p>
          <w:p w:rsidR="00F545D6" w:rsidRPr="00522EB0" w:rsidRDefault="00F545D6" w:rsidP="00C83C1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 xml:space="preserve">Тверской районный суд </w:t>
            </w:r>
          </w:p>
          <w:p w:rsidR="00F545D6" w:rsidRPr="00522EB0" w:rsidRDefault="00F545D6" w:rsidP="00C83C1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г. Москвы</w:t>
            </w:r>
          </w:p>
          <w:p w:rsidR="00F545D6" w:rsidRPr="00522EB0" w:rsidRDefault="00F545D6" w:rsidP="00C83C1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№ 02а-0682/2023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C83C1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ивный истец:</w:t>
            </w:r>
          </w:p>
          <w:p w:rsidR="00F545D6" w:rsidRPr="00522EB0" w:rsidRDefault="00F545D6" w:rsidP="00C83C1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шафутдинов Р.З.</w:t>
            </w:r>
          </w:p>
          <w:p w:rsidR="00F545D6" w:rsidRPr="00522EB0" w:rsidRDefault="00F545D6" w:rsidP="00C83C1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ивные ответчики:</w:t>
            </w:r>
          </w:p>
          <w:p w:rsidR="00F545D6" w:rsidRPr="00522EB0" w:rsidRDefault="00F545D6" w:rsidP="00C83C1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неральная прокуратура Российской Федерации, Роскомнадзор.</w:t>
            </w:r>
          </w:p>
        </w:tc>
        <w:tc>
          <w:tcPr>
            <w:tcW w:w="36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C83C1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незаконным требования первого заместителя Генерального прокурора Российской Федерации А.В. Разинкина от 28.07.2022 </w:t>
            </w:r>
          </w:p>
          <w:p w:rsidR="00F545D6" w:rsidRPr="00522EB0" w:rsidRDefault="00F545D6" w:rsidP="00C83C1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</w:rPr>
              <w:t>№ 708-108-2022/Треб371-22 и действий Роскомнадзора по ограничению доступа к сайту в сети «Интернет» https://magistr.ru.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C83C18">
            <w:pPr>
              <w:spacing w:after="0" w:line="276" w:lineRule="auto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5D6" w:rsidRPr="00522EB0" w:rsidRDefault="00F545D6" w:rsidP="00C83C1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EB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 удовлетворении административных исковых требований отказано в полном объеме.</w:t>
            </w:r>
          </w:p>
        </w:tc>
      </w:tr>
    </w:tbl>
    <w:p w:rsidR="00BC6412" w:rsidRDefault="00BC6412" w:rsidP="00BC6412">
      <w:pPr>
        <w:tabs>
          <w:tab w:val="left" w:pos="2370"/>
        </w:tabs>
      </w:pPr>
    </w:p>
    <w:p w:rsidR="002C0BD4" w:rsidRDefault="002C0BD4" w:rsidP="00BC6412">
      <w:pPr>
        <w:tabs>
          <w:tab w:val="left" w:pos="2370"/>
        </w:tabs>
      </w:pPr>
    </w:p>
    <w:p w:rsidR="002C0BD4" w:rsidRDefault="002C0BD4" w:rsidP="00BC6412">
      <w:pPr>
        <w:tabs>
          <w:tab w:val="left" w:pos="2370"/>
        </w:tabs>
      </w:pPr>
    </w:p>
    <w:p w:rsidR="002C0BD4" w:rsidRDefault="002C0BD4" w:rsidP="00BC6412">
      <w:pPr>
        <w:tabs>
          <w:tab w:val="left" w:pos="2370"/>
        </w:tabs>
      </w:pPr>
    </w:p>
    <w:p w:rsidR="00522EB0" w:rsidRDefault="00522EB0" w:rsidP="00BC6412">
      <w:pPr>
        <w:tabs>
          <w:tab w:val="left" w:pos="2370"/>
        </w:tabs>
      </w:pPr>
    </w:p>
    <w:p w:rsidR="00522EB0" w:rsidRDefault="00522EB0" w:rsidP="00BC6412">
      <w:pPr>
        <w:tabs>
          <w:tab w:val="left" w:pos="2370"/>
        </w:tabs>
      </w:pPr>
    </w:p>
    <w:p w:rsidR="00522EB0" w:rsidRDefault="00522EB0" w:rsidP="00BC6412">
      <w:pPr>
        <w:tabs>
          <w:tab w:val="left" w:pos="2370"/>
        </w:tabs>
      </w:pPr>
    </w:p>
    <w:p w:rsidR="00522EB0" w:rsidRDefault="00522EB0" w:rsidP="00BC6412">
      <w:pPr>
        <w:tabs>
          <w:tab w:val="left" w:pos="2370"/>
        </w:tabs>
      </w:pPr>
    </w:p>
    <w:p w:rsidR="00522EB0" w:rsidRDefault="00522EB0" w:rsidP="00BC6412">
      <w:pPr>
        <w:tabs>
          <w:tab w:val="left" w:pos="2370"/>
        </w:tabs>
      </w:pPr>
    </w:p>
    <w:p w:rsidR="002C0BD4" w:rsidRPr="002C0BD4" w:rsidRDefault="002C0BD4" w:rsidP="00BC6412">
      <w:pPr>
        <w:tabs>
          <w:tab w:val="left" w:pos="2370"/>
        </w:tabs>
        <w:rPr>
          <w:rFonts w:ascii="Times New Roman" w:hAnsi="Times New Roman" w:cs="Times New Roman"/>
          <w:sz w:val="28"/>
          <w:szCs w:val="28"/>
        </w:rPr>
      </w:pPr>
    </w:p>
    <w:p w:rsidR="002C0BD4" w:rsidRPr="002C0BD4" w:rsidRDefault="002C0BD4" w:rsidP="002C0BD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C0BD4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Сводный отчёт управлений Роскомнадзора по федеральным округам о судебной работе в рамках реализации ст. 15.1 Федерального закона от 27.07.2006 №149-ФЗ </w:t>
      </w:r>
    </w:p>
    <w:p w:rsidR="002C0BD4" w:rsidRPr="002C0BD4" w:rsidRDefault="008E0318" w:rsidP="002C0BD4">
      <w:pPr>
        <w:spacing w:after="0" w:line="276" w:lineRule="auto"/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«</w:t>
      </w:r>
      <w:r w:rsidR="002C0BD4" w:rsidRPr="002C0BD4">
        <w:rPr>
          <w:rFonts w:ascii="Times New Roman" w:eastAsia="Calibri" w:hAnsi="Times New Roman" w:cs="Times New Roman"/>
          <w:b/>
          <w:sz w:val="28"/>
          <w:szCs w:val="28"/>
          <w:u w:val="single"/>
        </w:rPr>
        <w:t>Об информации, информационных технологиях и о защите информации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»</w:t>
      </w:r>
      <w:r w:rsidR="002C0BD4" w:rsidRPr="002C0BD4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за апрель 2023 года.</w:t>
      </w:r>
    </w:p>
    <w:p w:rsidR="002C0BD4" w:rsidRPr="002C0BD4" w:rsidRDefault="002C0BD4" w:rsidP="002C0BD4">
      <w:pPr>
        <w:spacing w:after="0" w:line="276" w:lineRule="auto"/>
        <w:ind w:left="142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2C0BD4" w:rsidRPr="002C0BD4" w:rsidRDefault="002C0BD4" w:rsidP="002C0BD4">
      <w:pPr>
        <w:spacing w:after="200" w:line="276" w:lineRule="auto"/>
        <w:ind w:firstLine="708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C0BD4">
        <w:rPr>
          <w:rFonts w:ascii="Times New Roman" w:eastAsia="Calibri" w:hAnsi="Times New Roman" w:cs="Times New Roman"/>
          <w:sz w:val="28"/>
          <w:szCs w:val="28"/>
          <w:u w:val="single"/>
        </w:rPr>
        <w:t>1. Количественные показатели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2319"/>
        <w:gridCol w:w="2591"/>
        <w:gridCol w:w="2408"/>
        <w:gridCol w:w="1949"/>
        <w:gridCol w:w="2729"/>
      </w:tblGrid>
      <w:tr w:rsidR="002C0BD4" w:rsidRPr="002C0BD4" w:rsidTr="00C052EF">
        <w:trPr>
          <w:trHeight w:val="1452"/>
        </w:trPr>
        <w:tc>
          <w:tcPr>
            <w:tcW w:w="0" w:type="auto"/>
            <w:vAlign w:val="center"/>
          </w:tcPr>
          <w:p w:rsidR="002C0BD4" w:rsidRPr="002C0BD4" w:rsidRDefault="002C0BD4" w:rsidP="002C0BD4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оступивших повесток</w:t>
            </w:r>
          </w:p>
        </w:tc>
        <w:tc>
          <w:tcPr>
            <w:tcW w:w="0" w:type="auto"/>
            <w:vAlign w:val="center"/>
          </w:tcPr>
          <w:p w:rsidR="002C0BD4" w:rsidRPr="002C0BD4" w:rsidRDefault="002C0BD4" w:rsidP="002C0BD4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оступивших заявлений</w:t>
            </w:r>
          </w:p>
        </w:tc>
        <w:tc>
          <w:tcPr>
            <w:tcW w:w="0" w:type="auto"/>
            <w:vAlign w:val="center"/>
          </w:tcPr>
          <w:p w:rsidR="002C0BD4" w:rsidRPr="002C0BD4" w:rsidRDefault="002C0BD4" w:rsidP="002C0BD4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состоявшихся судебных заседаний</w:t>
            </w:r>
          </w:p>
        </w:tc>
        <w:tc>
          <w:tcPr>
            <w:tcW w:w="0" w:type="auto"/>
            <w:vAlign w:val="center"/>
          </w:tcPr>
          <w:p w:rsidR="002C0BD4" w:rsidRPr="002C0BD4" w:rsidRDefault="002C0BD4" w:rsidP="002C0BD4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отложенных судебных заседаний</w:t>
            </w:r>
          </w:p>
        </w:tc>
        <w:tc>
          <w:tcPr>
            <w:tcW w:w="0" w:type="auto"/>
            <w:vAlign w:val="center"/>
          </w:tcPr>
          <w:p w:rsidR="002C0BD4" w:rsidRPr="002C0BD4" w:rsidRDefault="002C0BD4" w:rsidP="002C0BD4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вынесенных </w:t>
            </w:r>
          </w:p>
          <w:p w:rsidR="002C0BD4" w:rsidRPr="002C0BD4" w:rsidRDefault="002C0BD4" w:rsidP="002C0BD4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судебных решений</w:t>
            </w:r>
          </w:p>
        </w:tc>
        <w:tc>
          <w:tcPr>
            <w:tcW w:w="0" w:type="auto"/>
            <w:vAlign w:val="center"/>
          </w:tcPr>
          <w:p w:rsidR="002C0BD4" w:rsidRPr="002C0BD4" w:rsidRDefault="002C0BD4" w:rsidP="002C0BD4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C0BD4" w:rsidRPr="002C0BD4" w:rsidRDefault="002C0BD4" w:rsidP="002C0BD4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судебных решений, вступивших в законную силу</w:t>
            </w:r>
          </w:p>
          <w:p w:rsidR="002C0BD4" w:rsidRPr="002C0BD4" w:rsidRDefault="002C0BD4" w:rsidP="002C0BD4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C0BD4" w:rsidRPr="002C0BD4" w:rsidTr="00C052EF">
        <w:trPr>
          <w:trHeight w:val="1415"/>
        </w:trPr>
        <w:tc>
          <w:tcPr>
            <w:tcW w:w="0" w:type="auto"/>
            <w:vAlign w:val="center"/>
          </w:tcPr>
          <w:p w:rsidR="002C0BD4" w:rsidRPr="002C0BD4" w:rsidRDefault="002C0BD4" w:rsidP="002C0BD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66</w:t>
            </w:r>
          </w:p>
        </w:tc>
        <w:tc>
          <w:tcPr>
            <w:tcW w:w="0" w:type="auto"/>
            <w:vAlign w:val="center"/>
          </w:tcPr>
          <w:p w:rsidR="002C0BD4" w:rsidRPr="002C0BD4" w:rsidRDefault="002C0BD4" w:rsidP="002C0BD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24</w:t>
            </w:r>
          </w:p>
        </w:tc>
        <w:tc>
          <w:tcPr>
            <w:tcW w:w="0" w:type="auto"/>
            <w:vAlign w:val="center"/>
          </w:tcPr>
          <w:p w:rsidR="002C0BD4" w:rsidRPr="002C0BD4" w:rsidRDefault="002C0BD4" w:rsidP="002C0BD4">
            <w:pPr>
              <w:spacing w:before="240" w:after="20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91</w:t>
            </w:r>
          </w:p>
        </w:tc>
        <w:tc>
          <w:tcPr>
            <w:tcW w:w="0" w:type="auto"/>
            <w:vAlign w:val="center"/>
          </w:tcPr>
          <w:p w:rsidR="002C0BD4" w:rsidRPr="002C0BD4" w:rsidRDefault="002C0BD4" w:rsidP="002C0BD4">
            <w:pPr>
              <w:tabs>
                <w:tab w:val="center" w:pos="1117"/>
                <w:tab w:val="right" w:pos="2235"/>
              </w:tabs>
              <w:spacing w:before="240"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0" w:type="auto"/>
            <w:vAlign w:val="center"/>
          </w:tcPr>
          <w:p w:rsidR="002C0BD4" w:rsidRPr="002C0BD4" w:rsidRDefault="002C0BD4" w:rsidP="002C0BD4">
            <w:pPr>
              <w:spacing w:before="240"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29</w:t>
            </w:r>
          </w:p>
        </w:tc>
        <w:tc>
          <w:tcPr>
            <w:tcW w:w="0" w:type="auto"/>
            <w:vAlign w:val="center"/>
          </w:tcPr>
          <w:p w:rsidR="002C0BD4" w:rsidRPr="002C0BD4" w:rsidRDefault="002C0BD4" w:rsidP="002C0BD4">
            <w:pPr>
              <w:spacing w:before="240"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C0B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</w:tbl>
    <w:p w:rsidR="002C0BD4" w:rsidRPr="002C0BD4" w:rsidRDefault="002C0BD4" w:rsidP="002C0BD4">
      <w:pPr>
        <w:spacing w:after="24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C0BD4" w:rsidRPr="002C0BD4" w:rsidRDefault="002C0BD4" w:rsidP="002C0BD4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C0BD4">
        <w:rPr>
          <w:rFonts w:ascii="Times New Roman" w:eastAsia="Calibri" w:hAnsi="Times New Roman" w:cs="Times New Roman"/>
          <w:sz w:val="28"/>
          <w:szCs w:val="28"/>
          <w:u w:val="single"/>
        </w:rPr>
        <w:t>2. Качественные показатели</w:t>
      </w:r>
    </w:p>
    <w:p w:rsidR="002C0BD4" w:rsidRPr="002C0BD4" w:rsidRDefault="002C0BD4" w:rsidP="002C0BD4">
      <w:pPr>
        <w:spacing w:after="200"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2C0BD4">
        <w:rPr>
          <w:rFonts w:ascii="Times New Roman" w:eastAsia="Calibri" w:hAnsi="Times New Roman" w:cs="Times New Roman"/>
          <w:sz w:val="28"/>
          <w:szCs w:val="28"/>
        </w:rPr>
        <w:t>2.1. Виды информации, признанной запрещенной в судебном порядке</w:t>
      </w:r>
    </w:p>
    <w:tbl>
      <w:tblPr>
        <w:tblW w:w="14698" w:type="dxa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10631"/>
        <w:gridCol w:w="3451"/>
      </w:tblGrid>
      <w:tr w:rsidR="002C0BD4" w:rsidRPr="002C0BD4" w:rsidTr="00C052EF">
        <w:trPr>
          <w:trHeight w:val="158"/>
        </w:trPr>
        <w:tc>
          <w:tcPr>
            <w:tcW w:w="616" w:type="dxa"/>
            <w:vMerge w:val="restart"/>
          </w:tcPr>
          <w:p w:rsidR="002C0BD4" w:rsidRPr="002C0BD4" w:rsidRDefault="002C0BD4" w:rsidP="002C0B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082" w:type="dxa"/>
            <w:gridSpan w:val="2"/>
          </w:tcPr>
          <w:p w:rsidR="002C0BD4" w:rsidRPr="002C0BD4" w:rsidRDefault="002C0BD4" w:rsidP="002C0B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судебных решений по видам информации</w:t>
            </w:r>
          </w:p>
        </w:tc>
      </w:tr>
      <w:tr w:rsidR="002C0BD4" w:rsidRPr="002C0BD4" w:rsidTr="00C052EF">
        <w:trPr>
          <w:trHeight w:val="294"/>
        </w:trPr>
        <w:tc>
          <w:tcPr>
            <w:tcW w:w="616" w:type="dxa"/>
            <w:vMerge/>
          </w:tcPr>
          <w:p w:rsidR="002C0BD4" w:rsidRPr="002C0BD4" w:rsidRDefault="002C0BD4" w:rsidP="002C0B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2C0BD4" w:rsidRPr="002C0BD4" w:rsidRDefault="002C0BD4" w:rsidP="002C0B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Вид информации</w:t>
            </w:r>
          </w:p>
        </w:tc>
        <w:tc>
          <w:tcPr>
            <w:tcW w:w="3451" w:type="dxa"/>
          </w:tcPr>
          <w:p w:rsidR="002C0BD4" w:rsidRPr="002C0BD4" w:rsidRDefault="002C0BD4" w:rsidP="002C0B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судебных решений</w:t>
            </w:r>
          </w:p>
        </w:tc>
      </w:tr>
      <w:tr w:rsidR="002C0BD4" w:rsidRPr="002C0BD4" w:rsidTr="00C052EF">
        <w:trPr>
          <w:trHeight w:val="823"/>
        </w:trPr>
        <w:tc>
          <w:tcPr>
            <w:tcW w:w="616" w:type="dxa"/>
          </w:tcPr>
          <w:p w:rsidR="002C0BD4" w:rsidRPr="002C0BD4" w:rsidRDefault="002C0BD4" w:rsidP="002C0B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1" w:type="dxa"/>
          </w:tcPr>
          <w:p w:rsidR="002C0BD4" w:rsidRPr="002C0BD4" w:rsidRDefault="002C0BD4" w:rsidP="002C0B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Поддельные документы (удостоверения, дипломы, справки и прочее)</w:t>
            </w:r>
          </w:p>
        </w:tc>
        <w:tc>
          <w:tcPr>
            <w:tcW w:w="3451" w:type="dxa"/>
            <w:vAlign w:val="bottom"/>
          </w:tcPr>
          <w:p w:rsidR="002C0BD4" w:rsidRPr="002C0BD4" w:rsidRDefault="002C0BD4" w:rsidP="002C0B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277</w:t>
            </w:r>
          </w:p>
        </w:tc>
      </w:tr>
      <w:tr w:rsidR="002C0BD4" w:rsidRPr="002C0BD4" w:rsidTr="00C052EF">
        <w:trPr>
          <w:trHeight w:val="976"/>
        </w:trPr>
        <w:tc>
          <w:tcPr>
            <w:tcW w:w="616" w:type="dxa"/>
          </w:tcPr>
          <w:p w:rsidR="002C0BD4" w:rsidRPr="002C0BD4" w:rsidRDefault="002C0BD4" w:rsidP="002C0B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31" w:type="dxa"/>
          </w:tcPr>
          <w:p w:rsidR="002C0BD4" w:rsidRPr="002C0BD4" w:rsidRDefault="002C0BD4" w:rsidP="002C0B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Способы совершения экономических преступлений (налоги, обналичивание материнского капитала, банкротство, продажа незарегистрированных сим-карт и пр.)</w:t>
            </w:r>
          </w:p>
        </w:tc>
        <w:tc>
          <w:tcPr>
            <w:tcW w:w="3451" w:type="dxa"/>
            <w:vAlign w:val="bottom"/>
          </w:tcPr>
          <w:p w:rsidR="002C0BD4" w:rsidRPr="002C0BD4" w:rsidRDefault="002C0BD4" w:rsidP="002C0B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256</w:t>
            </w:r>
          </w:p>
        </w:tc>
      </w:tr>
      <w:tr w:rsidR="002C0BD4" w:rsidRPr="002C0BD4" w:rsidTr="00C052EF">
        <w:trPr>
          <w:trHeight w:val="834"/>
        </w:trPr>
        <w:tc>
          <w:tcPr>
            <w:tcW w:w="616" w:type="dxa"/>
          </w:tcPr>
          <w:p w:rsidR="002C0BD4" w:rsidRPr="002C0BD4" w:rsidRDefault="002C0BD4" w:rsidP="002C0B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31" w:type="dxa"/>
          </w:tcPr>
          <w:p w:rsidR="002C0BD4" w:rsidRPr="002C0BD4" w:rsidRDefault="002C0BD4" w:rsidP="002C0B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дажа продукции, свободная реализация которой посредством сети </w:t>
            </w:r>
            <w:r w:rsidR="008E0318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Интернет</w:t>
            </w:r>
            <w:r w:rsidR="008E031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прещена (алкоголь, сигареты, лекарственные препараты, оружие)</w:t>
            </w:r>
          </w:p>
        </w:tc>
        <w:tc>
          <w:tcPr>
            <w:tcW w:w="3451" w:type="dxa"/>
            <w:vAlign w:val="bottom"/>
          </w:tcPr>
          <w:p w:rsidR="002C0BD4" w:rsidRPr="002C0BD4" w:rsidRDefault="002C0BD4" w:rsidP="002C0B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153</w:t>
            </w:r>
          </w:p>
        </w:tc>
      </w:tr>
      <w:tr w:rsidR="002C0BD4" w:rsidRPr="002C0BD4" w:rsidTr="00C052EF">
        <w:trPr>
          <w:trHeight w:val="845"/>
        </w:trPr>
        <w:tc>
          <w:tcPr>
            <w:tcW w:w="616" w:type="dxa"/>
          </w:tcPr>
          <w:p w:rsidR="002C0BD4" w:rsidRPr="002C0BD4" w:rsidRDefault="002C0BD4" w:rsidP="002C0B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31" w:type="dxa"/>
          </w:tcPr>
          <w:p w:rsidR="002C0BD4" w:rsidRPr="002C0BD4" w:rsidRDefault="002C0BD4" w:rsidP="002C0B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Пропаганда проституции, оказание интим-услуг</w:t>
            </w:r>
          </w:p>
        </w:tc>
        <w:tc>
          <w:tcPr>
            <w:tcW w:w="3451" w:type="dxa"/>
            <w:vAlign w:val="bottom"/>
          </w:tcPr>
          <w:p w:rsidR="002C0BD4" w:rsidRPr="002C0BD4" w:rsidRDefault="002C0BD4" w:rsidP="002C0B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412</w:t>
            </w:r>
          </w:p>
        </w:tc>
      </w:tr>
      <w:tr w:rsidR="002C0BD4" w:rsidRPr="002C0BD4" w:rsidTr="00C052EF">
        <w:trPr>
          <w:trHeight w:val="1110"/>
        </w:trPr>
        <w:tc>
          <w:tcPr>
            <w:tcW w:w="616" w:type="dxa"/>
          </w:tcPr>
          <w:p w:rsidR="002C0BD4" w:rsidRPr="002C0BD4" w:rsidRDefault="002C0BD4" w:rsidP="002C0B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31" w:type="dxa"/>
          </w:tcPr>
          <w:p w:rsidR="002C0BD4" w:rsidRPr="002C0BD4" w:rsidRDefault="002C0BD4" w:rsidP="002C0B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Продажа/покупка животных, занесённых в Красную книгу (в том числе шкур), а также водных биологических ресурсов, относящихся к особо ценному виду (браконьерство и способы его совершения)</w:t>
            </w:r>
          </w:p>
        </w:tc>
        <w:tc>
          <w:tcPr>
            <w:tcW w:w="3451" w:type="dxa"/>
            <w:vAlign w:val="bottom"/>
          </w:tcPr>
          <w:p w:rsidR="002C0BD4" w:rsidRPr="002C0BD4" w:rsidRDefault="002C0BD4" w:rsidP="002C0B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121</w:t>
            </w:r>
          </w:p>
        </w:tc>
      </w:tr>
      <w:tr w:rsidR="002C0BD4" w:rsidRPr="002C0BD4" w:rsidTr="00C052EF">
        <w:trPr>
          <w:trHeight w:val="1139"/>
        </w:trPr>
        <w:tc>
          <w:tcPr>
            <w:tcW w:w="616" w:type="dxa"/>
          </w:tcPr>
          <w:p w:rsidR="002C0BD4" w:rsidRPr="002C0BD4" w:rsidRDefault="002C0BD4" w:rsidP="002C0B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31" w:type="dxa"/>
          </w:tcPr>
          <w:p w:rsidR="002C0BD4" w:rsidRPr="002C0BD4" w:rsidRDefault="002C0BD4" w:rsidP="002C0B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Порнографические материалы</w:t>
            </w:r>
          </w:p>
        </w:tc>
        <w:tc>
          <w:tcPr>
            <w:tcW w:w="3451" w:type="dxa"/>
            <w:vAlign w:val="bottom"/>
          </w:tcPr>
          <w:p w:rsidR="002C0BD4" w:rsidRPr="002C0BD4" w:rsidRDefault="002C0BD4" w:rsidP="002C0B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130</w:t>
            </w:r>
          </w:p>
        </w:tc>
      </w:tr>
      <w:tr w:rsidR="002C0BD4" w:rsidRPr="002C0BD4" w:rsidTr="00C052EF">
        <w:trPr>
          <w:trHeight w:val="829"/>
        </w:trPr>
        <w:tc>
          <w:tcPr>
            <w:tcW w:w="616" w:type="dxa"/>
          </w:tcPr>
          <w:p w:rsidR="002C0BD4" w:rsidRPr="002C0BD4" w:rsidRDefault="002C0BD4" w:rsidP="002C0B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631" w:type="dxa"/>
          </w:tcPr>
          <w:p w:rsidR="002C0BD4" w:rsidRPr="002C0BD4" w:rsidRDefault="002C0BD4" w:rsidP="002C0B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етрадиционные сексуальные отношения</w:t>
            </w:r>
          </w:p>
        </w:tc>
        <w:tc>
          <w:tcPr>
            <w:tcW w:w="3451" w:type="dxa"/>
            <w:vAlign w:val="bottom"/>
          </w:tcPr>
          <w:p w:rsidR="002C0BD4" w:rsidRPr="002C0BD4" w:rsidRDefault="002C0BD4" w:rsidP="002C0B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  <w:tr w:rsidR="002C0BD4" w:rsidRPr="002C0BD4" w:rsidTr="00C052EF">
        <w:trPr>
          <w:trHeight w:val="699"/>
        </w:trPr>
        <w:tc>
          <w:tcPr>
            <w:tcW w:w="616" w:type="dxa"/>
          </w:tcPr>
          <w:p w:rsidR="002C0BD4" w:rsidRPr="002C0BD4" w:rsidRDefault="002C0BD4" w:rsidP="002C0B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631" w:type="dxa"/>
          </w:tcPr>
          <w:p w:rsidR="002C0BD4" w:rsidRPr="002C0BD4" w:rsidRDefault="002C0BD4" w:rsidP="002C0B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Взрывчатые вещества</w:t>
            </w:r>
          </w:p>
        </w:tc>
        <w:tc>
          <w:tcPr>
            <w:tcW w:w="3451" w:type="dxa"/>
            <w:vAlign w:val="bottom"/>
          </w:tcPr>
          <w:p w:rsidR="002C0BD4" w:rsidRPr="002C0BD4" w:rsidRDefault="002C0BD4" w:rsidP="002C0B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</w:tr>
      <w:tr w:rsidR="002C0BD4" w:rsidRPr="002C0BD4" w:rsidTr="00C052EF">
        <w:trPr>
          <w:trHeight w:val="709"/>
        </w:trPr>
        <w:tc>
          <w:tcPr>
            <w:tcW w:w="616" w:type="dxa"/>
          </w:tcPr>
          <w:p w:rsidR="002C0BD4" w:rsidRPr="002C0BD4" w:rsidRDefault="002C0BD4" w:rsidP="002C0B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631" w:type="dxa"/>
          </w:tcPr>
          <w:p w:rsidR="002C0BD4" w:rsidRPr="002C0BD4" w:rsidRDefault="002C0BD4" w:rsidP="002C0B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я о способах изготовления оружия</w:t>
            </w:r>
          </w:p>
        </w:tc>
        <w:tc>
          <w:tcPr>
            <w:tcW w:w="3451" w:type="dxa"/>
            <w:vAlign w:val="bottom"/>
          </w:tcPr>
          <w:p w:rsidR="002C0BD4" w:rsidRPr="002C0BD4" w:rsidRDefault="002C0BD4" w:rsidP="002C0B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8</w:t>
            </w:r>
          </w:p>
        </w:tc>
      </w:tr>
      <w:tr w:rsidR="002C0BD4" w:rsidRPr="002C0BD4" w:rsidTr="00C052EF">
        <w:trPr>
          <w:trHeight w:val="975"/>
        </w:trPr>
        <w:tc>
          <w:tcPr>
            <w:tcW w:w="616" w:type="dxa"/>
          </w:tcPr>
          <w:p w:rsidR="002C0BD4" w:rsidRPr="002C0BD4" w:rsidRDefault="002C0BD4" w:rsidP="002C0B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631" w:type="dxa"/>
          </w:tcPr>
          <w:p w:rsidR="002C0BD4" w:rsidRPr="002C0BD4" w:rsidRDefault="002C0BD4" w:rsidP="002C0B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Экстремизм</w:t>
            </w:r>
          </w:p>
        </w:tc>
        <w:tc>
          <w:tcPr>
            <w:tcW w:w="3451" w:type="dxa"/>
            <w:vAlign w:val="bottom"/>
          </w:tcPr>
          <w:p w:rsidR="002C0BD4" w:rsidRPr="002C0BD4" w:rsidRDefault="002C0BD4" w:rsidP="002C0B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197</w:t>
            </w:r>
          </w:p>
        </w:tc>
      </w:tr>
      <w:tr w:rsidR="002C0BD4" w:rsidRPr="002C0BD4" w:rsidTr="00C052EF">
        <w:trPr>
          <w:trHeight w:val="690"/>
        </w:trPr>
        <w:tc>
          <w:tcPr>
            <w:tcW w:w="616" w:type="dxa"/>
          </w:tcPr>
          <w:p w:rsidR="002C0BD4" w:rsidRPr="002C0BD4" w:rsidRDefault="002C0BD4" w:rsidP="002C0B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631" w:type="dxa"/>
          </w:tcPr>
          <w:p w:rsidR="002C0BD4" w:rsidRPr="002C0BD4" w:rsidRDefault="002C0BD4" w:rsidP="002C0B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Санкционная и контрафактная продукция</w:t>
            </w:r>
          </w:p>
        </w:tc>
        <w:tc>
          <w:tcPr>
            <w:tcW w:w="3451" w:type="dxa"/>
            <w:vAlign w:val="bottom"/>
          </w:tcPr>
          <w:p w:rsidR="002C0BD4" w:rsidRPr="002C0BD4" w:rsidRDefault="002C0BD4" w:rsidP="002C0B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C0BD4" w:rsidRPr="002C0BD4" w:rsidRDefault="002C0BD4" w:rsidP="002C0B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69</w:t>
            </w:r>
          </w:p>
        </w:tc>
      </w:tr>
      <w:tr w:rsidR="002C0BD4" w:rsidRPr="002C0BD4" w:rsidTr="00C052EF">
        <w:trPr>
          <w:trHeight w:val="988"/>
        </w:trPr>
        <w:tc>
          <w:tcPr>
            <w:tcW w:w="616" w:type="dxa"/>
          </w:tcPr>
          <w:p w:rsidR="002C0BD4" w:rsidRPr="002C0BD4" w:rsidRDefault="002C0BD4" w:rsidP="002C0B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631" w:type="dxa"/>
          </w:tcPr>
          <w:p w:rsidR="002C0BD4" w:rsidRPr="002C0BD4" w:rsidRDefault="002C0BD4" w:rsidP="002C0B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Причинение вреда духовному развитию детей, пропаганда АУЕ (тюремный сленг),</w:t>
            </w:r>
          </w:p>
          <w:p w:rsidR="002C0BD4" w:rsidRPr="002C0BD4" w:rsidRDefault="002C0BD4" w:rsidP="002C0B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агрессивное поведение подростков</w:t>
            </w:r>
          </w:p>
        </w:tc>
        <w:tc>
          <w:tcPr>
            <w:tcW w:w="3451" w:type="dxa"/>
            <w:vAlign w:val="bottom"/>
          </w:tcPr>
          <w:p w:rsidR="002C0BD4" w:rsidRPr="002C0BD4" w:rsidRDefault="002C0BD4" w:rsidP="002C0B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79</w:t>
            </w:r>
          </w:p>
        </w:tc>
      </w:tr>
      <w:tr w:rsidR="002C0BD4" w:rsidRPr="002C0BD4" w:rsidTr="00C052EF">
        <w:trPr>
          <w:trHeight w:val="702"/>
        </w:trPr>
        <w:tc>
          <w:tcPr>
            <w:tcW w:w="616" w:type="dxa"/>
          </w:tcPr>
          <w:p w:rsidR="002C0BD4" w:rsidRPr="002C0BD4" w:rsidRDefault="002C0BD4" w:rsidP="002C0B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631" w:type="dxa"/>
          </w:tcPr>
          <w:p w:rsidR="002C0BD4" w:rsidRPr="002C0BD4" w:rsidRDefault="002C0BD4" w:rsidP="002C0B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, употребление, сбор, переработка и продажа наркотикосодержащих, психотропных и сильнодействующих веществ</w:t>
            </w:r>
          </w:p>
        </w:tc>
        <w:tc>
          <w:tcPr>
            <w:tcW w:w="3451" w:type="dxa"/>
            <w:vAlign w:val="bottom"/>
          </w:tcPr>
          <w:p w:rsidR="002C0BD4" w:rsidRPr="002C0BD4" w:rsidRDefault="002C0BD4" w:rsidP="002C0B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</w:tr>
      <w:tr w:rsidR="002C0BD4" w:rsidRPr="002C0BD4" w:rsidTr="00C052EF">
        <w:trPr>
          <w:trHeight w:val="858"/>
        </w:trPr>
        <w:tc>
          <w:tcPr>
            <w:tcW w:w="616" w:type="dxa"/>
          </w:tcPr>
          <w:p w:rsidR="002C0BD4" w:rsidRPr="002C0BD4" w:rsidRDefault="002C0BD4" w:rsidP="002C0B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631" w:type="dxa"/>
          </w:tcPr>
          <w:p w:rsidR="002C0BD4" w:rsidRPr="002C0BD4" w:rsidRDefault="002C0BD4" w:rsidP="002C0B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Азартные игры, в т.ч. интернет-казино</w:t>
            </w:r>
          </w:p>
        </w:tc>
        <w:tc>
          <w:tcPr>
            <w:tcW w:w="3451" w:type="dxa"/>
            <w:vAlign w:val="bottom"/>
          </w:tcPr>
          <w:p w:rsidR="002C0BD4" w:rsidRPr="002C0BD4" w:rsidRDefault="002C0BD4" w:rsidP="002C0B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</w:tr>
      <w:tr w:rsidR="002C0BD4" w:rsidRPr="002C0BD4" w:rsidTr="00C052EF">
        <w:trPr>
          <w:trHeight w:val="990"/>
        </w:trPr>
        <w:tc>
          <w:tcPr>
            <w:tcW w:w="616" w:type="dxa"/>
          </w:tcPr>
          <w:p w:rsidR="002C0BD4" w:rsidRPr="002C0BD4" w:rsidRDefault="002C0BD4" w:rsidP="002C0B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631" w:type="dxa"/>
          </w:tcPr>
          <w:p w:rsidR="002C0BD4" w:rsidRPr="002C0BD4" w:rsidRDefault="002C0BD4" w:rsidP="002C0B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Зацепинг</w:t>
            </w:r>
          </w:p>
        </w:tc>
        <w:tc>
          <w:tcPr>
            <w:tcW w:w="3451" w:type="dxa"/>
            <w:vAlign w:val="bottom"/>
          </w:tcPr>
          <w:p w:rsidR="002C0BD4" w:rsidRPr="002C0BD4" w:rsidRDefault="002C0BD4" w:rsidP="002C0B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</w:tr>
      <w:tr w:rsidR="002C0BD4" w:rsidRPr="002C0BD4" w:rsidTr="00C052EF">
        <w:trPr>
          <w:trHeight w:val="1291"/>
        </w:trPr>
        <w:tc>
          <w:tcPr>
            <w:tcW w:w="616" w:type="dxa"/>
          </w:tcPr>
          <w:p w:rsidR="002C0BD4" w:rsidRPr="002C0BD4" w:rsidRDefault="002C0BD4" w:rsidP="002C0B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631" w:type="dxa"/>
          </w:tcPr>
          <w:p w:rsidR="002C0BD4" w:rsidRPr="002C0BD4" w:rsidRDefault="002C0BD4" w:rsidP="002C0B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езаконный сбыт государственных наград</w:t>
            </w:r>
          </w:p>
        </w:tc>
        <w:tc>
          <w:tcPr>
            <w:tcW w:w="3451" w:type="dxa"/>
            <w:vAlign w:val="bottom"/>
          </w:tcPr>
          <w:p w:rsidR="002C0BD4" w:rsidRPr="002C0BD4" w:rsidRDefault="002C0BD4" w:rsidP="002C0B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2C0BD4" w:rsidRPr="002C0BD4" w:rsidTr="00C052EF">
        <w:trPr>
          <w:trHeight w:val="963"/>
        </w:trPr>
        <w:tc>
          <w:tcPr>
            <w:tcW w:w="616" w:type="dxa"/>
          </w:tcPr>
          <w:p w:rsidR="002C0BD4" w:rsidRPr="002C0BD4" w:rsidRDefault="002C0BD4" w:rsidP="002C0B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  <w:p w:rsidR="002C0BD4" w:rsidRPr="002C0BD4" w:rsidRDefault="002C0BD4" w:rsidP="002C0B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2C0BD4" w:rsidRPr="002C0BD4" w:rsidRDefault="002C0BD4" w:rsidP="002C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Оскорбление, клевета, возбуждение ненависти либо вражды, а равно унижение человеческого достоинства, прочие сведения, порочащие честь, достоинство и деловую репутацию (информация о гражданах в виде фотографий с комментариями нецензурного содержания)</w:t>
            </w:r>
          </w:p>
        </w:tc>
        <w:tc>
          <w:tcPr>
            <w:tcW w:w="3451" w:type="dxa"/>
            <w:vAlign w:val="bottom"/>
          </w:tcPr>
          <w:p w:rsidR="002C0BD4" w:rsidRPr="002C0BD4" w:rsidRDefault="002C0BD4" w:rsidP="002C0B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</w:tr>
      <w:tr w:rsidR="002C0BD4" w:rsidRPr="002C0BD4" w:rsidTr="00C052EF">
        <w:trPr>
          <w:trHeight w:val="834"/>
        </w:trPr>
        <w:tc>
          <w:tcPr>
            <w:tcW w:w="616" w:type="dxa"/>
          </w:tcPr>
          <w:p w:rsidR="002C0BD4" w:rsidRPr="002C0BD4" w:rsidRDefault="002C0BD4" w:rsidP="002C0B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631" w:type="dxa"/>
          </w:tcPr>
          <w:p w:rsidR="002C0BD4" w:rsidRPr="002C0BD4" w:rsidRDefault="002C0BD4" w:rsidP="002C0B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Незаконное оказание услуг в сфере миграции (незаконное получение гражданства, платные услуги по временной регистрации, фиктивные браки)</w:t>
            </w:r>
          </w:p>
        </w:tc>
        <w:tc>
          <w:tcPr>
            <w:tcW w:w="3451" w:type="dxa"/>
            <w:vAlign w:val="bottom"/>
          </w:tcPr>
          <w:p w:rsidR="002C0BD4" w:rsidRPr="002C0BD4" w:rsidRDefault="002C0BD4" w:rsidP="002C0B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2C0BD4" w:rsidRPr="002C0BD4" w:rsidTr="00C052EF">
        <w:trPr>
          <w:trHeight w:val="710"/>
        </w:trPr>
        <w:tc>
          <w:tcPr>
            <w:tcW w:w="616" w:type="dxa"/>
          </w:tcPr>
          <w:p w:rsidR="002C0BD4" w:rsidRPr="002C0BD4" w:rsidRDefault="002C0BD4" w:rsidP="002C0B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  <w:p w:rsidR="002C0BD4" w:rsidRPr="002C0BD4" w:rsidRDefault="002C0BD4" w:rsidP="002C0B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2C0BD4" w:rsidRPr="002C0BD4" w:rsidRDefault="002C0BD4" w:rsidP="002C0B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 способах вмешательства в работу приборов учета (электросчетчики, водосчетчики), камер фиксации нарушений правил дорожного движения</w:t>
            </w:r>
          </w:p>
        </w:tc>
        <w:tc>
          <w:tcPr>
            <w:tcW w:w="3451" w:type="dxa"/>
            <w:vAlign w:val="bottom"/>
          </w:tcPr>
          <w:p w:rsidR="002C0BD4" w:rsidRPr="002C0BD4" w:rsidRDefault="002C0BD4" w:rsidP="002C0BD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C0BD4" w:rsidRPr="002C0BD4" w:rsidRDefault="002C0BD4" w:rsidP="002C0BD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2C0BD4" w:rsidRPr="002C0BD4" w:rsidTr="00C052EF">
        <w:trPr>
          <w:trHeight w:val="689"/>
        </w:trPr>
        <w:tc>
          <w:tcPr>
            <w:tcW w:w="616" w:type="dxa"/>
          </w:tcPr>
          <w:p w:rsidR="002C0BD4" w:rsidRPr="002C0BD4" w:rsidRDefault="002C0BD4" w:rsidP="002C0B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631" w:type="dxa"/>
          </w:tcPr>
          <w:p w:rsidR="002C0BD4" w:rsidRPr="002C0BD4" w:rsidRDefault="002C0BD4" w:rsidP="002C0BD4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Способы совершения суицида</w:t>
            </w:r>
          </w:p>
        </w:tc>
        <w:tc>
          <w:tcPr>
            <w:tcW w:w="3451" w:type="dxa"/>
          </w:tcPr>
          <w:p w:rsidR="002C0BD4" w:rsidRPr="002C0BD4" w:rsidRDefault="002C0BD4" w:rsidP="002C0BD4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C0BD4" w:rsidRPr="002C0BD4" w:rsidRDefault="002C0BD4" w:rsidP="002C0BD4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2C0BD4" w:rsidRPr="002C0BD4" w:rsidTr="00C052EF">
        <w:trPr>
          <w:trHeight w:val="983"/>
        </w:trPr>
        <w:tc>
          <w:tcPr>
            <w:tcW w:w="616" w:type="dxa"/>
          </w:tcPr>
          <w:p w:rsidR="002C0BD4" w:rsidRPr="002C0BD4" w:rsidRDefault="002C0BD4" w:rsidP="002C0B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631" w:type="dxa"/>
          </w:tcPr>
          <w:p w:rsidR="002C0BD4" w:rsidRPr="002C0BD4" w:rsidRDefault="002C0BD4" w:rsidP="002C0B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Продажа электроудочек (и их изготовление), рыболовных переметов (карабинов, крючков) для добычи водных биологических ресурсов</w:t>
            </w:r>
          </w:p>
        </w:tc>
        <w:tc>
          <w:tcPr>
            <w:tcW w:w="3451" w:type="dxa"/>
            <w:vAlign w:val="bottom"/>
          </w:tcPr>
          <w:p w:rsidR="002C0BD4" w:rsidRPr="002C0BD4" w:rsidRDefault="002C0BD4" w:rsidP="002C0B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2C0BD4" w:rsidRPr="002C0BD4" w:rsidTr="00C052EF">
        <w:trPr>
          <w:trHeight w:val="568"/>
        </w:trPr>
        <w:tc>
          <w:tcPr>
            <w:tcW w:w="616" w:type="dxa"/>
          </w:tcPr>
          <w:p w:rsidR="002C0BD4" w:rsidRPr="002C0BD4" w:rsidRDefault="002C0BD4" w:rsidP="002C0B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631" w:type="dxa"/>
          </w:tcPr>
          <w:p w:rsidR="002C0BD4" w:rsidRPr="002C0BD4" w:rsidRDefault="002C0BD4" w:rsidP="002C0BD4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я о незаконной продаже скимминговых устройств (устройств для считывания данных банковских карт)</w:t>
            </w:r>
          </w:p>
        </w:tc>
        <w:tc>
          <w:tcPr>
            <w:tcW w:w="3451" w:type="dxa"/>
            <w:vAlign w:val="bottom"/>
          </w:tcPr>
          <w:p w:rsidR="002C0BD4" w:rsidRPr="002C0BD4" w:rsidRDefault="002C0BD4" w:rsidP="002C0BD4">
            <w:pPr>
              <w:spacing w:before="240"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2C0BD4" w:rsidRPr="002C0BD4" w:rsidTr="00C052EF">
        <w:trPr>
          <w:trHeight w:val="705"/>
        </w:trPr>
        <w:tc>
          <w:tcPr>
            <w:tcW w:w="616" w:type="dxa"/>
          </w:tcPr>
          <w:p w:rsidR="002C0BD4" w:rsidRPr="002C0BD4" w:rsidRDefault="002C0BD4" w:rsidP="002C0B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631" w:type="dxa"/>
          </w:tcPr>
          <w:p w:rsidR="002C0BD4" w:rsidRPr="002C0BD4" w:rsidRDefault="002C0BD4" w:rsidP="002C0B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Сокрытие автомобильного номера</w:t>
            </w:r>
          </w:p>
        </w:tc>
        <w:tc>
          <w:tcPr>
            <w:tcW w:w="3451" w:type="dxa"/>
            <w:vAlign w:val="bottom"/>
          </w:tcPr>
          <w:p w:rsidR="002C0BD4" w:rsidRPr="002C0BD4" w:rsidRDefault="002C0BD4" w:rsidP="002C0B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</w:tr>
      <w:tr w:rsidR="002C0BD4" w:rsidRPr="002C0BD4" w:rsidTr="00C052EF">
        <w:trPr>
          <w:trHeight w:val="853"/>
        </w:trPr>
        <w:tc>
          <w:tcPr>
            <w:tcW w:w="616" w:type="dxa"/>
          </w:tcPr>
          <w:p w:rsidR="002C0BD4" w:rsidRPr="002C0BD4" w:rsidRDefault="002C0BD4" w:rsidP="002C0B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631" w:type="dxa"/>
          </w:tcPr>
          <w:p w:rsidR="002C0BD4" w:rsidRPr="002C0BD4" w:rsidRDefault="002C0BD4" w:rsidP="002C0BD4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онимайзеры (сервисы, предлагающие услуги сокрытия данных о пользователе в сети </w:t>
            </w:r>
            <w:r w:rsidR="008E0318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Интернет</w:t>
            </w:r>
            <w:r w:rsidR="008E031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51" w:type="dxa"/>
          </w:tcPr>
          <w:p w:rsidR="002C0BD4" w:rsidRPr="002C0BD4" w:rsidRDefault="002C0BD4" w:rsidP="002C0BD4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C0BD4" w:rsidRPr="002C0BD4" w:rsidRDefault="002C0BD4" w:rsidP="002C0BD4">
            <w:pPr>
              <w:spacing w:before="240"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2C0BD4" w:rsidRPr="002C0BD4" w:rsidTr="00C052EF">
        <w:trPr>
          <w:trHeight w:val="703"/>
        </w:trPr>
        <w:tc>
          <w:tcPr>
            <w:tcW w:w="616" w:type="dxa"/>
          </w:tcPr>
          <w:p w:rsidR="002C0BD4" w:rsidRPr="002C0BD4" w:rsidRDefault="002C0BD4" w:rsidP="002C0B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631" w:type="dxa"/>
          </w:tcPr>
          <w:p w:rsidR="002C0BD4" w:rsidRPr="002C0BD4" w:rsidRDefault="002C0BD4" w:rsidP="002C0BD4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я о способах совершения коррупционных правонарушений</w:t>
            </w:r>
          </w:p>
        </w:tc>
        <w:tc>
          <w:tcPr>
            <w:tcW w:w="3451" w:type="dxa"/>
          </w:tcPr>
          <w:p w:rsidR="002C0BD4" w:rsidRPr="002C0BD4" w:rsidRDefault="002C0BD4" w:rsidP="002C0BD4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C0BD4" w:rsidRPr="002C0BD4" w:rsidRDefault="002C0BD4" w:rsidP="002C0BD4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2C0BD4" w:rsidRPr="002C0BD4" w:rsidTr="00C052EF">
        <w:trPr>
          <w:trHeight w:val="939"/>
        </w:trPr>
        <w:tc>
          <w:tcPr>
            <w:tcW w:w="616" w:type="dxa"/>
          </w:tcPr>
          <w:p w:rsidR="002C0BD4" w:rsidRPr="002C0BD4" w:rsidRDefault="002C0BD4" w:rsidP="002C0B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631" w:type="dxa"/>
          </w:tcPr>
          <w:p w:rsidR="002C0BD4" w:rsidRPr="002C0BD4" w:rsidRDefault="002C0BD4" w:rsidP="002C0B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Причинение вреда здоровью человека (издевательство, убийство человека)</w:t>
            </w:r>
          </w:p>
        </w:tc>
        <w:tc>
          <w:tcPr>
            <w:tcW w:w="3451" w:type="dxa"/>
            <w:vAlign w:val="bottom"/>
          </w:tcPr>
          <w:p w:rsidR="002C0BD4" w:rsidRPr="002C0BD4" w:rsidRDefault="002C0BD4" w:rsidP="002C0B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</w:tr>
      <w:tr w:rsidR="002C0BD4" w:rsidRPr="002C0BD4" w:rsidTr="00C052EF">
        <w:trPr>
          <w:trHeight w:val="844"/>
        </w:trPr>
        <w:tc>
          <w:tcPr>
            <w:tcW w:w="616" w:type="dxa"/>
          </w:tcPr>
          <w:p w:rsidR="002C0BD4" w:rsidRPr="002C0BD4" w:rsidRDefault="002C0BD4" w:rsidP="002C0B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631" w:type="dxa"/>
          </w:tcPr>
          <w:p w:rsidR="002C0BD4" w:rsidRPr="002C0BD4" w:rsidRDefault="002C0BD4" w:rsidP="002C0B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иологически активные добавки (анаболические стероиды, жиросжигатели, в т.ч. жиросжигатели </w:t>
            </w:r>
            <w:r w:rsidRPr="002C0B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NP</w:t>
            </w: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3451" w:type="dxa"/>
            <w:vAlign w:val="bottom"/>
          </w:tcPr>
          <w:p w:rsidR="002C0BD4" w:rsidRPr="002C0BD4" w:rsidRDefault="002C0BD4" w:rsidP="002C0B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2C0BD4" w:rsidRPr="002C0BD4" w:rsidTr="00C052EF">
        <w:trPr>
          <w:trHeight w:val="829"/>
        </w:trPr>
        <w:tc>
          <w:tcPr>
            <w:tcW w:w="616" w:type="dxa"/>
          </w:tcPr>
          <w:p w:rsidR="002C0BD4" w:rsidRPr="002C0BD4" w:rsidRDefault="002C0BD4" w:rsidP="002C0B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631" w:type="dxa"/>
          </w:tcPr>
          <w:p w:rsidR="002C0BD4" w:rsidRPr="002C0BD4" w:rsidRDefault="002C0BD4" w:rsidP="002C0B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Шоплифтинг (пропаганда кражи товаров в магазинах)</w:t>
            </w:r>
          </w:p>
        </w:tc>
        <w:tc>
          <w:tcPr>
            <w:tcW w:w="3451" w:type="dxa"/>
            <w:vAlign w:val="bottom"/>
          </w:tcPr>
          <w:p w:rsidR="002C0BD4" w:rsidRPr="002C0BD4" w:rsidRDefault="002C0BD4" w:rsidP="002C0B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2C0BD4" w:rsidRPr="002C0BD4" w:rsidTr="00C052EF">
        <w:trPr>
          <w:trHeight w:val="841"/>
        </w:trPr>
        <w:tc>
          <w:tcPr>
            <w:tcW w:w="616" w:type="dxa"/>
          </w:tcPr>
          <w:p w:rsidR="002C0BD4" w:rsidRPr="002C0BD4" w:rsidRDefault="002C0BD4" w:rsidP="002C0B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631" w:type="dxa"/>
          </w:tcPr>
          <w:p w:rsidR="002C0BD4" w:rsidRPr="002C0BD4" w:rsidRDefault="002C0BD4" w:rsidP="002C0B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Жестокое обращение с животными</w:t>
            </w:r>
          </w:p>
        </w:tc>
        <w:tc>
          <w:tcPr>
            <w:tcW w:w="3451" w:type="dxa"/>
            <w:vAlign w:val="bottom"/>
          </w:tcPr>
          <w:p w:rsidR="002C0BD4" w:rsidRPr="002C0BD4" w:rsidRDefault="002C0BD4" w:rsidP="002C0B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2C0BD4" w:rsidRPr="002C0BD4" w:rsidTr="00C052EF">
        <w:trPr>
          <w:trHeight w:val="839"/>
        </w:trPr>
        <w:tc>
          <w:tcPr>
            <w:tcW w:w="616" w:type="dxa"/>
          </w:tcPr>
          <w:p w:rsidR="002C0BD4" w:rsidRPr="002C0BD4" w:rsidRDefault="002C0BD4" w:rsidP="002C0B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631" w:type="dxa"/>
          </w:tcPr>
          <w:p w:rsidR="002C0BD4" w:rsidRPr="002C0BD4" w:rsidRDefault="002C0BD4" w:rsidP="002C0BD4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Продажа билетов ФИФА</w:t>
            </w:r>
          </w:p>
        </w:tc>
        <w:tc>
          <w:tcPr>
            <w:tcW w:w="3451" w:type="dxa"/>
          </w:tcPr>
          <w:p w:rsidR="002C0BD4" w:rsidRPr="002C0BD4" w:rsidRDefault="002C0BD4" w:rsidP="002C0BD4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C0BD4" w:rsidRPr="002C0BD4" w:rsidRDefault="002C0BD4" w:rsidP="002C0BD4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2C0BD4" w:rsidRPr="002C0BD4" w:rsidTr="00C052EF">
        <w:trPr>
          <w:trHeight w:val="851"/>
        </w:trPr>
        <w:tc>
          <w:tcPr>
            <w:tcW w:w="616" w:type="dxa"/>
          </w:tcPr>
          <w:p w:rsidR="002C0BD4" w:rsidRPr="002C0BD4" w:rsidRDefault="002C0BD4" w:rsidP="002C0B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631" w:type="dxa"/>
          </w:tcPr>
          <w:p w:rsidR="002C0BD4" w:rsidRPr="002C0BD4" w:rsidRDefault="002C0BD4" w:rsidP="002C0B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Уклонение от воинской обязанности</w:t>
            </w:r>
          </w:p>
        </w:tc>
        <w:tc>
          <w:tcPr>
            <w:tcW w:w="3451" w:type="dxa"/>
            <w:vAlign w:val="bottom"/>
          </w:tcPr>
          <w:p w:rsidR="002C0BD4" w:rsidRPr="002C0BD4" w:rsidRDefault="002C0BD4" w:rsidP="002C0B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2C0BD4" w:rsidRPr="002C0BD4" w:rsidTr="00C052EF">
        <w:trPr>
          <w:trHeight w:val="706"/>
        </w:trPr>
        <w:tc>
          <w:tcPr>
            <w:tcW w:w="616" w:type="dxa"/>
          </w:tcPr>
          <w:p w:rsidR="002C0BD4" w:rsidRPr="002C0BD4" w:rsidRDefault="002C0BD4" w:rsidP="002C0B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631" w:type="dxa"/>
          </w:tcPr>
          <w:p w:rsidR="002C0BD4" w:rsidRPr="002C0BD4" w:rsidRDefault="002C0BD4" w:rsidP="002C0B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Персональные данные</w:t>
            </w:r>
          </w:p>
        </w:tc>
        <w:tc>
          <w:tcPr>
            <w:tcW w:w="3451" w:type="dxa"/>
            <w:vAlign w:val="bottom"/>
          </w:tcPr>
          <w:p w:rsidR="002C0BD4" w:rsidRPr="002C0BD4" w:rsidRDefault="002C0BD4" w:rsidP="002C0B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2C0BD4" w:rsidRPr="002C0BD4" w:rsidTr="00C052EF">
        <w:trPr>
          <w:trHeight w:val="831"/>
        </w:trPr>
        <w:tc>
          <w:tcPr>
            <w:tcW w:w="616" w:type="dxa"/>
          </w:tcPr>
          <w:p w:rsidR="002C0BD4" w:rsidRPr="002C0BD4" w:rsidRDefault="002C0BD4" w:rsidP="002C0B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631" w:type="dxa"/>
          </w:tcPr>
          <w:p w:rsidR="002C0BD4" w:rsidRPr="002C0BD4" w:rsidRDefault="002C0BD4" w:rsidP="002C0B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Руфинг</w:t>
            </w:r>
          </w:p>
        </w:tc>
        <w:tc>
          <w:tcPr>
            <w:tcW w:w="3451" w:type="dxa"/>
            <w:vAlign w:val="bottom"/>
          </w:tcPr>
          <w:p w:rsidR="002C0BD4" w:rsidRPr="002C0BD4" w:rsidRDefault="002C0BD4" w:rsidP="002C0B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2C0BD4" w:rsidRPr="002C0BD4" w:rsidTr="00C052EF">
        <w:trPr>
          <w:trHeight w:val="984"/>
        </w:trPr>
        <w:tc>
          <w:tcPr>
            <w:tcW w:w="616" w:type="dxa"/>
          </w:tcPr>
          <w:p w:rsidR="002C0BD4" w:rsidRPr="002C0BD4" w:rsidRDefault="002C0BD4" w:rsidP="002C0B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631" w:type="dxa"/>
          </w:tcPr>
          <w:p w:rsidR="002C0BD4" w:rsidRPr="002C0BD4" w:rsidRDefault="002C0BD4" w:rsidP="002C0B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ЕГЭ</w:t>
            </w:r>
          </w:p>
        </w:tc>
        <w:tc>
          <w:tcPr>
            <w:tcW w:w="3451" w:type="dxa"/>
            <w:vAlign w:val="bottom"/>
          </w:tcPr>
          <w:p w:rsidR="002C0BD4" w:rsidRPr="002C0BD4" w:rsidRDefault="002C0BD4" w:rsidP="002C0B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2C0BD4" w:rsidRPr="002C0BD4" w:rsidTr="00C052EF">
        <w:trPr>
          <w:trHeight w:val="845"/>
        </w:trPr>
        <w:tc>
          <w:tcPr>
            <w:tcW w:w="616" w:type="dxa"/>
          </w:tcPr>
          <w:p w:rsidR="002C0BD4" w:rsidRPr="002C0BD4" w:rsidRDefault="002C0BD4" w:rsidP="002C0B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631" w:type="dxa"/>
          </w:tcPr>
          <w:p w:rsidR="002C0BD4" w:rsidRPr="002C0BD4" w:rsidRDefault="002C0BD4" w:rsidP="002C0B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Прочее</w:t>
            </w:r>
          </w:p>
        </w:tc>
        <w:tc>
          <w:tcPr>
            <w:tcW w:w="3451" w:type="dxa"/>
            <w:vAlign w:val="bottom"/>
          </w:tcPr>
          <w:p w:rsidR="002C0BD4" w:rsidRPr="002C0BD4" w:rsidRDefault="002C0BD4" w:rsidP="002C0B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183</w:t>
            </w:r>
          </w:p>
        </w:tc>
      </w:tr>
      <w:tr w:rsidR="002C0BD4" w:rsidRPr="002C0BD4" w:rsidTr="00C052EF">
        <w:trPr>
          <w:trHeight w:val="985"/>
        </w:trPr>
        <w:tc>
          <w:tcPr>
            <w:tcW w:w="616" w:type="dxa"/>
          </w:tcPr>
          <w:p w:rsidR="002C0BD4" w:rsidRPr="002C0BD4" w:rsidRDefault="002C0BD4" w:rsidP="002C0B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631" w:type="dxa"/>
          </w:tcPr>
          <w:p w:rsidR="002C0BD4" w:rsidRPr="002C0BD4" w:rsidRDefault="002C0BD4" w:rsidP="002C0B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Продажа незаконной постройки</w:t>
            </w:r>
          </w:p>
        </w:tc>
        <w:tc>
          <w:tcPr>
            <w:tcW w:w="3451" w:type="dxa"/>
            <w:vAlign w:val="bottom"/>
          </w:tcPr>
          <w:p w:rsidR="002C0BD4" w:rsidRPr="002C0BD4" w:rsidRDefault="002C0BD4" w:rsidP="002C0B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C0BD4" w:rsidRPr="002C0BD4" w:rsidRDefault="002C0BD4" w:rsidP="002C0B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2C0BD4" w:rsidRPr="002C0BD4" w:rsidTr="00C052EF">
        <w:trPr>
          <w:trHeight w:val="978"/>
        </w:trPr>
        <w:tc>
          <w:tcPr>
            <w:tcW w:w="616" w:type="dxa"/>
          </w:tcPr>
          <w:p w:rsidR="002C0BD4" w:rsidRPr="002C0BD4" w:rsidRDefault="002C0BD4" w:rsidP="002C0B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0631" w:type="dxa"/>
          </w:tcPr>
          <w:p w:rsidR="002C0BD4" w:rsidRPr="002C0BD4" w:rsidRDefault="002C0BD4" w:rsidP="002C0B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тайна</w:t>
            </w:r>
          </w:p>
        </w:tc>
        <w:tc>
          <w:tcPr>
            <w:tcW w:w="3451" w:type="dxa"/>
            <w:vAlign w:val="bottom"/>
          </w:tcPr>
          <w:p w:rsidR="002C0BD4" w:rsidRPr="002C0BD4" w:rsidRDefault="002C0BD4" w:rsidP="002C0B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</w:p>
        </w:tc>
      </w:tr>
      <w:tr w:rsidR="002C0BD4" w:rsidRPr="002C0BD4" w:rsidTr="00C052EF">
        <w:trPr>
          <w:trHeight w:val="827"/>
        </w:trPr>
        <w:tc>
          <w:tcPr>
            <w:tcW w:w="616" w:type="dxa"/>
          </w:tcPr>
          <w:p w:rsidR="002C0BD4" w:rsidRPr="002C0BD4" w:rsidRDefault="002C0BD4" w:rsidP="002C0B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631" w:type="dxa"/>
          </w:tcPr>
          <w:p w:rsidR="002C0BD4" w:rsidRPr="002C0BD4" w:rsidRDefault="002C0BD4" w:rsidP="002C0B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Пиратское программное обеспечение</w:t>
            </w:r>
          </w:p>
        </w:tc>
        <w:tc>
          <w:tcPr>
            <w:tcW w:w="3451" w:type="dxa"/>
            <w:vAlign w:val="bottom"/>
          </w:tcPr>
          <w:p w:rsidR="002C0BD4" w:rsidRPr="002C0BD4" w:rsidRDefault="002C0BD4" w:rsidP="002C0B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</w:tbl>
    <w:p w:rsidR="002C0BD4" w:rsidRPr="002C0BD4" w:rsidRDefault="002C0BD4" w:rsidP="002C0B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C0BD4" w:rsidRPr="002C0BD4" w:rsidRDefault="002C0BD4" w:rsidP="002C0BD4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2C0BD4" w:rsidRPr="002C0BD4" w:rsidRDefault="002C0BD4" w:rsidP="002C0BD4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2C0BD4">
        <w:rPr>
          <w:rFonts w:ascii="Times New Roman" w:eastAsia="Calibri" w:hAnsi="Times New Roman" w:cs="Times New Roman"/>
          <w:sz w:val="28"/>
          <w:szCs w:val="28"/>
        </w:rPr>
        <w:t>2.2. Сведения о новых видах информации, признанной запрещенной в судебном порядке (при наличии):</w:t>
      </w:r>
    </w:p>
    <w:p w:rsidR="002C0BD4" w:rsidRPr="002C0BD4" w:rsidRDefault="002C0BD4" w:rsidP="002C0BD4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2C0BD4" w:rsidRPr="002C0BD4" w:rsidRDefault="002C0BD4" w:rsidP="002C0BD4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698" w:type="dxa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10773"/>
        <w:gridCol w:w="3451"/>
      </w:tblGrid>
      <w:tr w:rsidR="002C0BD4" w:rsidRPr="002C0BD4" w:rsidTr="00C052EF">
        <w:trPr>
          <w:trHeight w:val="420"/>
        </w:trPr>
        <w:tc>
          <w:tcPr>
            <w:tcW w:w="474" w:type="dxa"/>
          </w:tcPr>
          <w:p w:rsidR="002C0BD4" w:rsidRPr="002C0BD4" w:rsidRDefault="002C0BD4" w:rsidP="002C0B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BD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73" w:type="dxa"/>
            <w:vAlign w:val="bottom"/>
          </w:tcPr>
          <w:p w:rsidR="002C0BD4" w:rsidRPr="002C0BD4" w:rsidRDefault="002C0BD4" w:rsidP="002C0BD4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51" w:type="dxa"/>
            <w:vAlign w:val="bottom"/>
          </w:tcPr>
          <w:p w:rsidR="002C0BD4" w:rsidRPr="002C0BD4" w:rsidRDefault="002C0BD4" w:rsidP="002C0BD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C0BD4" w:rsidRPr="002C0BD4" w:rsidRDefault="002C0BD4" w:rsidP="002C0BD4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2C0BD4" w:rsidRPr="002C0BD4" w:rsidRDefault="002C0BD4" w:rsidP="002C0BD4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C0BD4">
        <w:rPr>
          <w:rFonts w:ascii="Times New Roman" w:eastAsia="Calibri" w:hAnsi="Times New Roman" w:cs="Times New Roman"/>
          <w:sz w:val="28"/>
          <w:szCs w:val="28"/>
        </w:rPr>
        <w:tab/>
      </w:r>
      <w:r w:rsidRPr="002C0BD4">
        <w:rPr>
          <w:rFonts w:ascii="Times New Roman" w:eastAsia="Calibri" w:hAnsi="Times New Roman" w:cs="Times New Roman"/>
          <w:sz w:val="28"/>
          <w:szCs w:val="28"/>
          <w:u w:val="single"/>
        </w:rPr>
        <w:t>3. Предложения по оптимизации работы и совершенствованию деятельности (при наличии):</w:t>
      </w:r>
    </w:p>
    <w:p w:rsidR="002C0BD4" w:rsidRPr="002C0BD4" w:rsidRDefault="002C0BD4" w:rsidP="002C0BD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2C0BD4" w:rsidRPr="002C0BD4" w:rsidRDefault="002C0BD4" w:rsidP="00BC6412">
      <w:pPr>
        <w:tabs>
          <w:tab w:val="left" w:pos="2370"/>
        </w:tabs>
        <w:rPr>
          <w:rFonts w:ascii="Times New Roman" w:hAnsi="Times New Roman" w:cs="Times New Roman"/>
          <w:sz w:val="28"/>
          <w:szCs w:val="28"/>
        </w:rPr>
      </w:pPr>
    </w:p>
    <w:sectPr w:rsidR="002C0BD4" w:rsidRPr="002C0BD4" w:rsidSect="00AB606B">
      <w:headerReference w:type="default" r:id="rId11"/>
      <w:pgSz w:w="16838" w:h="11906" w:orient="landscape"/>
      <w:pgMar w:top="1134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06B" w:rsidRDefault="00AB606B" w:rsidP="00AB606B">
      <w:pPr>
        <w:spacing w:after="0" w:line="240" w:lineRule="auto"/>
      </w:pPr>
      <w:r>
        <w:separator/>
      </w:r>
    </w:p>
  </w:endnote>
  <w:endnote w:type="continuationSeparator" w:id="0">
    <w:p w:rsidR="00AB606B" w:rsidRDefault="00AB606B" w:rsidP="00AB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06B" w:rsidRDefault="00AB606B" w:rsidP="00AB606B">
      <w:pPr>
        <w:spacing w:after="0" w:line="240" w:lineRule="auto"/>
      </w:pPr>
      <w:r>
        <w:separator/>
      </w:r>
    </w:p>
  </w:footnote>
  <w:footnote w:type="continuationSeparator" w:id="0">
    <w:p w:rsidR="00AB606B" w:rsidRDefault="00AB606B" w:rsidP="00AB6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9012831"/>
      <w:docPartObj>
        <w:docPartGallery w:val="Page Numbers (Top of Page)"/>
        <w:docPartUnique/>
      </w:docPartObj>
    </w:sdtPr>
    <w:sdtEndPr/>
    <w:sdtContent>
      <w:p w:rsidR="00AB606B" w:rsidRDefault="00AB606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5D6">
          <w:rPr>
            <w:noProof/>
          </w:rPr>
          <w:t>2</w:t>
        </w:r>
        <w:r>
          <w:fldChar w:fldCharType="end"/>
        </w:r>
      </w:p>
    </w:sdtContent>
  </w:sdt>
  <w:p w:rsidR="00AB606B" w:rsidRDefault="00AB606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412"/>
    <w:rsid w:val="00023324"/>
    <w:rsid w:val="00040722"/>
    <w:rsid w:val="000633BD"/>
    <w:rsid w:val="00082D91"/>
    <w:rsid w:val="000A6B77"/>
    <w:rsid w:val="000C195D"/>
    <w:rsid w:val="000C4AD7"/>
    <w:rsid w:val="000D0C75"/>
    <w:rsid w:val="00170348"/>
    <w:rsid w:val="00186A03"/>
    <w:rsid w:val="00186B62"/>
    <w:rsid w:val="001871AC"/>
    <w:rsid w:val="00193708"/>
    <w:rsid w:val="001B7E71"/>
    <w:rsid w:val="00200D34"/>
    <w:rsid w:val="0025501E"/>
    <w:rsid w:val="002A548E"/>
    <w:rsid w:val="002C0BD4"/>
    <w:rsid w:val="0034733D"/>
    <w:rsid w:val="0034747B"/>
    <w:rsid w:val="00347FCC"/>
    <w:rsid w:val="00382262"/>
    <w:rsid w:val="00412A26"/>
    <w:rsid w:val="0043303A"/>
    <w:rsid w:val="00436FDB"/>
    <w:rsid w:val="004433CE"/>
    <w:rsid w:val="004D63C8"/>
    <w:rsid w:val="00522EB0"/>
    <w:rsid w:val="005418C7"/>
    <w:rsid w:val="0057320A"/>
    <w:rsid w:val="00582636"/>
    <w:rsid w:val="005A2093"/>
    <w:rsid w:val="005C40DF"/>
    <w:rsid w:val="006A3E32"/>
    <w:rsid w:val="006D6960"/>
    <w:rsid w:val="006F0D3B"/>
    <w:rsid w:val="00753F06"/>
    <w:rsid w:val="00755C04"/>
    <w:rsid w:val="0078116A"/>
    <w:rsid w:val="007908BF"/>
    <w:rsid w:val="007E6877"/>
    <w:rsid w:val="007F3C6F"/>
    <w:rsid w:val="00800719"/>
    <w:rsid w:val="00802B1F"/>
    <w:rsid w:val="008236E3"/>
    <w:rsid w:val="008A7A4D"/>
    <w:rsid w:val="008D7B54"/>
    <w:rsid w:val="008E0318"/>
    <w:rsid w:val="009149B1"/>
    <w:rsid w:val="0092583B"/>
    <w:rsid w:val="00982A65"/>
    <w:rsid w:val="009869FA"/>
    <w:rsid w:val="009A271E"/>
    <w:rsid w:val="009A6985"/>
    <w:rsid w:val="009B39C2"/>
    <w:rsid w:val="00A23609"/>
    <w:rsid w:val="00A621CE"/>
    <w:rsid w:val="00A732F6"/>
    <w:rsid w:val="00A90E04"/>
    <w:rsid w:val="00AB606B"/>
    <w:rsid w:val="00AC0CF4"/>
    <w:rsid w:val="00AC7D48"/>
    <w:rsid w:val="00B53C9E"/>
    <w:rsid w:val="00BC6412"/>
    <w:rsid w:val="00C008C8"/>
    <w:rsid w:val="00C052EF"/>
    <w:rsid w:val="00C65819"/>
    <w:rsid w:val="00C83C18"/>
    <w:rsid w:val="00CA1618"/>
    <w:rsid w:val="00CD6958"/>
    <w:rsid w:val="00D12747"/>
    <w:rsid w:val="00D87A10"/>
    <w:rsid w:val="00DA342C"/>
    <w:rsid w:val="00DB6972"/>
    <w:rsid w:val="00DF7CDE"/>
    <w:rsid w:val="00E3683B"/>
    <w:rsid w:val="00E71CB4"/>
    <w:rsid w:val="00E87737"/>
    <w:rsid w:val="00E92A8C"/>
    <w:rsid w:val="00E97E36"/>
    <w:rsid w:val="00EA61CE"/>
    <w:rsid w:val="00ED6340"/>
    <w:rsid w:val="00EF253D"/>
    <w:rsid w:val="00F12111"/>
    <w:rsid w:val="00F17F59"/>
    <w:rsid w:val="00F25157"/>
    <w:rsid w:val="00F545D6"/>
    <w:rsid w:val="00F9172B"/>
    <w:rsid w:val="00FA30DA"/>
    <w:rsid w:val="00FE3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6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BC6412"/>
  </w:style>
  <w:style w:type="character" w:styleId="a4">
    <w:name w:val="Hyperlink"/>
    <w:basedOn w:val="a0"/>
    <w:uiPriority w:val="99"/>
    <w:unhideWhenUsed/>
    <w:rsid w:val="00BC641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C6412"/>
    <w:rPr>
      <w:color w:val="800080"/>
      <w:u w:val="single"/>
    </w:rPr>
  </w:style>
  <w:style w:type="paragraph" w:customStyle="1" w:styleId="xl63">
    <w:name w:val="xl63"/>
    <w:basedOn w:val="a"/>
    <w:rsid w:val="00BC6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B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606B"/>
  </w:style>
  <w:style w:type="paragraph" w:styleId="a8">
    <w:name w:val="footer"/>
    <w:basedOn w:val="a"/>
    <w:link w:val="a9"/>
    <w:uiPriority w:val="99"/>
    <w:unhideWhenUsed/>
    <w:rsid w:val="00AB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6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6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BC6412"/>
  </w:style>
  <w:style w:type="character" w:styleId="a4">
    <w:name w:val="Hyperlink"/>
    <w:basedOn w:val="a0"/>
    <w:uiPriority w:val="99"/>
    <w:unhideWhenUsed/>
    <w:rsid w:val="00BC641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C6412"/>
    <w:rPr>
      <w:color w:val="800080"/>
      <w:u w:val="single"/>
    </w:rPr>
  </w:style>
  <w:style w:type="paragraph" w:customStyle="1" w:styleId="xl63">
    <w:name w:val="xl63"/>
    <w:basedOn w:val="a"/>
    <w:rsid w:val="00BC6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B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606B"/>
  </w:style>
  <w:style w:type="paragraph" w:styleId="a8">
    <w:name w:val="footer"/>
    <w:basedOn w:val="a"/>
    <w:link w:val="a9"/>
    <w:uiPriority w:val="99"/>
    <w:unhideWhenUsed/>
    <w:rsid w:val="00AB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6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7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am29.or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f9538YFuMA,%20https://www.youtube.com/watch?v=pQsLLmQ91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denis_galitsk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4FD95-E71F-40A4-AF56-5AD56B31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28631</Words>
  <Characters>163202</Characters>
  <Application>Microsoft Office Word</Application>
  <DocSecurity>0</DocSecurity>
  <Lines>1360</Lines>
  <Paragraphs>3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ва Светлана Юрьевна</dc:creator>
  <cp:lastModifiedBy>Рогова Светлана Юрьевна</cp:lastModifiedBy>
  <cp:revision>2</cp:revision>
  <dcterms:created xsi:type="dcterms:W3CDTF">2023-11-10T10:42:00Z</dcterms:created>
  <dcterms:modified xsi:type="dcterms:W3CDTF">2023-11-10T10:42:00Z</dcterms:modified>
</cp:coreProperties>
</file>